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0A" w:rsidRDefault="002A791C" w:rsidP="004526ED">
      <w:pPr>
        <w:jc w:val="center"/>
        <w:rPr>
          <w:rFonts w:hAnsi="ＭＳ 明朝"/>
          <w:szCs w:val="21"/>
        </w:rPr>
      </w:pPr>
      <w:r w:rsidRPr="003026DB">
        <w:rPr>
          <w:rFonts w:hAnsi="ＭＳ 明朝"/>
          <w:noProof/>
        </w:rPr>
        <mc:AlternateContent>
          <mc:Choice Requires="wps">
            <w:drawing>
              <wp:anchor distT="0" distB="0" distL="114300" distR="114300" simplePos="0" relativeHeight="251854336" behindDoc="0" locked="0" layoutInCell="1" allowOverlap="1" wp14:anchorId="1CBC293F" wp14:editId="798716B2">
                <wp:simplePos x="0" y="0"/>
                <wp:positionH relativeFrom="margin">
                  <wp:align>center</wp:align>
                </wp:positionH>
                <wp:positionV relativeFrom="paragraph">
                  <wp:posOffset>9525</wp:posOffset>
                </wp:positionV>
                <wp:extent cx="5890260" cy="9211326"/>
                <wp:effectExtent l="0" t="0" r="15240" b="27940"/>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9211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E2495" id="Rectangle 43" o:spid="_x0000_s1026" style="position:absolute;left:0;text-align:left;margin-left:0;margin-top:.75pt;width:463.8pt;height:725.3pt;z-index:25185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" filled="f">
                <v:textbox inset="5.85pt,.7pt,5.85pt,.7pt"/>
                <w10:wrap anchorx="margin"/>
              </v:rect>
            </w:pict>
          </mc:Fallback>
        </mc:AlternateContent>
      </w:r>
    </w:p>
    <w:p w:rsidR="004526ED" w:rsidRPr="004526ED" w:rsidRDefault="006747A2" w:rsidP="004526ED">
      <w:pPr>
        <w:jc w:val="center"/>
        <w:rPr>
          <w:rFonts w:hAnsi="ＭＳ 明朝"/>
          <w:b/>
          <w:sz w:val="24"/>
        </w:rPr>
      </w:pPr>
      <w:r w:rsidRPr="003026DB">
        <w:rPr>
          <w:rFonts w:hAnsi="ＭＳ 明朝" w:hint="eastAsia"/>
          <w:b/>
          <w:sz w:val="24"/>
        </w:rPr>
        <w:t>コインパーキング事業者公募に係る一般競争入札参加申込書</w:t>
      </w:r>
    </w:p>
    <w:p w:rsidR="00435F75" w:rsidRPr="002A791C" w:rsidRDefault="00435F75" w:rsidP="00435F75">
      <w:pPr>
        <w:jc w:val="center"/>
      </w:pPr>
    </w:p>
    <w:p w:rsidR="006747A2" w:rsidRDefault="00437D86" w:rsidP="00096FB2">
      <w:pPr>
        <w:wordWrap w:val="0"/>
        <w:jc w:val="right"/>
        <w:rPr>
          <w:rFonts w:hAnsi="ＭＳ 明朝"/>
        </w:rPr>
      </w:pPr>
      <w:bookmarkStart w:id="0" w:name="_GoBack"/>
      <w:bookmarkEnd w:id="0"/>
      <w:r w:rsidRPr="003026DB">
        <w:rPr>
          <w:rFonts w:hAnsi="ＭＳ 明朝" w:hint="eastAsia"/>
        </w:rPr>
        <w:t>令和</w:t>
      </w:r>
      <w:r w:rsidR="00754C78" w:rsidRPr="003026DB">
        <w:rPr>
          <w:rFonts w:hAnsi="ＭＳ 明朝" w:hint="eastAsia"/>
        </w:rPr>
        <w:t xml:space="preserve"> </w:t>
      </w:r>
      <w:r w:rsidR="000637D1">
        <w:rPr>
          <w:rFonts w:hAnsi="ＭＳ 明朝" w:hint="eastAsia"/>
        </w:rPr>
        <w:t>6</w:t>
      </w:r>
      <w:r w:rsidR="00096FB2" w:rsidRPr="003026DB">
        <w:rPr>
          <w:rFonts w:hAnsi="ＭＳ 明朝" w:hint="eastAsia"/>
        </w:rPr>
        <w:t>年</w:t>
      </w:r>
      <w:r w:rsidR="00AC785A">
        <w:rPr>
          <w:rFonts w:hAnsi="ＭＳ 明朝" w:hint="eastAsia"/>
        </w:rPr>
        <w:t xml:space="preserve"> 　</w:t>
      </w:r>
      <w:r w:rsidR="00096FB2" w:rsidRPr="003026DB">
        <w:rPr>
          <w:rFonts w:hAnsi="ＭＳ 明朝" w:hint="eastAsia"/>
        </w:rPr>
        <w:t xml:space="preserve"> </w:t>
      </w:r>
      <w:r w:rsidR="006747A2" w:rsidRPr="003026DB">
        <w:rPr>
          <w:rFonts w:hAnsi="ＭＳ 明朝" w:hint="eastAsia"/>
        </w:rPr>
        <w:t>月　　日</w:t>
      </w:r>
    </w:p>
    <w:p w:rsidR="006747A2" w:rsidRDefault="006747A2" w:rsidP="006747A2">
      <w:pPr>
        <w:ind w:firstLineChars="100" w:firstLine="210"/>
        <w:rPr>
          <w:rFonts w:hAnsi="ＭＳ 明朝"/>
        </w:rPr>
      </w:pPr>
      <w:r w:rsidRPr="003026DB">
        <w:rPr>
          <w:rFonts w:hAnsi="ＭＳ 明朝" w:hint="eastAsia"/>
        </w:rPr>
        <w:t xml:space="preserve">福岡県知事　　</w:t>
      </w:r>
      <w:r w:rsidR="00AC06C0" w:rsidRPr="003026DB">
        <w:rPr>
          <w:rFonts w:hAnsi="ＭＳ 明朝" w:hint="eastAsia"/>
        </w:rPr>
        <w:t>服部</w:t>
      </w:r>
      <w:r w:rsidRPr="003026DB">
        <w:rPr>
          <w:rFonts w:hAnsi="ＭＳ 明朝" w:hint="eastAsia"/>
        </w:rPr>
        <w:t xml:space="preserve">　</w:t>
      </w:r>
      <w:r w:rsidR="00AC06C0" w:rsidRPr="003026DB">
        <w:rPr>
          <w:rFonts w:hAnsi="ＭＳ 明朝" w:hint="eastAsia"/>
        </w:rPr>
        <w:t>誠太郎</w:t>
      </w:r>
      <w:r w:rsidRPr="003026DB">
        <w:rPr>
          <w:rFonts w:hAnsi="ＭＳ 明朝" w:hint="eastAsia"/>
        </w:rPr>
        <w:t xml:space="preserve">　殿</w:t>
      </w:r>
    </w:p>
    <w:p w:rsidR="00083B98" w:rsidRPr="003026DB" w:rsidRDefault="00083B98" w:rsidP="006747A2">
      <w:pPr>
        <w:ind w:firstLineChars="100" w:firstLine="210"/>
        <w:rPr>
          <w:rFonts w:hAnsi="ＭＳ 明朝"/>
        </w:rPr>
      </w:pPr>
    </w:p>
    <w:p w:rsidR="006747A2" w:rsidRPr="003026DB" w:rsidRDefault="006747A2" w:rsidP="006747A2">
      <w:pPr>
        <w:ind w:firstLineChars="1620" w:firstLine="3402"/>
        <w:rPr>
          <w:rFonts w:hAnsi="ＭＳ 明朝"/>
        </w:rPr>
      </w:pPr>
      <w:r w:rsidRPr="003026DB">
        <w:rPr>
          <w:rFonts w:hAnsi="ＭＳ 明朝" w:hint="eastAsia"/>
        </w:rPr>
        <w:t>住　　所</w:t>
      </w:r>
    </w:p>
    <w:p w:rsidR="006747A2" w:rsidRPr="003026DB" w:rsidRDefault="006747A2" w:rsidP="006747A2">
      <w:pPr>
        <w:ind w:firstLineChars="1620" w:firstLine="3402"/>
        <w:rPr>
          <w:rFonts w:hAnsi="ＭＳ 明朝"/>
        </w:rPr>
      </w:pPr>
      <w:r w:rsidRPr="003026DB">
        <w:rPr>
          <w:rFonts w:hAnsi="ＭＳ 明朝" w:hint="eastAsia"/>
        </w:rPr>
        <w:t>名　　称</w:t>
      </w:r>
    </w:p>
    <w:p w:rsidR="006747A2" w:rsidRPr="003026DB" w:rsidRDefault="006747A2" w:rsidP="006747A2">
      <w:pPr>
        <w:ind w:firstLineChars="1620" w:firstLine="3402"/>
        <w:rPr>
          <w:rFonts w:hAnsi="ＭＳ 明朝"/>
        </w:rPr>
      </w:pPr>
      <w:r w:rsidRPr="003026DB">
        <w:rPr>
          <w:rFonts w:hAnsi="ＭＳ 明朝" w:hint="eastAsia"/>
        </w:rPr>
        <w:t>代表者名</w:t>
      </w:r>
    </w:p>
    <w:p w:rsidR="006747A2" w:rsidRDefault="006747A2" w:rsidP="006747A2">
      <w:pPr>
        <w:ind w:firstLineChars="1620" w:firstLine="3402"/>
        <w:rPr>
          <w:rFonts w:hAnsi="ＭＳ 明朝"/>
        </w:rPr>
      </w:pPr>
      <w:r w:rsidRPr="003026DB">
        <w:rPr>
          <w:rFonts w:hAnsi="ＭＳ 明朝" w:hint="eastAsia"/>
        </w:rPr>
        <w:t>電話番号（　　　　　）</w:t>
      </w:r>
    </w:p>
    <w:p w:rsidR="006747A2" w:rsidRDefault="003B1D6F" w:rsidP="00D91ED7">
      <w:pPr>
        <w:ind w:firstLineChars="1620" w:firstLine="3402"/>
        <w:rPr>
          <w:rFonts w:hAnsi="ＭＳ 明朝"/>
        </w:rPr>
      </w:pPr>
      <w:r>
        <w:rPr>
          <w:rFonts w:hAnsi="ＭＳ 明朝" w:hint="eastAsia"/>
        </w:rPr>
        <w:t xml:space="preserve"> </w:t>
      </w:r>
      <w:r w:rsidR="00435F75">
        <w:rPr>
          <w:rFonts w:hAnsi="ＭＳ 明朝"/>
        </w:rPr>
        <w:t xml:space="preserve">       </w:t>
      </w:r>
      <w:r w:rsidR="00435F75">
        <w:rPr>
          <w:rFonts w:hAnsi="ＭＳ 明朝" w:hint="eastAsia"/>
        </w:rPr>
        <w:t xml:space="preserve">　　　　　　　　　　</w:t>
      </w:r>
      <w:r w:rsidR="00435F75" w:rsidRPr="00810652">
        <w:rPr>
          <w:rFonts w:hAnsi="ＭＳ 明朝"/>
        </w:rPr>
        <w:t>（記名押印又は署名）</w:t>
      </w:r>
    </w:p>
    <w:p w:rsidR="00083B98" w:rsidRPr="003B1D6F" w:rsidRDefault="00083B98" w:rsidP="00D91ED7">
      <w:pPr>
        <w:ind w:firstLineChars="1620" w:firstLine="3402"/>
        <w:rPr>
          <w:rFonts w:hAnsi="ＭＳ 明朝"/>
        </w:rPr>
      </w:pPr>
    </w:p>
    <w:p w:rsidR="006747A2" w:rsidRPr="003026DB" w:rsidRDefault="00437D86" w:rsidP="006747A2">
      <w:pPr>
        <w:rPr>
          <w:rFonts w:hAnsi="ＭＳ 明朝"/>
        </w:rPr>
      </w:pPr>
      <w:r w:rsidRPr="003026DB">
        <w:rPr>
          <w:rFonts w:hAnsi="ＭＳ 明朝" w:hint="eastAsia"/>
        </w:rPr>
        <w:t xml:space="preserve">　「福岡県営住宅コインパーキング事業者公募募集要項」により令和</w:t>
      </w:r>
      <w:r w:rsidR="000637D1">
        <w:rPr>
          <w:rFonts w:hAnsi="ＭＳ 明朝" w:hint="eastAsia"/>
        </w:rPr>
        <w:t>6</w:t>
      </w:r>
      <w:r w:rsidR="006747A2" w:rsidRPr="003026DB">
        <w:rPr>
          <w:rFonts w:hAnsi="ＭＳ 明朝" w:hint="eastAsia"/>
        </w:rPr>
        <w:t>年</w:t>
      </w:r>
      <w:r w:rsidR="000637D1">
        <w:rPr>
          <w:rFonts w:hAnsi="ＭＳ 明朝" w:hint="eastAsia"/>
        </w:rPr>
        <w:t>3</w:t>
      </w:r>
      <w:r w:rsidR="006747A2" w:rsidRPr="003026DB">
        <w:rPr>
          <w:rFonts w:hAnsi="ＭＳ 明朝" w:hint="eastAsia"/>
        </w:rPr>
        <w:t>月</w:t>
      </w:r>
      <w:r w:rsidR="000637D1">
        <w:rPr>
          <w:rFonts w:hAnsi="ＭＳ 明朝" w:hint="eastAsia"/>
        </w:rPr>
        <w:t>1</w:t>
      </w:r>
      <w:r w:rsidR="000637D1">
        <w:rPr>
          <w:rFonts w:hAnsi="ＭＳ 明朝"/>
        </w:rPr>
        <w:t>1</w:t>
      </w:r>
      <w:r w:rsidR="006747A2" w:rsidRPr="003026DB">
        <w:rPr>
          <w:rFonts w:hAnsi="ＭＳ 明朝" w:hint="eastAsia"/>
        </w:rPr>
        <w:t>日に実施される一般競争入札に参加したいので、申し込みます。</w:t>
      </w:r>
    </w:p>
    <w:p w:rsidR="006747A2" w:rsidRPr="003026DB" w:rsidRDefault="006747A2" w:rsidP="006747A2">
      <w:pPr>
        <w:rPr>
          <w:rFonts w:hAnsi="ＭＳ 明朝"/>
        </w:rPr>
      </w:pPr>
      <w:r w:rsidRPr="003026DB">
        <w:rPr>
          <w:rFonts w:hAnsi="ＭＳ 明朝" w:hint="eastAsia"/>
        </w:rPr>
        <w:t xml:space="preserve">　申し込みにあたり、</w:t>
      </w:r>
      <w:r w:rsidR="00810652">
        <w:rPr>
          <w:rFonts w:hAnsi="ＭＳ 明朝" w:hint="eastAsia"/>
        </w:rPr>
        <w:t>募集</w:t>
      </w:r>
      <w:r w:rsidRPr="003026DB">
        <w:rPr>
          <w:rFonts w:hAnsi="ＭＳ 明朝" w:hint="eastAsia"/>
        </w:rPr>
        <w:t>要項</w:t>
      </w:r>
      <w:r w:rsidR="00810652">
        <w:rPr>
          <w:rFonts w:hAnsi="ＭＳ 明朝" w:hint="eastAsia"/>
        </w:rPr>
        <w:t>の３</w:t>
      </w:r>
      <w:r w:rsidRPr="003026DB">
        <w:rPr>
          <w:rFonts w:hAnsi="ＭＳ 明朝" w:hint="eastAsia"/>
        </w:rPr>
        <w:t>入札参加資格を満たしていることを宣誓するとともに、県が当該要件に係る調査を行うことに同意します。</w:t>
      </w:r>
    </w:p>
    <w:p w:rsidR="006747A2" w:rsidRPr="00810652" w:rsidRDefault="006747A2" w:rsidP="006747A2">
      <w:pPr>
        <w:rPr>
          <w:rFonts w:hAnsi="ＭＳ 明朝"/>
        </w:rPr>
      </w:pPr>
    </w:p>
    <w:p w:rsidR="006747A2" w:rsidRPr="003026DB" w:rsidRDefault="006747A2" w:rsidP="006747A2">
      <w:pPr>
        <w:rPr>
          <w:rFonts w:hAnsi="ＭＳ 明朝"/>
        </w:rPr>
      </w:pPr>
      <w:r w:rsidRPr="003026DB">
        <w:rPr>
          <w:rFonts w:hAnsi="ＭＳ 明朝" w:hint="eastAsia"/>
        </w:rPr>
        <w:t>１．入札をする物件</w:t>
      </w:r>
    </w:p>
    <w:tbl>
      <w:tblPr>
        <w:tblStyle w:val="a5"/>
        <w:tblW w:w="8499" w:type="dxa"/>
        <w:tblInd w:w="-5" w:type="dxa"/>
        <w:tblLook w:val="04A0" w:firstRow="1" w:lastRow="0" w:firstColumn="1" w:lastColumn="0" w:noHBand="0" w:noVBand="1"/>
      </w:tblPr>
      <w:tblGrid>
        <w:gridCol w:w="709"/>
        <w:gridCol w:w="2126"/>
        <w:gridCol w:w="2977"/>
        <w:gridCol w:w="1701"/>
        <w:gridCol w:w="986"/>
      </w:tblGrid>
      <w:tr w:rsidR="003026DB" w:rsidRPr="003026DB" w:rsidTr="00754C78">
        <w:trPr>
          <w:trHeight w:val="691"/>
        </w:trPr>
        <w:tc>
          <w:tcPr>
            <w:tcW w:w="709" w:type="dxa"/>
            <w:vAlign w:val="center"/>
          </w:tcPr>
          <w:p w:rsidR="002A3F14" w:rsidRPr="003026DB" w:rsidRDefault="002A3F14" w:rsidP="002A3F14">
            <w:pPr>
              <w:jc w:val="center"/>
              <w:rPr>
                <w:rFonts w:hAnsi="ＭＳ 明朝"/>
              </w:rPr>
            </w:pPr>
            <w:r w:rsidRPr="003026DB">
              <w:rPr>
                <w:rFonts w:hAnsi="ＭＳ 明朝" w:hint="eastAsia"/>
              </w:rPr>
              <w:t>物件</w:t>
            </w:r>
          </w:p>
          <w:p w:rsidR="002A3F14" w:rsidRPr="003026DB" w:rsidRDefault="002A3F14" w:rsidP="002A3F14">
            <w:pPr>
              <w:jc w:val="center"/>
              <w:rPr>
                <w:rFonts w:hAnsi="ＭＳ 明朝"/>
              </w:rPr>
            </w:pPr>
            <w:r w:rsidRPr="003026DB">
              <w:rPr>
                <w:rFonts w:hAnsi="ＭＳ 明朝" w:hint="eastAsia"/>
              </w:rPr>
              <w:t>番号</w:t>
            </w:r>
          </w:p>
        </w:tc>
        <w:tc>
          <w:tcPr>
            <w:tcW w:w="2126" w:type="dxa"/>
            <w:vAlign w:val="center"/>
          </w:tcPr>
          <w:p w:rsidR="002A3F14" w:rsidRPr="003026DB" w:rsidRDefault="002A3F14" w:rsidP="002A3F14">
            <w:pPr>
              <w:jc w:val="center"/>
              <w:rPr>
                <w:rFonts w:hAnsi="ＭＳ 明朝"/>
              </w:rPr>
            </w:pPr>
            <w:r w:rsidRPr="003026DB">
              <w:rPr>
                <w:rFonts w:hAnsi="ＭＳ 明朝" w:hint="eastAsia"/>
              </w:rPr>
              <w:t>名称</w:t>
            </w:r>
          </w:p>
        </w:tc>
        <w:tc>
          <w:tcPr>
            <w:tcW w:w="2977" w:type="dxa"/>
            <w:vAlign w:val="center"/>
          </w:tcPr>
          <w:p w:rsidR="002A3F14" w:rsidRPr="003026DB" w:rsidRDefault="002A3F14" w:rsidP="002A3F14">
            <w:pPr>
              <w:jc w:val="center"/>
              <w:rPr>
                <w:rFonts w:hAnsi="ＭＳ 明朝"/>
              </w:rPr>
            </w:pPr>
            <w:r w:rsidRPr="003026DB">
              <w:rPr>
                <w:rFonts w:hAnsi="ＭＳ 明朝" w:hint="eastAsia"/>
              </w:rPr>
              <w:t>所在地</w:t>
            </w:r>
          </w:p>
        </w:tc>
        <w:tc>
          <w:tcPr>
            <w:tcW w:w="1701" w:type="dxa"/>
            <w:vAlign w:val="center"/>
          </w:tcPr>
          <w:p w:rsidR="002A3F14" w:rsidRPr="003026DB" w:rsidRDefault="002A3F14" w:rsidP="002A3F14">
            <w:pPr>
              <w:jc w:val="center"/>
              <w:rPr>
                <w:rFonts w:hAnsi="ＭＳ 明朝"/>
              </w:rPr>
            </w:pPr>
            <w:r w:rsidRPr="003026DB">
              <w:rPr>
                <w:rFonts w:hAnsi="ＭＳ 明朝" w:hint="eastAsia"/>
              </w:rPr>
              <w:t>使用許可</w:t>
            </w:r>
          </w:p>
          <w:p w:rsidR="002A3F14" w:rsidRPr="003026DB" w:rsidRDefault="002A3F14" w:rsidP="002A3F14">
            <w:pPr>
              <w:jc w:val="center"/>
              <w:rPr>
                <w:rFonts w:hAnsi="ＭＳ 明朝"/>
              </w:rPr>
            </w:pPr>
            <w:r w:rsidRPr="003026DB">
              <w:rPr>
                <w:rFonts w:hAnsi="ＭＳ 明朝" w:hint="eastAsia"/>
              </w:rPr>
              <w:t>予定面積（㎡）</w:t>
            </w:r>
          </w:p>
        </w:tc>
        <w:tc>
          <w:tcPr>
            <w:tcW w:w="986" w:type="dxa"/>
            <w:vAlign w:val="center"/>
          </w:tcPr>
          <w:p w:rsidR="002A3F14" w:rsidRPr="003026DB" w:rsidRDefault="002A3F14" w:rsidP="002A3F14">
            <w:pPr>
              <w:jc w:val="center"/>
              <w:rPr>
                <w:rFonts w:hAnsi="ＭＳ 明朝"/>
              </w:rPr>
            </w:pPr>
            <w:r w:rsidRPr="003026DB">
              <w:rPr>
                <w:rFonts w:hAnsi="ＭＳ 明朝" w:hint="eastAsia"/>
              </w:rPr>
              <w:t>住戸数</w:t>
            </w:r>
          </w:p>
          <w:p w:rsidR="002A3F14" w:rsidRPr="003026DB" w:rsidRDefault="002A3F14" w:rsidP="002A3F14">
            <w:pPr>
              <w:jc w:val="center"/>
              <w:rPr>
                <w:rFonts w:hAnsi="ＭＳ 明朝"/>
              </w:rPr>
            </w:pPr>
            <w:r w:rsidRPr="003026DB">
              <w:rPr>
                <w:rFonts w:hAnsi="ＭＳ 明朝" w:hint="eastAsia"/>
              </w:rPr>
              <w:t>（戸）</w:t>
            </w:r>
          </w:p>
        </w:tc>
      </w:tr>
      <w:tr w:rsidR="003026DB" w:rsidRPr="003026DB" w:rsidTr="000637D1">
        <w:trPr>
          <w:trHeight w:val="736"/>
        </w:trPr>
        <w:tc>
          <w:tcPr>
            <w:tcW w:w="709" w:type="dxa"/>
            <w:vAlign w:val="center"/>
          </w:tcPr>
          <w:p w:rsidR="0087203E" w:rsidRPr="003026DB" w:rsidRDefault="00754C78" w:rsidP="002A3F14">
            <w:pPr>
              <w:jc w:val="center"/>
              <w:rPr>
                <w:rFonts w:hAnsi="ＭＳ 明朝"/>
              </w:rPr>
            </w:pPr>
            <w:r w:rsidRPr="003026DB">
              <w:rPr>
                <w:rFonts w:hAnsi="ＭＳ 明朝" w:hint="eastAsia"/>
              </w:rPr>
              <w:t>1</w:t>
            </w:r>
          </w:p>
        </w:tc>
        <w:tc>
          <w:tcPr>
            <w:tcW w:w="2126" w:type="dxa"/>
            <w:vAlign w:val="center"/>
          </w:tcPr>
          <w:p w:rsidR="0087203E" w:rsidRPr="003026DB" w:rsidRDefault="000637D1" w:rsidP="002A3F14">
            <w:pPr>
              <w:jc w:val="center"/>
              <w:rPr>
                <w:rFonts w:hAnsi="ＭＳ 明朝"/>
              </w:rPr>
            </w:pPr>
            <w:r>
              <w:rPr>
                <w:rFonts w:hAnsi="ＭＳ 明朝" w:hint="eastAsia"/>
              </w:rPr>
              <w:t>月の浦</w:t>
            </w:r>
            <w:r w:rsidR="0019084B">
              <w:rPr>
                <w:rFonts w:hAnsi="ＭＳ 明朝" w:hint="eastAsia"/>
              </w:rPr>
              <w:t>団地</w:t>
            </w:r>
          </w:p>
        </w:tc>
        <w:tc>
          <w:tcPr>
            <w:tcW w:w="2977" w:type="dxa"/>
            <w:vAlign w:val="center"/>
          </w:tcPr>
          <w:p w:rsidR="0087203E" w:rsidRPr="003026DB" w:rsidRDefault="000637D1" w:rsidP="000637D1">
            <w:pPr>
              <w:jc w:val="center"/>
              <w:rPr>
                <w:rFonts w:hAnsi="ＭＳ 明朝"/>
              </w:rPr>
            </w:pPr>
            <w:r>
              <w:rPr>
                <w:rFonts w:hAnsi="ＭＳ 明朝" w:hint="eastAsia"/>
              </w:rPr>
              <w:t>大野城市月の浦３丁目３番</w:t>
            </w:r>
          </w:p>
        </w:tc>
        <w:tc>
          <w:tcPr>
            <w:tcW w:w="1701" w:type="dxa"/>
            <w:vAlign w:val="center"/>
          </w:tcPr>
          <w:p w:rsidR="0087203E" w:rsidRPr="003026DB" w:rsidRDefault="000637D1" w:rsidP="002A3F14">
            <w:pPr>
              <w:jc w:val="center"/>
              <w:rPr>
                <w:rFonts w:hAnsi="ＭＳ 明朝"/>
              </w:rPr>
            </w:pPr>
            <w:r>
              <w:rPr>
                <w:rFonts w:hAnsi="ＭＳ 明朝" w:hint="eastAsia"/>
              </w:rPr>
              <w:t>174.1</w:t>
            </w:r>
          </w:p>
        </w:tc>
        <w:tc>
          <w:tcPr>
            <w:tcW w:w="986" w:type="dxa"/>
            <w:vAlign w:val="center"/>
          </w:tcPr>
          <w:p w:rsidR="0087203E" w:rsidRPr="003026DB" w:rsidRDefault="000637D1" w:rsidP="002A3F14">
            <w:pPr>
              <w:jc w:val="center"/>
              <w:rPr>
                <w:rFonts w:hAnsi="ＭＳ 明朝"/>
              </w:rPr>
            </w:pPr>
            <w:r>
              <w:rPr>
                <w:rFonts w:hAnsi="ＭＳ 明朝" w:hint="eastAsia"/>
              </w:rPr>
              <w:t>190</w:t>
            </w:r>
          </w:p>
        </w:tc>
      </w:tr>
    </w:tbl>
    <w:p w:rsidR="006747A2" w:rsidRPr="003026DB" w:rsidRDefault="006747A2" w:rsidP="006747A2">
      <w:pPr>
        <w:rPr>
          <w:rFonts w:hAnsi="ＭＳ 明朝"/>
        </w:rPr>
      </w:pPr>
    </w:p>
    <w:p w:rsidR="006747A2" w:rsidRPr="003026DB" w:rsidRDefault="006747A2" w:rsidP="006747A2">
      <w:pPr>
        <w:rPr>
          <w:rFonts w:hAnsi="ＭＳ 明朝"/>
        </w:rPr>
      </w:pPr>
      <w:r w:rsidRPr="003026DB">
        <w:rPr>
          <w:rFonts w:hAnsi="ＭＳ 明朝" w:hint="eastAsia"/>
        </w:rPr>
        <w:t>２．添付書類</w:t>
      </w:r>
    </w:p>
    <w:p w:rsidR="006747A2" w:rsidRPr="003026DB" w:rsidRDefault="006747A2" w:rsidP="006747A2">
      <w:pPr>
        <w:rPr>
          <w:rFonts w:hAnsi="ＭＳ 明朝"/>
        </w:rPr>
      </w:pPr>
      <w:r w:rsidRPr="003026DB">
        <w:rPr>
          <w:rFonts w:hAnsi="ＭＳ 明朝" w:hint="eastAsia"/>
        </w:rPr>
        <w:t xml:space="preserve">　①誓約書</w:t>
      </w:r>
    </w:p>
    <w:p w:rsidR="006747A2" w:rsidRPr="003026DB" w:rsidRDefault="006747A2" w:rsidP="006747A2">
      <w:pPr>
        <w:rPr>
          <w:rFonts w:hAnsi="ＭＳ 明朝"/>
        </w:rPr>
      </w:pPr>
      <w:r w:rsidRPr="003026DB">
        <w:rPr>
          <w:rFonts w:hAnsi="ＭＳ 明朝" w:hint="eastAsia"/>
        </w:rPr>
        <w:t xml:space="preserve">　②商業・法人登記簿謄本（履歴事項全部証明書）（法人の場合のみ）</w:t>
      </w:r>
    </w:p>
    <w:p w:rsidR="006747A2" w:rsidRPr="003026DB" w:rsidRDefault="006747A2" w:rsidP="006747A2">
      <w:pPr>
        <w:rPr>
          <w:rFonts w:hAnsi="ＭＳ 明朝"/>
        </w:rPr>
      </w:pPr>
      <w:r w:rsidRPr="003026DB">
        <w:rPr>
          <w:rFonts w:hAnsi="ＭＳ 明朝" w:hint="eastAsia"/>
        </w:rPr>
        <w:t xml:space="preserve">　③住民票（個人の場合のみ）</w:t>
      </w:r>
    </w:p>
    <w:p w:rsidR="006747A2" w:rsidRPr="003026DB" w:rsidRDefault="006747A2" w:rsidP="006747A2">
      <w:pPr>
        <w:rPr>
          <w:rFonts w:hAnsi="ＭＳ 明朝"/>
        </w:rPr>
      </w:pPr>
      <w:r w:rsidRPr="003026DB">
        <w:rPr>
          <w:rFonts w:hAnsi="ＭＳ 明朝" w:hint="eastAsia"/>
        </w:rPr>
        <w:t xml:space="preserve">　④印鑑登録証明書</w:t>
      </w:r>
      <w:r w:rsidR="00D91ED7" w:rsidRPr="007D197B">
        <w:rPr>
          <w:rFonts w:hAnsi="ＭＳ 明朝" w:hint="eastAsia"/>
        </w:rPr>
        <w:t>（</w:t>
      </w:r>
      <w:r w:rsidR="007D197B">
        <w:rPr>
          <w:rFonts w:hAnsi="ＭＳ 明朝" w:hint="eastAsia"/>
        </w:rPr>
        <w:t>入札参加申込書、①が</w:t>
      </w:r>
      <w:r w:rsidR="00D91ED7" w:rsidRPr="007D197B">
        <w:rPr>
          <w:rFonts w:hAnsi="ＭＳ 明朝" w:hint="eastAsia"/>
        </w:rPr>
        <w:t>署名の場合は</w:t>
      </w:r>
      <w:r w:rsidR="007D197B">
        <w:rPr>
          <w:rFonts w:hAnsi="ＭＳ 明朝" w:hint="eastAsia"/>
        </w:rPr>
        <w:t>提出</w:t>
      </w:r>
      <w:r w:rsidR="00D91ED7" w:rsidRPr="007D197B">
        <w:rPr>
          <w:rFonts w:hAnsi="ＭＳ 明朝" w:hint="eastAsia"/>
        </w:rPr>
        <w:t>不要）</w:t>
      </w:r>
    </w:p>
    <w:p w:rsidR="006747A2" w:rsidRPr="003026DB" w:rsidRDefault="006747A2" w:rsidP="006747A2">
      <w:pPr>
        <w:ind w:firstLineChars="100" w:firstLine="210"/>
        <w:rPr>
          <w:rFonts w:hAnsi="ＭＳ 明朝"/>
        </w:rPr>
      </w:pPr>
      <w:r w:rsidRPr="003026DB">
        <w:rPr>
          <w:rFonts w:hAnsi="ＭＳ 明朝" w:hint="eastAsia"/>
        </w:rPr>
        <w:t>⑤役員等一覧</w:t>
      </w:r>
    </w:p>
    <w:p w:rsidR="006747A2" w:rsidRPr="003026DB" w:rsidRDefault="006747A2" w:rsidP="006747A2">
      <w:pPr>
        <w:rPr>
          <w:rFonts w:hAnsi="ＭＳ 明朝"/>
        </w:rPr>
      </w:pPr>
      <w:r w:rsidRPr="003026DB">
        <w:rPr>
          <w:rFonts w:hAnsi="ＭＳ 明朝" w:hint="eastAsia"/>
        </w:rPr>
        <w:t xml:space="preserve">　⑥コインパーキング設置の実績を証明する書類（任意様式）</w:t>
      </w:r>
    </w:p>
    <w:p w:rsidR="006747A2" w:rsidRPr="003026DB" w:rsidRDefault="006747A2" w:rsidP="006747A2">
      <w:pPr>
        <w:rPr>
          <w:rFonts w:hAnsi="ＭＳ 明朝"/>
        </w:rPr>
      </w:pPr>
      <w:r w:rsidRPr="003026DB">
        <w:rPr>
          <w:rFonts w:hAnsi="ＭＳ 明朝" w:hint="eastAsia"/>
        </w:rPr>
        <w:t xml:space="preserve">　⑦設置する機械設備等のカタログ（外観及び仕様が確認できるもの）</w:t>
      </w:r>
    </w:p>
    <w:p w:rsidR="006747A2" w:rsidRDefault="00810652" w:rsidP="00435F75">
      <w:pPr>
        <w:rPr>
          <w:rFonts w:hAnsi="ＭＳ 明朝"/>
        </w:rPr>
      </w:pPr>
      <w:r>
        <w:rPr>
          <w:rFonts w:hAnsi="ＭＳ 明朝"/>
        </w:rPr>
        <w:t>（※</w:t>
      </w:r>
      <w:r>
        <w:rPr>
          <w:rFonts w:hAnsi="ＭＳ 明朝" w:hint="eastAsia"/>
        </w:rPr>
        <w:t>②</w:t>
      </w:r>
      <w:r w:rsidR="00435F75">
        <w:rPr>
          <w:rFonts w:hAnsi="ＭＳ 明朝"/>
        </w:rPr>
        <w:t>、</w:t>
      </w:r>
      <w:r>
        <w:rPr>
          <w:rFonts w:hAnsi="ＭＳ 明朝" w:hint="eastAsia"/>
        </w:rPr>
        <w:t>③</w:t>
      </w:r>
      <w:r w:rsidR="00435F75">
        <w:rPr>
          <w:rFonts w:hAnsi="ＭＳ 明朝" w:hint="eastAsia"/>
        </w:rPr>
        <w:t>、</w:t>
      </w:r>
      <w:r>
        <w:rPr>
          <w:rFonts w:hAnsi="ＭＳ 明朝" w:hint="eastAsia"/>
        </w:rPr>
        <w:t>④については、発行後３カ月以内</w:t>
      </w:r>
      <w:r w:rsidR="00435F75">
        <w:rPr>
          <w:rFonts w:hAnsi="ＭＳ 明朝" w:hint="eastAsia"/>
        </w:rPr>
        <w:t>のものとする。（写し可）</w:t>
      </w:r>
    </w:p>
    <w:p w:rsidR="00435F75" w:rsidRPr="003026DB" w:rsidRDefault="00435F75" w:rsidP="00435F75">
      <w:pPr>
        <w:rPr>
          <w:rFonts w:hAnsi="ＭＳ 明朝"/>
        </w:rPr>
      </w:pPr>
    </w:p>
    <w:p w:rsidR="006747A2" w:rsidRPr="003026DB" w:rsidRDefault="006747A2" w:rsidP="006747A2">
      <w:pPr>
        <w:rPr>
          <w:rFonts w:hAnsi="ＭＳ 明朝"/>
        </w:rPr>
      </w:pPr>
      <w:r w:rsidRPr="003026DB">
        <w:rPr>
          <w:rFonts w:hAnsi="ＭＳ 明朝" w:hint="eastAsia"/>
        </w:rPr>
        <w:t>３．担当者名等（県から問い合わせ等を行う場合がありますのでご記入ください）</w:t>
      </w:r>
    </w:p>
    <w:p w:rsidR="006747A2" w:rsidRPr="003026DB" w:rsidRDefault="006747A2" w:rsidP="006747A2">
      <w:pPr>
        <w:ind w:firstLineChars="200" w:firstLine="420"/>
        <w:rPr>
          <w:rFonts w:hAnsi="ＭＳ 明朝"/>
        </w:rPr>
      </w:pPr>
      <w:r w:rsidRPr="003026DB">
        <w:rPr>
          <w:rFonts w:hAnsi="ＭＳ 明朝" w:hint="eastAsia"/>
        </w:rPr>
        <w:t>担当者名：</w:t>
      </w:r>
    </w:p>
    <w:p w:rsidR="006747A2" w:rsidRPr="003026DB" w:rsidRDefault="006747A2" w:rsidP="006747A2">
      <w:pPr>
        <w:ind w:firstLineChars="200" w:firstLine="420"/>
        <w:rPr>
          <w:rFonts w:hAnsi="ＭＳ 明朝"/>
        </w:rPr>
      </w:pPr>
      <w:r w:rsidRPr="003026DB">
        <w:rPr>
          <w:rFonts w:hAnsi="ＭＳ 明朝" w:hint="eastAsia"/>
        </w:rPr>
        <w:t>所属・職名：</w:t>
      </w:r>
    </w:p>
    <w:p w:rsidR="006747A2" w:rsidRPr="003026DB" w:rsidRDefault="006747A2" w:rsidP="006747A2">
      <w:pPr>
        <w:ind w:firstLineChars="200" w:firstLine="420"/>
        <w:rPr>
          <w:rFonts w:hAnsi="ＭＳ 明朝"/>
        </w:rPr>
      </w:pPr>
      <w:r w:rsidRPr="003026DB">
        <w:rPr>
          <w:rFonts w:hAnsi="ＭＳ 明朝" w:hint="eastAsia"/>
        </w:rPr>
        <w:t>連絡先住所：</w:t>
      </w:r>
    </w:p>
    <w:p w:rsidR="006747A2" w:rsidRPr="003026DB" w:rsidRDefault="006747A2" w:rsidP="006747A2">
      <w:pPr>
        <w:ind w:firstLineChars="200" w:firstLine="420"/>
        <w:rPr>
          <w:rFonts w:hAnsi="ＭＳ 明朝"/>
        </w:rPr>
      </w:pPr>
      <w:r w:rsidRPr="003026DB">
        <w:rPr>
          <w:rFonts w:hAnsi="ＭＳ 明朝" w:hint="eastAsia"/>
        </w:rPr>
        <w:t xml:space="preserve">電話　　　　　　　　　　　　　　　FAX　　　　　　　</w:t>
      </w:r>
    </w:p>
    <w:p w:rsidR="006747A2" w:rsidRPr="003026DB" w:rsidRDefault="006747A2" w:rsidP="003E30A8">
      <w:pPr>
        <w:ind w:firstLineChars="200" w:firstLine="420"/>
        <w:rPr>
          <w:rFonts w:hAnsi="ＭＳ 明朝"/>
        </w:rPr>
        <w:sectPr w:rsidR="006747A2" w:rsidRPr="003026DB" w:rsidSect="00083B98">
          <w:headerReference w:type="default" r:id="rId8"/>
          <w:footerReference w:type="default" r:id="rId9"/>
          <w:pgSz w:w="11906" w:h="16838" w:code="9"/>
          <w:pgMar w:top="851" w:right="1701" w:bottom="851" w:left="1701" w:header="851" w:footer="992" w:gutter="0"/>
          <w:pgNumType w:fmt="numberInDash" w:start="1"/>
          <w:cols w:space="425"/>
          <w:docGrid w:type="linesAndChars" w:linePitch="360"/>
        </w:sectPr>
      </w:pPr>
      <w:r w:rsidRPr="003026DB">
        <w:rPr>
          <w:rFonts w:hAnsi="ＭＳ 明朝" w:hint="eastAsia"/>
        </w:rPr>
        <w:t>E-mailアドレス</w:t>
      </w:r>
      <w:r w:rsidR="008B24DA" w:rsidRPr="003026DB">
        <w:rPr>
          <w:rFonts w:hAnsi="ＭＳ 明朝"/>
        </w:rPr>
        <w:br w:type="page"/>
      </w:r>
    </w:p>
    <w:p w:rsidR="000637D1" w:rsidRDefault="000637D1" w:rsidP="000637D1">
      <w:pPr>
        <w:jc w:val="center"/>
        <w:rPr>
          <w:rFonts w:hAnsi="ＭＳ 明朝"/>
          <w:b/>
          <w:sz w:val="24"/>
        </w:rPr>
      </w:pPr>
      <w:r w:rsidRPr="003026DB">
        <w:rPr>
          <w:rFonts w:hAnsi="ＭＳ 明朝"/>
          <w:noProof/>
        </w:rPr>
        <w:lastRenderedPageBreak/>
        <mc:AlternateContent>
          <mc:Choice Requires="wps">
            <w:drawing>
              <wp:anchor distT="0" distB="0" distL="114300" distR="114300" simplePos="0" relativeHeight="251852288" behindDoc="0" locked="0" layoutInCell="1" allowOverlap="1" wp14:anchorId="6B96E97F" wp14:editId="1788AE64">
                <wp:simplePos x="0" y="0"/>
                <wp:positionH relativeFrom="margin">
                  <wp:posOffset>-250259</wp:posOffset>
                </wp:positionH>
                <wp:positionV relativeFrom="paragraph">
                  <wp:posOffset>9195</wp:posOffset>
                </wp:positionV>
                <wp:extent cx="5890260" cy="9211326"/>
                <wp:effectExtent l="0" t="0" r="15240" b="2794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92113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7806" id="Rectangle 43" o:spid="_x0000_s1026" style="position:absolute;left:0;text-align:left;margin-left:-19.7pt;margin-top:.7pt;width:463.8pt;height:725.3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" filled="f">
                <v:textbox inset="5.85pt,.7pt,5.85pt,.7pt"/>
                <w10:wrap anchorx="margin"/>
              </v:rect>
            </w:pict>
          </mc:Fallback>
        </mc:AlternateContent>
      </w:r>
    </w:p>
    <w:p w:rsidR="000637D1" w:rsidRPr="004526ED" w:rsidRDefault="000637D1" w:rsidP="000637D1">
      <w:pPr>
        <w:jc w:val="center"/>
        <w:rPr>
          <w:rFonts w:hAnsi="ＭＳ 明朝"/>
          <w:b/>
          <w:sz w:val="24"/>
        </w:rPr>
      </w:pPr>
      <w:r w:rsidRPr="00532DD0">
        <w:rPr>
          <w:noProof/>
        </w:rPr>
        <w:drawing>
          <wp:anchor distT="0" distB="0" distL="114300" distR="114300" simplePos="0" relativeHeight="251851264" behindDoc="0" locked="0" layoutInCell="1" allowOverlap="1" wp14:anchorId="7196F28A" wp14:editId="46E38B86">
            <wp:simplePos x="0" y="0"/>
            <wp:positionH relativeFrom="column">
              <wp:posOffset>7368733</wp:posOffset>
            </wp:positionH>
            <wp:positionV relativeFrom="paragraph">
              <wp:posOffset>384313</wp:posOffset>
            </wp:positionV>
            <wp:extent cx="848139" cy="832477"/>
            <wp:effectExtent l="0" t="0" r="0" b="6350"/>
            <wp:wrapNone/>
            <wp:docPr id="20"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rotWithShape="1">
                    <a:blip r:embed="rId10" cstate="print">
                      <a:extLst>
                        <a:ext uri="{28A0092B-C50C-407E-A947-70E740481C1C}">
                          <a14:useLocalDpi xmlns:a14="http://schemas.microsoft.com/office/drawing/2010/main" val="0"/>
                        </a:ext>
                      </a:extLst>
                    </a:blip>
                    <a:srcRect l="84874" t="6961" r="11289" b="87118"/>
                    <a:stretch/>
                  </pic:blipFill>
                  <pic:spPr bwMode="auto">
                    <a:xfrm>
                      <a:off x="0" y="0"/>
                      <a:ext cx="848139" cy="832477"/>
                    </a:xfrm>
                    <a:prstGeom prst="rect">
                      <a:avLst/>
                    </a:prstGeom>
                    <a:ln>
                      <a:noFill/>
                    </a:ln>
                    <a:extLst>
                      <a:ext uri="{53640926-AAD7-44D8-BBD7-CCE9431645EC}">
                        <a14:shadowObscured xmlns:a14="http://schemas.microsoft.com/office/drawing/2010/main"/>
                      </a:ext>
                    </a:extLst>
                  </pic:spPr>
                </pic:pic>
              </a:graphicData>
            </a:graphic>
          </wp:anchor>
        </w:drawing>
      </w:r>
      <w:r w:rsidRPr="003026DB">
        <w:rPr>
          <w:rFonts w:hAnsi="ＭＳ 明朝" w:hint="eastAsia"/>
          <w:b/>
          <w:sz w:val="24"/>
        </w:rPr>
        <w:t>コインパーキング事業者公募に係る一般競争入札参加申込書</w:t>
      </w:r>
    </w:p>
    <w:p w:rsidR="000637D1" w:rsidRPr="00435F75" w:rsidRDefault="000637D1" w:rsidP="000637D1">
      <w:pPr>
        <w:jc w:val="center"/>
      </w:pPr>
    </w:p>
    <w:p w:rsidR="000637D1" w:rsidRDefault="000637D1" w:rsidP="000637D1">
      <w:pPr>
        <w:wordWrap w:val="0"/>
        <w:jc w:val="right"/>
        <w:rPr>
          <w:rFonts w:hAnsi="ＭＳ 明朝"/>
        </w:rPr>
      </w:pPr>
      <w:r w:rsidRPr="003026DB">
        <w:rPr>
          <w:rFonts w:hAnsi="ＭＳ 明朝" w:hint="eastAsia"/>
        </w:rPr>
        <w:t xml:space="preserve">令和 </w:t>
      </w:r>
      <w:r>
        <w:rPr>
          <w:rFonts w:hAnsi="ＭＳ 明朝" w:hint="eastAsia"/>
        </w:rPr>
        <w:t>6</w:t>
      </w:r>
      <w:r w:rsidRPr="003026DB">
        <w:rPr>
          <w:rFonts w:hAnsi="ＭＳ 明朝" w:hint="eastAsia"/>
        </w:rPr>
        <w:t>年</w:t>
      </w:r>
      <w:r>
        <w:rPr>
          <w:rFonts w:hAnsi="ＭＳ 明朝" w:hint="eastAsia"/>
        </w:rPr>
        <w:t xml:space="preserve"> 　</w:t>
      </w:r>
      <w:r w:rsidRPr="003026DB">
        <w:rPr>
          <w:rFonts w:hAnsi="ＭＳ 明朝" w:hint="eastAsia"/>
        </w:rPr>
        <w:t xml:space="preserve"> 月　　日</w:t>
      </w:r>
    </w:p>
    <w:p w:rsidR="000637D1" w:rsidRDefault="000637D1" w:rsidP="000637D1">
      <w:pPr>
        <w:ind w:firstLineChars="100" w:firstLine="210"/>
        <w:rPr>
          <w:rFonts w:hAnsi="ＭＳ 明朝"/>
        </w:rPr>
      </w:pPr>
      <w:r w:rsidRPr="003026DB">
        <w:rPr>
          <w:rFonts w:hAnsi="ＭＳ 明朝" w:hint="eastAsia"/>
        </w:rPr>
        <w:t>福岡県知事　　服部　誠太郎　殿</w:t>
      </w:r>
    </w:p>
    <w:p w:rsidR="000637D1" w:rsidRPr="003026DB" w:rsidRDefault="000637D1" w:rsidP="000637D1">
      <w:pPr>
        <w:ind w:firstLineChars="100" w:firstLine="210"/>
        <w:rPr>
          <w:rFonts w:hAnsi="ＭＳ 明朝"/>
        </w:rPr>
      </w:pPr>
    </w:p>
    <w:p w:rsidR="000637D1" w:rsidRPr="003026DB" w:rsidRDefault="000637D1" w:rsidP="000637D1">
      <w:pPr>
        <w:ind w:firstLineChars="1620" w:firstLine="3402"/>
        <w:rPr>
          <w:rFonts w:hAnsi="ＭＳ 明朝"/>
        </w:rPr>
      </w:pPr>
      <w:r w:rsidRPr="003026DB">
        <w:rPr>
          <w:rFonts w:hAnsi="ＭＳ 明朝" w:hint="eastAsia"/>
        </w:rPr>
        <w:t>住　　所</w:t>
      </w:r>
    </w:p>
    <w:p w:rsidR="000637D1" w:rsidRPr="003026DB" w:rsidRDefault="000637D1" w:rsidP="000637D1">
      <w:pPr>
        <w:ind w:firstLineChars="1620" w:firstLine="3402"/>
        <w:rPr>
          <w:rFonts w:hAnsi="ＭＳ 明朝"/>
        </w:rPr>
      </w:pPr>
      <w:r w:rsidRPr="003026DB">
        <w:rPr>
          <w:rFonts w:hAnsi="ＭＳ 明朝" w:hint="eastAsia"/>
        </w:rPr>
        <w:t>名　　称</w:t>
      </w:r>
    </w:p>
    <w:p w:rsidR="000637D1" w:rsidRPr="003026DB" w:rsidRDefault="000637D1" w:rsidP="000637D1">
      <w:pPr>
        <w:ind w:firstLineChars="1620" w:firstLine="3402"/>
        <w:rPr>
          <w:rFonts w:hAnsi="ＭＳ 明朝"/>
        </w:rPr>
      </w:pPr>
      <w:r w:rsidRPr="003026DB">
        <w:rPr>
          <w:rFonts w:hAnsi="ＭＳ 明朝" w:hint="eastAsia"/>
        </w:rPr>
        <w:t>代表者名</w:t>
      </w:r>
    </w:p>
    <w:p w:rsidR="000637D1" w:rsidRDefault="000637D1" w:rsidP="000637D1">
      <w:pPr>
        <w:ind w:firstLineChars="1620" w:firstLine="3402"/>
        <w:rPr>
          <w:rFonts w:hAnsi="ＭＳ 明朝"/>
        </w:rPr>
      </w:pPr>
      <w:r w:rsidRPr="003026DB">
        <w:rPr>
          <w:rFonts w:hAnsi="ＭＳ 明朝" w:hint="eastAsia"/>
        </w:rPr>
        <w:t>電話番号（　　　　　）</w:t>
      </w:r>
    </w:p>
    <w:p w:rsidR="000637D1" w:rsidRDefault="000637D1" w:rsidP="000637D1">
      <w:pPr>
        <w:ind w:firstLineChars="1620" w:firstLine="3402"/>
        <w:rPr>
          <w:rFonts w:hAnsi="ＭＳ 明朝"/>
        </w:rPr>
      </w:pPr>
      <w:r>
        <w:rPr>
          <w:rFonts w:hAnsi="ＭＳ 明朝" w:hint="eastAsia"/>
        </w:rPr>
        <w:t xml:space="preserve"> </w:t>
      </w:r>
      <w:r>
        <w:rPr>
          <w:rFonts w:hAnsi="ＭＳ 明朝"/>
        </w:rPr>
        <w:t xml:space="preserve">       </w:t>
      </w:r>
      <w:r>
        <w:rPr>
          <w:rFonts w:hAnsi="ＭＳ 明朝" w:hint="eastAsia"/>
        </w:rPr>
        <w:t xml:space="preserve">　　　　　　　　　　</w:t>
      </w:r>
      <w:r w:rsidRPr="00810652">
        <w:rPr>
          <w:rFonts w:hAnsi="ＭＳ 明朝"/>
        </w:rPr>
        <w:t>（記名押印又は署名）</w:t>
      </w:r>
    </w:p>
    <w:p w:rsidR="000637D1" w:rsidRPr="003B1D6F" w:rsidRDefault="000637D1" w:rsidP="000637D1">
      <w:pPr>
        <w:ind w:firstLineChars="1620" w:firstLine="3402"/>
        <w:rPr>
          <w:rFonts w:hAnsi="ＭＳ 明朝"/>
        </w:rPr>
      </w:pPr>
    </w:p>
    <w:p w:rsidR="000637D1" w:rsidRPr="003026DB" w:rsidRDefault="000637D1" w:rsidP="000637D1">
      <w:pPr>
        <w:rPr>
          <w:rFonts w:hAnsi="ＭＳ 明朝"/>
        </w:rPr>
      </w:pPr>
      <w:r w:rsidRPr="003026DB">
        <w:rPr>
          <w:rFonts w:hAnsi="ＭＳ 明朝" w:hint="eastAsia"/>
        </w:rPr>
        <w:t xml:space="preserve">　「福岡県営住宅コインパーキング事業者公募募集要項」により令和</w:t>
      </w:r>
      <w:r>
        <w:rPr>
          <w:rFonts w:hAnsi="ＭＳ 明朝" w:hint="eastAsia"/>
        </w:rPr>
        <w:t>6</w:t>
      </w:r>
      <w:r w:rsidRPr="003026DB">
        <w:rPr>
          <w:rFonts w:hAnsi="ＭＳ 明朝" w:hint="eastAsia"/>
        </w:rPr>
        <w:t>年</w:t>
      </w:r>
      <w:r>
        <w:rPr>
          <w:rFonts w:hAnsi="ＭＳ 明朝" w:hint="eastAsia"/>
        </w:rPr>
        <w:t>3</w:t>
      </w:r>
      <w:r w:rsidRPr="003026DB">
        <w:rPr>
          <w:rFonts w:hAnsi="ＭＳ 明朝" w:hint="eastAsia"/>
        </w:rPr>
        <w:t>月</w:t>
      </w:r>
      <w:r>
        <w:rPr>
          <w:rFonts w:hAnsi="ＭＳ 明朝" w:hint="eastAsia"/>
        </w:rPr>
        <w:t>1</w:t>
      </w:r>
      <w:r>
        <w:rPr>
          <w:rFonts w:hAnsi="ＭＳ 明朝"/>
        </w:rPr>
        <w:t>1</w:t>
      </w:r>
      <w:r w:rsidRPr="003026DB">
        <w:rPr>
          <w:rFonts w:hAnsi="ＭＳ 明朝" w:hint="eastAsia"/>
        </w:rPr>
        <w:t>日に実施される一般競争入札に参加したいので、申し込みます。</w:t>
      </w:r>
    </w:p>
    <w:p w:rsidR="000637D1" w:rsidRPr="003026DB" w:rsidRDefault="000637D1" w:rsidP="000637D1">
      <w:pPr>
        <w:rPr>
          <w:rFonts w:hAnsi="ＭＳ 明朝"/>
        </w:rPr>
      </w:pPr>
      <w:r w:rsidRPr="003026DB">
        <w:rPr>
          <w:rFonts w:hAnsi="ＭＳ 明朝" w:hint="eastAsia"/>
        </w:rPr>
        <w:t xml:space="preserve">　申し込みにあたり、</w:t>
      </w:r>
      <w:r>
        <w:rPr>
          <w:rFonts w:hAnsi="ＭＳ 明朝" w:hint="eastAsia"/>
        </w:rPr>
        <w:t>募集</w:t>
      </w:r>
      <w:r w:rsidRPr="003026DB">
        <w:rPr>
          <w:rFonts w:hAnsi="ＭＳ 明朝" w:hint="eastAsia"/>
        </w:rPr>
        <w:t>要項</w:t>
      </w:r>
      <w:r>
        <w:rPr>
          <w:rFonts w:hAnsi="ＭＳ 明朝" w:hint="eastAsia"/>
        </w:rPr>
        <w:t>の３</w:t>
      </w:r>
      <w:r w:rsidRPr="003026DB">
        <w:rPr>
          <w:rFonts w:hAnsi="ＭＳ 明朝" w:hint="eastAsia"/>
        </w:rPr>
        <w:t>入札参加資格を満たしていることを宣誓するとともに、県が当該要件に係る調査を行うことに同意します。</w:t>
      </w:r>
    </w:p>
    <w:p w:rsidR="000637D1" w:rsidRPr="00810652" w:rsidRDefault="000637D1" w:rsidP="000637D1">
      <w:pPr>
        <w:rPr>
          <w:rFonts w:hAnsi="ＭＳ 明朝"/>
        </w:rPr>
      </w:pPr>
    </w:p>
    <w:p w:rsidR="000637D1" w:rsidRPr="003026DB" w:rsidRDefault="000637D1" w:rsidP="000637D1">
      <w:pPr>
        <w:rPr>
          <w:rFonts w:hAnsi="ＭＳ 明朝"/>
        </w:rPr>
      </w:pPr>
      <w:r w:rsidRPr="003026DB">
        <w:rPr>
          <w:rFonts w:hAnsi="ＭＳ 明朝" w:hint="eastAsia"/>
        </w:rPr>
        <w:t>１．入札をする物件</w:t>
      </w:r>
    </w:p>
    <w:tbl>
      <w:tblPr>
        <w:tblStyle w:val="a5"/>
        <w:tblW w:w="8499" w:type="dxa"/>
        <w:tblInd w:w="-5" w:type="dxa"/>
        <w:tblLook w:val="04A0" w:firstRow="1" w:lastRow="0" w:firstColumn="1" w:lastColumn="0" w:noHBand="0" w:noVBand="1"/>
      </w:tblPr>
      <w:tblGrid>
        <w:gridCol w:w="709"/>
        <w:gridCol w:w="2126"/>
        <w:gridCol w:w="2977"/>
        <w:gridCol w:w="1701"/>
        <w:gridCol w:w="986"/>
      </w:tblGrid>
      <w:tr w:rsidR="000637D1" w:rsidRPr="003026DB" w:rsidTr="00AD76AE">
        <w:trPr>
          <w:trHeight w:val="691"/>
        </w:trPr>
        <w:tc>
          <w:tcPr>
            <w:tcW w:w="709" w:type="dxa"/>
            <w:vAlign w:val="center"/>
          </w:tcPr>
          <w:p w:rsidR="000637D1" w:rsidRPr="003026DB" w:rsidRDefault="000637D1" w:rsidP="00AD76AE">
            <w:pPr>
              <w:jc w:val="center"/>
              <w:rPr>
                <w:rFonts w:hAnsi="ＭＳ 明朝"/>
              </w:rPr>
            </w:pPr>
            <w:r w:rsidRPr="003026DB">
              <w:rPr>
                <w:rFonts w:hAnsi="ＭＳ 明朝" w:hint="eastAsia"/>
              </w:rPr>
              <w:t>物件</w:t>
            </w:r>
          </w:p>
          <w:p w:rsidR="000637D1" w:rsidRPr="003026DB" w:rsidRDefault="000637D1" w:rsidP="00AD76AE">
            <w:pPr>
              <w:jc w:val="center"/>
              <w:rPr>
                <w:rFonts w:hAnsi="ＭＳ 明朝"/>
              </w:rPr>
            </w:pPr>
            <w:r w:rsidRPr="003026DB">
              <w:rPr>
                <w:rFonts w:hAnsi="ＭＳ 明朝" w:hint="eastAsia"/>
              </w:rPr>
              <w:t>番号</w:t>
            </w:r>
          </w:p>
        </w:tc>
        <w:tc>
          <w:tcPr>
            <w:tcW w:w="2126" w:type="dxa"/>
            <w:vAlign w:val="center"/>
          </w:tcPr>
          <w:p w:rsidR="000637D1" w:rsidRPr="003026DB" w:rsidRDefault="000637D1" w:rsidP="00AD76AE">
            <w:pPr>
              <w:jc w:val="center"/>
              <w:rPr>
                <w:rFonts w:hAnsi="ＭＳ 明朝"/>
              </w:rPr>
            </w:pPr>
            <w:r w:rsidRPr="003026DB">
              <w:rPr>
                <w:rFonts w:hAnsi="ＭＳ 明朝" w:hint="eastAsia"/>
              </w:rPr>
              <w:t>名称</w:t>
            </w:r>
          </w:p>
        </w:tc>
        <w:tc>
          <w:tcPr>
            <w:tcW w:w="2977" w:type="dxa"/>
            <w:vAlign w:val="center"/>
          </w:tcPr>
          <w:p w:rsidR="000637D1" w:rsidRPr="003026DB" w:rsidRDefault="000637D1" w:rsidP="00AD76AE">
            <w:pPr>
              <w:jc w:val="center"/>
              <w:rPr>
                <w:rFonts w:hAnsi="ＭＳ 明朝"/>
              </w:rPr>
            </w:pPr>
            <w:r w:rsidRPr="003026DB">
              <w:rPr>
                <w:rFonts w:hAnsi="ＭＳ 明朝" w:hint="eastAsia"/>
              </w:rPr>
              <w:t>所在地</w:t>
            </w:r>
          </w:p>
        </w:tc>
        <w:tc>
          <w:tcPr>
            <w:tcW w:w="1701" w:type="dxa"/>
            <w:vAlign w:val="center"/>
          </w:tcPr>
          <w:p w:rsidR="000637D1" w:rsidRPr="003026DB" w:rsidRDefault="000637D1" w:rsidP="00AD76AE">
            <w:pPr>
              <w:jc w:val="center"/>
              <w:rPr>
                <w:rFonts w:hAnsi="ＭＳ 明朝"/>
              </w:rPr>
            </w:pPr>
            <w:r w:rsidRPr="003026DB">
              <w:rPr>
                <w:rFonts w:hAnsi="ＭＳ 明朝" w:hint="eastAsia"/>
              </w:rPr>
              <w:t>使用許可</w:t>
            </w:r>
          </w:p>
          <w:p w:rsidR="000637D1" w:rsidRPr="003026DB" w:rsidRDefault="000637D1" w:rsidP="00AD76AE">
            <w:pPr>
              <w:jc w:val="center"/>
              <w:rPr>
                <w:rFonts w:hAnsi="ＭＳ 明朝"/>
              </w:rPr>
            </w:pPr>
            <w:r w:rsidRPr="003026DB">
              <w:rPr>
                <w:rFonts w:hAnsi="ＭＳ 明朝" w:hint="eastAsia"/>
              </w:rPr>
              <w:t>予定面積（㎡）</w:t>
            </w:r>
          </w:p>
        </w:tc>
        <w:tc>
          <w:tcPr>
            <w:tcW w:w="986" w:type="dxa"/>
            <w:vAlign w:val="center"/>
          </w:tcPr>
          <w:p w:rsidR="000637D1" w:rsidRPr="003026DB" w:rsidRDefault="000637D1" w:rsidP="00AD76AE">
            <w:pPr>
              <w:jc w:val="center"/>
              <w:rPr>
                <w:rFonts w:hAnsi="ＭＳ 明朝"/>
              </w:rPr>
            </w:pPr>
            <w:r w:rsidRPr="003026DB">
              <w:rPr>
                <w:rFonts w:hAnsi="ＭＳ 明朝" w:hint="eastAsia"/>
              </w:rPr>
              <w:t>住戸数</w:t>
            </w:r>
          </w:p>
          <w:p w:rsidR="000637D1" w:rsidRPr="003026DB" w:rsidRDefault="000637D1" w:rsidP="00AD76AE">
            <w:pPr>
              <w:jc w:val="center"/>
              <w:rPr>
                <w:rFonts w:hAnsi="ＭＳ 明朝"/>
              </w:rPr>
            </w:pPr>
            <w:r w:rsidRPr="003026DB">
              <w:rPr>
                <w:rFonts w:hAnsi="ＭＳ 明朝" w:hint="eastAsia"/>
              </w:rPr>
              <w:t>（戸）</w:t>
            </w:r>
          </w:p>
        </w:tc>
      </w:tr>
      <w:tr w:rsidR="000637D1" w:rsidRPr="003026DB" w:rsidTr="00AD76AE">
        <w:trPr>
          <w:trHeight w:val="736"/>
        </w:trPr>
        <w:tc>
          <w:tcPr>
            <w:tcW w:w="709" w:type="dxa"/>
            <w:vAlign w:val="center"/>
          </w:tcPr>
          <w:p w:rsidR="000637D1" w:rsidRPr="003026DB" w:rsidRDefault="006575BF" w:rsidP="00AD76AE">
            <w:pPr>
              <w:jc w:val="center"/>
              <w:rPr>
                <w:rFonts w:hAnsi="ＭＳ 明朝"/>
              </w:rPr>
            </w:pPr>
            <w:r>
              <w:rPr>
                <w:rFonts w:hAnsi="ＭＳ 明朝"/>
              </w:rPr>
              <w:t>2</w:t>
            </w:r>
          </w:p>
        </w:tc>
        <w:tc>
          <w:tcPr>
            <w:tcW w:w="2126" w:type="dxa"/>
            <w:vAlign w:val="center"/>
          </w:tcPr>
          <w:p w:rsidR="000637D1" w:rsidRPr="003026DB" w:rsidRDefault="000637D1" w:rsidP="00AD76AE">
            <w:pPr>
              <w:jc w:val="center"/>
              <w:rPr>
                <w:rFonts w:hAnsi="ＭＳ 明朝"/>
              </w:rPr>
            </w:pPr>
            <w:r>
              <w:rPr>
                <w:rFonts w:hAnsi="ＭＳ 明朝" w:hint="eastAsia"/>
              </w:rPr>
              <w:t>高須磨団地</w:t>
            </w:r>
          </w:p>
        </w:tc>
        <w:tc>
          <w:tcPr>
            <w:tcW w:w="2977" w:type="dxa"/>
            <w:vAlign w:val="center"/>
          </w:tcPr>
          <w:p w:rsidR="000637D1" w:rsidRPr="003026DB" w:rsidRDefault="000637D1" w:rsidP="00AD76AE">
            <w:pPr>
              <w:jc w:val="center"/>
              <w:rPr>
                <w:rFonts w:hAnsi="ＭＳ 明朝"/>
              </w:rPr>
            </w:pPr>
            <w:r>
              <w:rPr>
                <w:rFonts w:hAnsi="ＭＳ 明朝" w:hint="eastAsia"/>
              </w:rPr>
              <w:t>福岡市東区箱崎７丁目２０番</w:t>
            </w:r>
          </w:p>
        </w:tc>
        <w:tc>
          <w:tcPr>
            <w:tcW w:w="1701" w:type="dxa"/>
            <w:vAlign w:val="center"/>
          </w:tcPr>
          <w:p w:rsidR="000637D1" w:rsidRPr="003026DB" w:rsidRDefault="006575BF" w:rsidP="00AD76AE">
            <w:pPr>
              <w:jc w:val="center"/>
              <w:rPr>
                <w:rFonts w:hAnsi="ＭＳ 明朝"/>
              </w:rPr>
            </w:pPr>
            <w:r>
              <w:rPr>
                <w:rFonts w:hAnsi="ＭＳ 明朝"/>
              </w:rPr>
              <w:t>201.9</w:t>
            </w:r>
          </w:p>
        </w:tc>
        <w:tc>
          <w:tcPr>
            <w:tcW w:w="986" w:type="dxa"/>
            <w:vAlign w:val="center"/>
          </w:tcPr>
          <w:p w:rsidR="000637D1" w:rsidRPr="003026DB" w:rsidRDefault="000637D1" w:rsidP="00AD76AE">
            <w:pPr>
              <w:jc w:val="center"/>
              <w:rPr>
                <w:rFonts w:hAnsi="ＭＳ 明朝"/>
              </w:rPr>
            </w:pPr>
            <w:r>
              <w:rPr>
                <w:rFonts w:hAnsi="ＭＳ 明朝" w:hint="eastAsia"/>
              </w:rPr>
              <w:t>574</w:t>
            </w:r>
          </w:p>
        </w:tc>
      </w:tr>
    </w:tbl>
    <w:p w:rsidR="000637D1" w:rsidRPr="003026DB" w:rsidRDefault="000637D1" w:rsidP="000637D1">
      <w:pPr>
        <w:rPr>
          <w:rFonts w:hAnsi="ＭＳ 明朝"/>
        </w:rPr>
      </w:pPr>
    </w:p>
    <w:p w:rsidR="000637D1" w:rsidRPr="003026DB" w:rsidRDefault="000637D1" w:rsidP="000637D1">
      <w:pPr>
        <w:rPr>
          <w:rFonts w:hAnsi="ＭＳ 明朝"/>
        </w:rPr>
      </w:pPr>
      <w:r w:rsidRPr="003026DB">
        <w:rPr>
          <w:rFonts w:hAnsi="ＭＳ 明朝" w:hint="eastAsia"/>
        </w:rPr>
        <w:t>２．添付書類</w:t>
      </w:r>
    </w:p>
    <w:p w:rsidR="000637D1" w:rsidRPr="003026DB" w:rsidRDefault="000637D1" w:rsidP="000637D1">
      <w:pPr>
        <w:rPr>
          <w:rFonts w:hAnsi="ＭＳ 明朝"/>
        </w:rPr>
      </w:pPr>
      <w:r w:rsidRPr="003026DB">
        <w:rPr>
          <w:rFonts w:hAnsi="ＭＳ 明朝" w:hint="eastAsia"/>
        </w:rPr>
        <w:t xml:space="preserve">　①誓約書</w:t>
      </w:r>
    </w:p>
    <w:p w:rsidR="000637D1" w:rsidRPr="003026DB" w:rsidRDefault="000637D1" w:rsidP="000637D1">
      <w:pPr>
        <w:rPr>
          <w:rFonts w:hAnsi="ＭＳ 明朝"/>
        </w:rPr>
      </w:pPr>
      <w:r w:rsidRPr="003026DB">
        <w:rPr>
          <w:rFonts w:hAnsi="ＭＳ 明朝" w:hint="eastAsia"/>
        </w:rPr>
        <w:t xml:space="preserve">　②商業・法人登記簿謄本（履歴事項全部証明書）（法人の場合のみ）</w:t>
      </w:r>
    </w:p>
    <w:p w:rsidR="000637D1" w:rsidRPr="003026DB" w:rsidRDefault="000637D1" w:rsidP="000637D1">
      <w:pPr>
        <w:rPr>
          <w:rFonts w:hAnsi="ＭＳ 明朝"/>
        </w:rPr>
      </w:pPr>
      <w:r w:rsidRPr="003026DB">
        <w:rPr>
          <w:rFonts w:hAnsi="ＭＳ 明朝" w:hint="eastAsia"/>
        </w:rPr>
        <w:t xml:space="preserve">　③住民票（個人の場合のみ）</w:t>
      </w:r>
    </w:p>
    <w:p w:rsidR="000637D1" w:rsidRPr="003026DB" w:rsidRDefault="000637D1" w:rsidP="000637D1">
      <w:pPr>
        <w:rPr>
          <w:rFonts w:hAnsi="ＭＳ 明朝"/>
        </w:rPr>
      </w:pPr>
      <w:r w:rsidRPr="003026DB">
        <w:rPr>
          <w:rFonts w:hAnsi="ＭＳ 明朝" w:hint="eastAsia"/>
        </w:rPr>
        <w:t xml:space="preserve">　④印鑑登録証明書</w:t>
      </w:r>
      <w:r w:rsidRPr="007D197B">
        <w:rPr>
          <w:rFonts w:hAnsi="ＭＳ 明朝" w:hint="eastAsia"/>
        </w:rPr>
        <w:t>（</w:t>
      </w:r>
      <w:r>
        <w:rPr>
          <w:rFonts w:hAnsi="ＭＳ 明朝" w:hint="eastAsia"/>
        </w:rPr>
        <w:t>入札参加申込書、①が</w:t>
      </w:r>
      <w:r w:rsidRPr="007D197B">
        <w:rPr>
          <w:rFonts w:hAnsi="ＭＳ 明朝" w:hint="eastAsia"/>
        </w:rPr>
        <w:t>署名の場合は</w:t>
      </w:r>
      <w:r>
        <w:rPr>
          <w:rFonts w:hAnsi="ＭＳ 明朝" w:hint="eastAsia"/>
        </w:rPr>
        <w:t>提出</w:t>
      </w:r>
      <w:r w:rsidRPr="007D197B">
        <w:rPr>
          <w:rFonts w:hAnsi="ＭＳ 明朝" w:hint="eastAsia"/>
        </w:rPr>
        <w:t>不要）</w:t>
      </w:r>
    </w:p>
    <w:p w:rsidR="000637D1" w:rsidRPr="003026DB" w:rsidRDefault="000637D1" w:rsidP="000637D1">
      <w:pPr>
        <w:ind w:firstLineChars="100" w:firstLine="210"/>
        <w:rPr>
          <w:rFonts w:hAnsi="ＭＳ 明朝"/>
        </w:rPr>
      </w:pPr>
      <w:r w:rsidRPr="003026DB">
        <w:rPr>
          <w:rFonts w:hAnsi="ＭＳ 明朝" w:hint="eastAsia"/>
        </w:rPr>
        <w:t>⑤役員等一覧</w:t>
      </w:r>
    </w:p>
    <w:p w:rsidR="000637D1" w:rsidRPr="003026DB" w:rsidRDefault="000637D1" w:rsidP="000637D1">
      <w:pPr>
        <w:rPr>
          <w:rFonts w:hAnsi="ＭＳ 明朝"/>
        </w:rPr>
      </w:pPr>
      <w:r w:rsidRPr="003026DB">
        <w:rPr>
          <w:rFonts w:hAnsi="ＭＳ 明朝" w:hint="eastAsia"/>
        </w:rPr>
        <w:t xml:space="preserve">　⑥コインパーキング設置の実績を証明する書類（任意様式）</w:t>
      </w:r>
    </w:p>
    <w:p w:rsidR="000637D1" w:rsidRPr="003026DB" w:rsidRDefault="000637D1" w:rsidP="000637D1">
      <w:pPr>
        <w:rPr>
          <w:rFonts w:hAnsi="ＭＳ 明朝"/>
        </w:rPr>
      </w:pPr>
      <w:r w:rsidRPr="003026DB">
        <w:rPr>
          <w:rFonts w:hAnsi="ＭＳ 明朝" w:hint="eastAsia"/>
        </w:rPr>
        <w:t xml:space="preserve">　⑦設置する機械設備等のカタログ（外観及び仕様が確認できるもの）</w:t>
      </w:r>
    </w:p>
    <w:p w:rsidR="000637D1" w:rsidRDefault="000637D1" w:rsidP="000637D1">
      <w:pPr>
        <w:rPr>
          <w:rFonts w:hAnsi="ＭＳ 明朝"/>
        </w:rPr>
      </w:pPr>
      <w:r>
        <w:rPr>
          <w:rFonts w:hAnsi="ＭＳ 明朝"/>
        </w:rPr>
        <w:t>（※</w:t>
      </w:r>
      <w:r>
        <w:rPr>
          <w:rFonts w:hAnsi="ＭＳ 明朝" w:hint="eastAsia"/>
        </w:rPr>
        <w:t>②</w:t>
      </w:r>
      <w:r>
        <w:rPr>
          <w:rFonts w:hAnsi="ＭＳ 明朝"/>
        </w:rPr>
        <w:t>、</w:t>
      </w:r>
      <w:r>
        <w:rPr>
          <w:rFonts w:hAnsi="ＭＳ 明朝" w:hint="eastAsia"/>
        </w:rPr>
        <w:t>③、④については、発行後３カ月以内のものとする。（写し可）</w:t>
      </w:r>
    </w:p>
    <w:p w:rsidR="000637D1" w:rsidRPr="003026DB" w:rsidRDefault="000637D1" w:rsidP="000637D1">
      <w:pPr>
        <w:rPr>
          <w:rFonts w:hAnsi="ＭＳ 明朝"/>
        </w:rPr>
      </w:pPr>
    </w:p>
    <w:p w:rsidR="000637D1" w:rsidRPr="003026DB" w:rsidRDefault="000637D1" w:rsidP="000637D1">
      <w:pPr>
        <w:rPr>
          <w:rFonts w:hAnsi="ＭＳ 明朝"/>
        </w:rPr>
      </w:pPr>
      <w:r w:rsidRPr="003026DB">
        <w:rPr>
          <w:rFonts w:hAnsi="ＭＳ 明朝" w:hint="eastAsia"/>
        </w:rPr>
        <w:t>３．担当者名等（県から問い合わせ等を行う場合がありますのでご記入ください）</w:t>
      </w:r>
    </w:p>
    <w:p w:rsidR="000637D1" w:rsidRPr="003026DB" w:rsidRDefault="000637D1" w:rsidP="000637D1">
      <w:pPr>
        <w:ind w:firstLineChars="200" w:firstLine="420"/>
        <w:rPr>
          <w:rFonts w:hAnsi="ＭＳ 明朝"/>
        </w:rPr>
      </w:pPr>
      <w:r w:rsidRPr="003026DB">
        <w:rPr>
          <w:rFonts w:hAnsi="ＭＳ 明朝" w:hint="eastAsia"/>
        </w:rPr>
        <w:t>担当者名：</w:t>
      </w:r>
    </w:p>
    <w:p w:rsidR="000637D1" w:rsidRPr="003026DB" w:rsidRDefault="000637D1" w:rsidP="000637D1">
      <w:pPr>
        <w:ind w:firstLineChars="200" w:firstLine="420"/>
        <w:rPr>
          <w:rFonts w:hAnsi="ＭＳ 明朝"/>
        </w:rPr>
      </w:pPr>
      <w:r w:rsidRPr="003026DB">
        <w:rPr>
          <w:rFonts w:hAnsi="ＭＳ 明朝" w:hint="eastAsia"/>
        </w:rPr>
        <w:t>所属・職名：</w:t>
      </w:r>
    </w:p>
    <w:p w:rsidR="000637D1" w:rsidRPr="003026DB" w:rsidRDefault="000637D1" w:rsidP="000637D1">
      <w:pPr>
        <w:ind w:firstLineChars="200" w:firstLine="420"/>
        <w:rPr>
          <w:rFonts w:hAnsi="ＭＳ 明朝"/>
        </w:rPr>
      </w:pPr>
      <w:r w:rsidRPr="003026DB">
        <w:rPr>
          <w:rFonts w:hAnsi="ＭＳ 明朝" w:hint="eastAsia"/>
        </w:rPr>
        <w:t>連絡先住所：</w:t>
      </w:r>
    </w:p>
    <w:p w:rsidR="000637D1" w:rsidRPr="003026DB" w:rsidRDefault="000637D1" w:rsidP="000637D1">
      <w:pPr>
        <w:ind w:firstLineChars="200" w:firstLine="420"/>
        <w:rPr>
          <w:rFonts w:hAnsi="ＭＳ 明朝"/>
        </w:rPr>
      </w:pPr>
      <w:r w:rsidRPr="003026DB">
        <w:rPr>
          <w:rFonts w:hAnsi="ＭＳ 明朝" w:hint="eastAsia"/>
        </w:rPr>
        <w:t xml:space="preserve">電話　　　　　　　　　　　　　　　FAX　　　　　　　</w:t>
      </w:r>
    </w:p>
    <w:p w:rsidR="000637D1" w:rsidRPr="003026DB" w:rsidRDefault="000637D1" w:rsidP="000637D1">
      <w:pPr>
        <w:ind w:firstLineChars="200" w:firstLine="420"/>
        <w:rPr>
          <w:rFonts w:hAnsi="ＭＳ 明朝"/>
        </w:rPr>
        <w:sectPr w:rsidR="000637D1" w:rsidRPr="003026DB" w:rsidSect="00083B98">
          <w:headerReference w:type="default" r:id="rId11"/>
          <w:footerReference w:type="default" r:id="rId12"/>
          <w:pgSz w:w="11906" w:h="16838" w:code="9"/>
          <w:pgMar w:top="851" w:right="1701" w:bottom="851" w:left="1701" w:header="851" w:footer="992" w:gutter="0"/>
          <w:pgNumType w:fmt="numberInDash" w:start="1"/>
          <w:cols w:space="425"/>
          <w:docGrid w:type="linesAndChars" w:linePitch="360"/>
        </w:sectPr>
      </w:pPr>
      <w:r w:rsidRPr="003026DB">
        <w:rPr>
          <w:rFonts w:hAnsi="ＭＳ 明朝" w:hint="eastAsia"/>
        </w:rPr>
        <w:t>E-mailアドレス</w:t>
      </w:r>
      <w:r w:rsidRPr="003026DB">
        <w:rPr>
          <w:rFonts w:hAnsi="ＭＳ 明朝"/>
        </w:rPr>
        <w:br w:type="page"/>
      </w:r>
    </w:p>
    <w:p w:rsidR="00BE6A9B" w:rsidRPr="003026DB" w:rsidRDefault="00BE6A9B" w:rsidP="00BE6A9B">
      <w:pPr>
        <w:widowControl/>
        <w:jc w:val="center"/>
        <w:rPr>
          <w:rFonts w:hAnsi="ＭＳ 明朝"/>
          <w:b/>
          <w:sz w:val="28"/>
          <w:szCs w:val="28"/>
        </w:rPr>
      </w:pPr>
      <w:r w:rsidRPr="002169B1">
        <w:rPr>
          <w:rFonts w:hAnsi="ＭＳ 明朝" w:hint="eastAsia"/>
          <w:b/>
          <w:sz w:val="28"/>
          <w:szCs w:val="28"/>
        </w:rPr>
        <w:lastRenderedPageBreak/>
        <w:t>誓</w:t>
      </w:r>
      <w:r w:rsidR="00BE1BBB" w:rsidRPr="002169B1">
        <w:rPr>
          <w:rFonts w:hAnsi="ＭＳ 明朝" w:hint="eastAsia"/>
          <w:b/>
          <w:sz w:val="28"/>
          <w:szCs w:val="28"/>
        </w:rPr>
        <w:t xml:space="preserve">　</w:t>
      </w:r>
      <w:r w:rsidRPr="002169B1">
        <w:rPr>
          <w:rFonts w:hAnsi="ＭＳ 明朝" w:hint="eastAsia"/>
          <w:b/>
          <w:sz w:val="28"/>
          <w:szCs w:val="28"/>
        </w:rPr>
        <w:t>約</w:t>
      </w:r>
      <w:r w:rsidR="00BE1BBB" w:rsidRPr="002169B1">
        <w:rPr>
          <w:rFonts w:hAnsi="ＭＳ 明朝" w:hint="eastAsia"/>
          <w:b/>
          <w:sz w:val="28"/>
          <w:szCs w:val="28"/>
        </w:rPr>
        <w:t xml:space="preserve">　</w:t>
      </w:r>
      <w:r w:rsidRPr="002169B1">
        <w:rPr>
          <w:rFonts w:hAnsi="ＭＳ 明朝" w:hint="eastAsia"/>
          <w:b/>
          <w:sz w:val="28"/>
          <w:szCs w:val="28"/>
        </w:rPr>
        <w:t>書</w:t>
      </w:r>
    </w:p>
    <w:p w:rsidR="00BE6A9B" w:rsidRPr="003026DB" w:rsidRDefault="00437D86" w:rsidP="00850947">
      <w:pPr>
        <w:widowControl/>
        <w:wordWrap w:val="0"/>
        <w:jc w:val="right"/>
        <w:rPr>
          <w:rFonts w:hAnsi="ＭＳ 明朝"/>
        </w:rPr>
      </w:pPr>
      <w:r w:rsidRPr="003026DB">
        <w:rPr>
          <w:rFonts w:hAnsi="ＭＳ 明朝" w:hint="eastAsia"/>
        </w:rPr>
        <w:t>令和</w:t>
      </w:r>
      <w:r w:rsidRPr="003026DB">
        <w:rPr>
          <w:rFonts w:hAnsi="ＭＳ 明朝"/>
        </w:rPr>
        <w:t xml:space="preserve"> </w:t>
      </w:r>
      <w:r w:rsidR="00206157">
        <w:rPr>
          <w:rFonts w:hAnsi="ＭＳ 明朝" w:hint="eastAsia"/>
        </w:rPr>
        <w:t>6</w:t>
      </w:r>
      <w:r w:rsidR="00850947" w:rsidRPr="003026DB">
        <w:rPr>
          <w:rFonts w:hAnsi="ＭＳ 明朝"/>
        </w:rPr>
        <w:t xml:space="preserve"> </w:t>
      </w:r>
      <w:r w:rsidR="00096FB2" w:rsidRPr="003026DB">
        <w:rPr>
          <w:rFonts w:hAnsi="ＭＳ 明朝" w:hint="eastAsia"/>
        </w:rPr>
        <w:t>年</w:t>
      </w:r>
      <w:r w:rsidR="00D9333B" w:rsidRPr="003026DB">
        <w:rPr>
          <w:rFonts w:hAnsi="ＭＳ 明朝" w:hint="eastAsia"/>
        </w:rPr>
        <w:t xml:space="preserve"> </w:t>
      </w:r>
      <w:r w:rsidR="00F644B9">
        <w:rPr>
          <w:rFonts w:hAnsi="ＭＳ 明朝" w:hint="eastAsia"/>
        </w:rPr>
        <w:t xml:space="preserve">　</w:t>
      </w:r>
      <w:r w:rsidR="00096FB2" w:rsidRPr="003026DB">
        <w:rPr>
          <w:rFonts w:hAnsi="ＭＳ 明朝" w:hint="eastAsia"/>
        </w:rPr>
        <w:t xml:space="preserve"> </w:t>
      </w:r>
      <w:r w:rsidR="00E43E96" w:rsidRPr="003026DB">
        <w:rPr>
          <w:rFonts w:hAnsi="ＭＳ 明朝" w:hint="eastAsia"/>
        </w:rPr>
        <w:t>月　　日</w:t>
      </w:r>
    </w:p>
    <w:p w:rsidR="00BE6A9B" w:rsidRPr="003026DB" w:rsidRDefault="00E43E96" w:rsidP="00BE6A9B">
      <w:pPr>
        <w:widowControl/>
        <w:jc w:val="left"/>
        <w:rPr>
          <w:rFonts w:hAnsi="ＭＳ 明朝"/>
        </w:rPr>
      </w:pPr>
      <w:r w:rsidRPr="003026DB">
        <w:rPr>
          <w:rFonts w:hAnsi="ＭＳ 明朝" w:hint="eastAsia"/>
        </w:rPr>
        <w:t xml:space="preserve">福岡県知事　　</w:t>
      </w:r>
      <w:r w:rsidR="00AC06C0" w:rsidRPr="003026DB">
        <w:rPr>
          <w:rFonts w:hAnsi="ＭＳ 明朝" w:hint="eastAsia"/>
        </w:rPr>
        <w:t>服部　誠太郎</w:t>
      </w:r>
      <w:r w:rsidRPr="003026DB">
        <w:rPr>
          <w:rFonts w:hAnsi="ＭＳ 明朝" w:hint="eastAsia"/>
        </w:rPr>
        <w:t xml:space="preserve">　殿</w:t>
      </w:r>
    </w:p>
    <w:p w:rsidR="00E43E96" w:rsidRPr="003026DB" w:rsidRDefault="00E43E96" w:rsidP="00E43E96">
      <w:pPr>
        <w:ind w:firstLineChars="1620" w:firstLine="3402"/>
        <w:rPr>
          <w:rFonts w:hAnsi="ＭＳ 明朝"/>
        </w:rPr>
      </w:pPr>
      <w:r w:rsidRPr="003026DB">
        <w:rPr>
          <w:rFonts w:hAnsi="ＭＳ 明朝" w:hint="eastAsia"/>
        </w:rPr>
        <w:t>住　　所</w:t>
      </w:r>
    </w:p>
    <w:p w:rsidR="00E43E96" w:rsidRPr="003026DB" w:rsidRDefault="00E43E96" w:rsidP="00E43E96">
      <w:pPr>
        <w:ind w:firstLineChars="1620" w:firstLine="3402"/>
        <w:rPr>
          <w:rFonts w:hAnsi="ＭＳ 明朝"/>
        </w:rPr>
      </w:pPr>
      <w:r w:rsidRPr="003026DB">
        <w:rPr>
          <w:rFonts w:hAnsi="ＭＳ 明朝" w:hint="eastAsia"/>
        </w:rPr>
        <w:t xml:space="preserve">名　　称　　　　　　　　　　　　　　　</w:t>
      </w:r>
    </w:p>
    <w:p w:rsidR="00E43E96" w:rsidRPr="003026DB" w:rsidRDefault="00E43E96" w:rsidP="00E43E96">
      <w:pPr>
        <w:ind w:firstLineChars="1620" w:firstLine="3402"/>
        <w:rPr>
          <w:rFonts w:hAnsi="ＭＳ 明朝"/>
        </w:rPr>
      </w:pPr>
      <w:r w:rsidRPr="003026DB">
        <w:rPr>
          <w:rFonts w:hAnsi="ＭＳ 明朝" w:hint="eastAsia"/>
        </w:rPr>
        <w:t>代表者名</w:t>
      </w:r>
    </w:p>
    <w:p w:rsidR="00E43E96" w:rsidRDefault="00D91ED7" w:rsidP="00D91ED7">
      <w:pPr>
        <w:widowControl/>
        <w:jc w:val="right"/>
        <w:rPr>
          <w:rFonts w:hAnsi="ＭＳ 明朝"/>
        </w:rPr>
      </w:pPr>
      <w:r>
        <w:rPr>
          <w:rFonts w:hAnsi="ＭＳ 明朝"/>
        </w:rPr>
        <w:t>（記名押印又は署名）</w:t>
      </w:r>
    </w:p>
    <w:p w:rsidR="00D91ED7" w:rsidRPr="003026DB" w:rsidRDefault="00D91ED7" w:rsidP="00D91ED7">
      <w:pPr>
        <w:widowControl/>
        <w:jc w:val="right"/>
        <w:rPr>
          <w:rFonts w:hAnsi="ＭＳ 明朝"/>
        </w:rPr>
      </w:pPr>
    </w:p>
    <w:p w:rsidR="00BE6A9B" w:rsidRPr="003026DB" w:rsidRDefault="00E43E96" w:rsidP="00E43E96">
      <w:pPr>
        <w:widowControl/>
        <w:ind w:firstLineChars="100" w:firstLine="210"/>
        <w:jc w:val="left"/>
        <w:rPr>
          <w:rFonts w:hAnsi="ＭＳ 明朝"/>
        </w:rPr>
      </w:pPr>
      <w:r w:rsidRPr="003026DB">
        <w:rPr>
          <w:rFonts w:hAnsi="ＭＳ 明朝" w:hint="eastAsia"/>
        </w:rPr>
        <w:t>私は、福岡県が実施する、福岡県営住宅コインパーキング事業者公募に係る一般競争入札の参加申込にあたり、次の事項を誓約します。</w:t>
      </w:r>
    </w:p>
    <w:p w:rsidR="00BE1BBB" w:rsidRPr="003026DB" w:rsidRDefault="00BE1BBB" w:rsidP="00BE1BBB">
      <w:pPr>
        <w:jc w:val="left"/>
      </w:pPr>
      <w:r w:rsidRPr="003026DB">
        <w:rPr>
          <w:rFonts w:hint="eastAsia"/>
        </w:rPr>
        <w:t xml:space="preserve">１　</w:t>
      </w:r>
      <w:r w:rsidR="00A65842" w:rsidRPr="003026DB">
        <w:rPr>
          <w:rFonts w:hint="eastAsia"/>
        </w:rPr>
        <w:t>コインパーキング</w:t>
      </w:r>
      <w:r w:rsidRPr="003026DB">
        <w:rPr>
          <w:rFonts w:hint="eastAsia"/>
        </w:rPr>
        <w:t>の管理運営の実績がありその管理・運営には支障ありません。</w:t>
      </w:r>
    </w:p>
    <w:p w:rsidR="00BE1BBB" w:rsidRPr="003026DB" w:rsidRDefault="00BE1BBB" w:rsidP="00BE1BBB">
      <w:pPr>
        <w:jc w:val="left"/>
      </w:pPr>
    </w:p>
    <w:p w:rsidR="00BE1BBB" w:rsidRPr="003026DB" w:rsidRDefault="00BE1BBB" w:rsidP="00BE1BBB">
      <w:pPr>
        <w:jc w:val="left"/>
      </w:pPr>
      <w:r w:rsidRPr="003026DB">
        <w:rPr>
          <w:rFonts w:hint="eastAsia"/>
        </w:rPr>
        <w:t>２　現在、地方自治法施行令第１６７条の４第１項の規定に該当しておりません。</w:t>
      </w:r>
    </w:p>
    <w:p w:rsidR="00BE1BBB" w:rsidRPr="003026DB" w:rsidRDefault="00BE1BBB" w:rsidP="00BE1BBB">
      <w:pPr>
        <w:jc w:val="left"/>
      </w:pPr>
    </w:p>
    <w:p w:rsidR="00BE1BBB" w:rsidRPr="003026DB" w:rsidRDefault="00435F75" w:rsidP="00BE1BBB">
      <w:pPr>
        <w:ind w:left="210" w:hangingChars="100" w:hanging="210"/>
        <w:jc w:val="left"/>
      </w:pPr>
      <w:r>
        <w:rPr>
          <w:rFonts w:hint="eastAsia"/>
        </w:rPr>
        <w:t>３　過去３</w:t>
      </w:r>
      <w:r w:rsidR="00BE1BBB" w:rsidRPr="003026DB">
        <w:rPr>
          <w:rFonts w:hint="eastAsia"/>
        </w:rPr>
        <w:t>年間、地方自治法施行令第１６７条の４第２項第１号から第６号までの規定に該当したことはありません。</w:t>
      </w:r>
    </w:p>
    <w:p w:rsidR="00BE1BBB" w:rsidRPr="003026DB" w:rsidRDefault="00BE1BBB" w:rsidP="00BE1BBB">
      <w:pPr>
        <w:jc w:val="left"/>
      </w:pPr>
    </w:p>
    <w:p w:rsidR="00BE1BBB" w:rsidRPr="003026DB" w:rsidRDefault="00A05684" w:rsidP="00BE1BBB">
      <w:pPr>
        <w:ind w:left="210" w:hangingChars="100" w:hanging="210"/>
        <w:jc w:val="left"/>
      </w:pPr>
      <w:r w:rsidRPr="003026DB">
        <w:rPr>
          <w:rFonts w:hint="eastAsia"/>
        </w:rPr>
        <w:t>４　暴力団員による不当な行為の防止等に関する法律第２条第２号</w:t>
      </w:r>
      <w:r w:rsidR="00BE1BBB" w:rsidRPr="003026DB">
        <w:rPr>
          <w:rFonts w:hint="eastAsia"/>
        </w:rPr>
        <w:t>に規定する暴力団、及び同法第２条第６号に規定する暴力団員ではありません。</w:t>
      </w:r>
    </w:p>
    <w:p w:rsidR="00BE1BBB" w:rsidRPr="003026DB" w:rsidRDefault="00BE1BBB" w:rsidP="00BE1BBB">
      <w:pPr>
        <w:ind w:left="210" w:hangingChars="100" w:hanging="210"/>
        <w:jc w:val="left"/>
      </w:pPr>
      <w:r w:rsidRPr="003026DB">
        <w:rPr>
          <w:rFonts w:hint="eastAsia"/>
        </w:rPr>
        <w:t xml:space="preserve">　　また、これら暴力団及び暴力団員と、社会的に非難されるような関係を有しておりません。</w:t>
      </w:r>
    </w:p>
    <w:p w:rsidR="00BE1BBB" w:rsidRPr="003026DB" w:rsidRDefault="00BE1BBB" w:rsidP="00BE1BBB">
      <w:pPr>
        <w:jc w:val="left"/>
      </w:pPr>
    </w:p>
    <w:p w:rsidR="00BE1BBB" w:rsidRPr="003026DB" w:rsidRDefault="00EC2526" w:rsidP="00BE1BBB">
      <w:pPr>
        <w:jc w:val="left"/>
      </w:pPr>
      <w:r>
        <w:rPr>
          <w:rFonts w:hint="eastAsia"/>
        </w:rPr>
        <w:t>５　暴力団及び暴力団員等の依頼を受けて入札に参加しようとするもの</w:t>
      </w:r>
      <w:r w:rsidR="00BE1BBB" w:rsidRPr="003026DB">
        <w:rPr>
          <w:rFonts w:hint="eastAsia"/>
        </w:rPr>
        <w:t>ではありません。</w:t>
      </w:r>
    </w:p>
    <w:p w:rsidR="00BE1BBB" w:rsidRPr="003026DB" w:rsidRDefault="00BE1BBB" w:rsidP="00BE1BBB">
      <w:pPr>
        <w:jc w:val="left"/>
      </w:pPr>
    </w:p>
    <w:p w:rsidR="00BE1BBB" w:rsidRDefault="00435F75" w:rsidP="00D91ED7">
      <w:pPr>
        <w:ind w:left="210" w:hangingChars="100" w:hanging="210"/>
        <w:jc w:val="left"/>
      </w:pPr>
      <w:r>
        <w:rPr>
          <w:rFonts w:hint="eastAsia"/>
        </w:rPr>
        <w:t>６　入札について、使用許可物件、主な使用許可</w:t>
      </w:r>
      <w:r w:rsidR="00BE1BBB" w:rsidRPr="003026DB">
        <w:rPr>
          <w:rFonts w:hint="eastAsia"/>
        </w:rPr>
        <w:t>条件、入札説明等すべて承知の上、参加しますので　後日これらの事柄について福岡県に対し一切の異議、苦情を申し立て致しません。</w:t>
      </w:r>
    </w:p>
    <w:p w:rsidR="00D97743" w:rsidRPr="003026DB" w:rsidRDefault="00D97743" w:rsidP="00D91ED7">
      <w:pPr>
        <w:ind w:left="210" w:hangingChars="100" w:hanging="210"/>
        <w:jc w:val="left"/>
      </w:pPr>
    </w:p>
    <w:tbl>
      <w:tblPr>
        <w:tblStyle w:val="a5"/>
        <w:tblW w:w="9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86"/>
      </w:tblGrid>
      <w:tr w:rsidR="003026DB" w:rsidRPr="003026DB" w:rsidTr="005B78AD">
        <w:trPr>
          <w:trHeight w:val="5987"/>
          <w:jc w:val="center"/>
        </w:trPr>
        <w:tc>
          <w:tcPr>
            <w:tcW w:w="9086" w:type="dxa"/>
          </w:tcPr>
          <w:p w:rsidR="00BE1BBB" w:rsidRPr="003026DB" w:rsidRDefault="00BE1BBB" w:rsidP="00BE1BBB">
            <w:pPr>
              <w:spacing w:line="0" w:lineRule="atLeast"/>
              <w:jc w:val="left"/>
              <w:rPr>
                <w:sz w:val="16"/>
                <w:szCs w:val="16"/>
              </w:rPr>
            </w:pPr>
            <w:r w:rsidRPr="003026DB">
              <w:rPr>
                <w:rFonts w:hint="eastAsia"/>
                <w:sz w:val="16"/>
                <w:szCs w:val="16"/>
              </w:rPr>
              <w:t>○地方自治法施行令（昭和２２年５月３日政令第１６号）より抜粋</w:t>
            </w:r>
          </w:p>
          <w:p w:rsidR="00BE1BBB" w:rsidRPr="003026DB" w:rsidRDefault="00BE1BBB" w:rsidP="00BE1BBB">
            <w:pPr>
              <w:spacing w:line="0" w:lineRule="atLeast"/>
              <w:jc w:val="left"/>
              <w:rPr>
                <w:sz w:val="16"/>
                <w:szCs w:val="16"/>
              </w:rPr>
            </w:pPr>
            <w:r w:rsidRPr="003026DB">
              <w:rPr>
                <w:rFonts w:hint="eastAsia"/>
                <w:sz w:val="16"/>
                <w:szCs w:val="16"/>
              </w:rPr>
              <w:t xml:space="preserve">（一般競争入札の参加者の資格）                                                       </w:t>
            </w:r>
          </w:p>
          <w:p w:rsidR="00A05684" w:rsidRPr="003026DB" w:rsidRDefault="00BE1BBB" w:rsidP="00A05684">
            <w:pPr>
              <w:spacing w:line="0" w:lineRule="atLeast"/>
              <w:ind w:left="160" w:hangingChars="100" w:hanging="160"/>
              <w:jc w:val="left"/>
              <w:rPr>
                <w:sz w:val="16"/>
                <w:szCs w:val="16"/>
              </w:rPr>
            </w:pPr>
            <w:r w:rsidRPr="003026DB">
              <w:rPr>
                <w:rFonts w:hint="eastAsia"/>
                <w:sz w:val="16"/>
                <w:szCs w:val="16"/>
              </w:rPr>
              <w:t xml:space="preserve">第１６７条の４　</w:t>
            </w:r>
            <w:r w:rsidR="00A05684" w:rsidRPr="003026DB">
              <w:rPr>
                <w:rFonts w:hint="eastAsia"/>
                <w:sz w:val="16"/>
                <w:szCs w:val="16"/>
              </w:rPr>
              <w:t>普通地方公共団体は、特別の理由がある場合を除くほか、一般競争入札に次の各号のいずれかに該当する者を参加させることができない。</w:t>
            </w:r>
          </w:p>
          <w:p w:rsidR="00A05684" w:rsidRPr="003026DB" w:rsidRDefault="00A05684" w:rsidP="00A05684">
            <w:pPr>
              <w:spacing w:line="0" w:lineRule="atLeast"/>
              <w:ind w:leftChars="81" w:left="170"/>
              <w:jc w:val="left"/>
              <w:rPr>
                <w:sz w:val="16"/>
                <w:szCs w:val="16"/>
              </w:rPr>
            </w:pPr>
            <w:r w:rsidRPr="003026DB">
              <w:rPr>
                <w:rFonts w:hint="eastAsia"/>
                <w:sz w:val="16"/>
                <w:szCs w:val="16"/>
              </w:rPr>
              <w:t>一　当該入札に係る契約を締結する能力を有しない者</w:t>
            </w:r>
          </w:p>
          <w:p w:rsidR="00A05684" w:rsidRPr="003026DB" w:rsidRDefault="00A05684" w:rsidP="00A05684">
            <w:pPr>
              <w:spacing w:line="0" w:lineRule="atLeast"/>
              <w:ind w:leftChars="81" w:left="330" w:hangingChars="100" w:hanging="160"/>
              <w:jc w:val="left"/>
              <w:rPr>
                <w:sz w:val="16"/>
                <w:szCs w:val="16"/>
              </w:rPr>
            </w:pPr>
            <w:r w:rsidRPr="003026DB">
              <w:rPr>
                <w:rFonts w:hint="eastAsia"/>
                <w:sz w:val="16"/>
                <w:szCs w:val="16"/>
              </w:rPr>
              <w:t>二　破産手続開始の決定を受けて復権を得ない者</w:t>
            </w:r>
          </w:p>
          <w:p w:rsidR="00A05684" w:rsidRPr="003026DB" w:rsidRDefault="00A05684" w:rsidP="00A05684">
            <w:pPr>
              <w:spacing w:line="0" w:lineRule="atLeast"/>
              <w:ind w:leftChars="81" w:left="330" w:hangingChars="100" w:hanging="160"/>
              <w:jc w:val="left"/>
              <w:rPr>
                <w:sz w:val="16"/>
                <w:szCs w:val="16"/>
              </w:rPr>
            </w:pPr>
            <w:r w:rsidRPr="003026DB">
              <w:rPr>
                <w:rFonts w:hint="eastAsia"/>
                <w:sz w:val="16"/>
                <w:szCs w:val="16"/>
              </w:rPr>
              <w:t>三　暴力団員による不当な行為の防止等に関する法律（平成三年法律第七十七号）第三十二条第一項各号に掲げる者</w:t>
            </w:r>
          </w:p>
          <w:p w:rsidR="00A05684" w:rsidRPr="003026DB" w:rsidRDefault="00A05684" w:rsidP="00A05684">
            <w:pPr>
              <w:spacing w:line="0" w:lineRule="atLeast"/>
              <w:ind w:left="160" w:hangingChars="100" w:hanging="160"/>
              <w:jc w:val="left"/>
              <w:rPr>
                <w:sz w:val="16"/>
                <w:szCs w:val="16"/>
              </w:rPr>
            </w:pPr>
            <w:r w:rsidRPr="003026DB">
              <w:rPr>
                <w:rFonts w:hint="eastAsia"/>
                <w:sz w:val="16"/>
                <w:szCs w:val="16"/>
              </w:rPr>
              <w:t>２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一　契約の履行に当たり、故意に工事、製造その他の役務を粗雑に行い、又は物件の品質若しくは数量に関して不正の行為をし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二　競争入札又はせり売りにおいて、その公正な執行を妨げたとき又は公正な価格の成立を害し、若しくは不正の利益を得るために連合し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三　落札者が契約を締結すること又は契約者が契約を履行することを妨げ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四　地方自治法第二百三十四条の二第一項の規定による監督又は検査の実施に当たり職員の職務の執行を妨げ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五　正当な理由がなくて契約を履行しなかつたとき。</w:t>
            </w:r>
          </w:p>
          <w:p w:rsidR="00A05684" w:rsidRPr="003026DB" w:rsidRDefault="00A05684" w:rsidP="00A05684">
            <w:pPr>
              <w:spacing w:line="0" w:lineRule="atLeast"/>
              <w:ind w:leftChars="72" w:left="311" w:hangingChars="100" w:hanging="160"/>
              <w:jc w:val="left"/>
              <w:rPr>
                <w:sz w:val="16"/>
                <w:szCs w:val="16"/>
              </w:rPr>
            </w:pPr>
            <w:r w:rsidRPr="003026DB">
              <w:rPr>
                <w:rFonts w:hint="eastAsia"/>
                <w:sz w:val="16"/>
                <w:szCs w:val="16"/>
              </w:rPr>
              <w:t>六　契約により、契約の後に代価の額を確定する場合において、当該代価の請求を故意に虚偽の事実に基づき過大な額で行つたとき。</w:t>
            </w:r>
          </w:p>
          <w:p w:rsidR="00BE1BBB" w:rsidRPr="003026DB" w:rsidRDefault="00A05684" w:rsidP="00A05684">
            <w:pPr>
              <w:spacing w:line="0" w:lineRule="atLeast"/>
              <w:ind w:leftChars="72" w:left="311" w:hangingChars="100" w:hanging="160"/>
              <w:jc w:val="left"/>
              <w:rPr>
                <w:sz w:val="16"/>
                <w:szCs w:val="16"/>
              </w:rPr>
            </w:pPr>
            <w:r w:rsidRPr="003026DB">
              <w:rPr>
                <w:rFonts w:hint="eastAsia"/>
                <w:sz w:val="16"/>
                <w:szCs w:val="16"/>
              </w:rPr>
              <w:t>七　この項（この号を除く。）の規定により一般競争入札に参加できないこととされている者を契約の締結又は契約の履行に当たり代理人、支配人その他の使用人として使用したとき。</w:t>
            </w:r>
            <w:r w:rsidR="00BE1BBB" w:rsidRPr="003026DB">
              <w:rPr>
                <w:rFonts w:hint="eastAsia"/>
                <w:sz w:val="16"/>
                <w:szCs w:val="16"/>
              </w:rPr>
              <w:t xml:space="preserve">                                                                </w:t>
            </w:r>
          </w:p>
          <w:p w:rsidR="00BE1BBB" w:rsidRPr="003026DB" w:rsidRDefault="00BE1BBB" w:rsidP="00BE1BBB">
            <w:pPr>
              <w:spacing w:line="0" w:lineRule="atLeast"/>
              <w:jc w:val="left"/>
              <w:rPr>
                <w:sz w:val="16"/>
                <w:szCs w:val="16"/>
              </w:rPr>
            </w:pPr>
          </w:p>
          <w:p w:rsidR="00BE1BBB" w:rsidRPr="003026DB" w:rsidRDefault="00BE1BBB" w:rsidP="00BE1BBB">
            <w:pPr>
              <w:spacing w:line="0" w:lineRule="atLeast"/>
              <w:jc w:val="left"/>
              <w:rPr>
                <w:sz w:val="16"/>
                <w:szCs w:val="16"/>
              </w:rPr>
            </w:pPr>
            <w:r w:rsidRPr="003026DB">
              <w:rPr>
                <w:rFonts w:hint="eastAsia"/>
                <w:sz w:val="16"/>
                <w:szCs w:val="16"/>
              </w:rPr>
              <w:t>○暴力団員による不当な行為の防止等に関する法律（平成３年５月１５日法律第７７号）より一部抜粋</w:t>
            </w:r>
          </w:p>
          <w:p w:rsidR="00BE1BBB" w:rsidRPr="003026DB" w:rsidRDefault="00BE1BBB" w:rsidP="00BE1BBB">
            <w:pPr>
              <w:spacing w:line="0" w:lineRule="atLeast"/>
              <w:jc w:val="left"/>
              <w:rPr>
                <w:sz w:val="16"/>
                <w:szCs w:val="16"/>
              </w:rPr>
            </w:pPr>
            <w:r w:rsidRPr="003026DB">
              <w:rPr>
                <w:rFonts w:hint="eastAsia"/>
                <w:sz w:val="16"/>
                <w:szCs w:val="16"/>
              </w:rPr>
              <w:t>（定義）</w:t>
            </w:r>
          </w:p>
          <w:p w:rsidR="00BE1BBB" w:rsidRPr="003026DB" w:rsidRDefault="00BE1BBB" w:rsidP="00BE1BBB">
            <w:pPr>
              <w:spacing w:line="0" w:lineRule="atLeast"/>
              <w:jc w:val="left"/>
              <w:rPr>
                <w:sz w:val="16"/>
                <w:szCs w:val="16"/>
              </w:rPr>
            </w:pPr>
            <w:r w:rsidRPr="003026DB">
              <w:rPr>
                <w:rFonts w:hint="eastAsia"/>
                <w:sz w:val="16"/>
                <w:szCs w:val="16"/>
              </w:rPr>
              <w:t>第２条　この法律において、次の各号に掲げる用語の意義は、それぞれ当該各号に定めるところによる。</w:t>
            </w:r>
          </w:p>
          <w:p w:rsidR="005B78AD" w:rsidRPr="003026DB" w:rsidRDefault="005B78AD" w:rsidP="005B78AD">
            <w:pPr>
              <w:spacing w:line="0" w:lineRule="atLeast"/>
              <w:ind w:leftChars="78" w:left="324" w:hangingChars="100" w:hanging="160"/>
              <w:jc w:val="left"/>
              <w:rPr>
                <w:sz w:val="16"/>
                <w:szCs w:val="16"/>
              </w:rPr>
            </w:pPr>
            <w:r w:rsidRPr="003026DB">
              <w:rPr>
                <w:rFonts w:hint="eastAsia"/>
                <w:sz w:val="16"/>
                <w:szCs w:val="16"/>
              </w:rPr>
              <w:t xml:space="preserve">二　</w:t>
            </w:r>
            <w:r w:rsidR="00BE1BBB" w:rsidRPr="003026DB">
              <w:rPr>
                <w:rFonts w:hint="eastAsia"/>
                <w:sz w:val="16"/>
                <w:szCs w:val="16"/>
              </w:rPr>
              <w:t>暴力団</w:t>
            </w:r>
            <w:r w:rsidRPr="003026DB">
              <w:rPr>
                <w:rFonts w:hint="eastAsia"/>
                <w:sz w:val="16"/>
                <w:szCs w:val="16"/>
              </w:rPr>
              <w:t xml:space="preserve">　</w:t>
            </w:r>
            <w:r w:rsidR="00BE1BBB" w:rsidRPr="003026DB">
              <w:rPr>
                <w:rFonts w:hint="eastAsia"/>
                <w:sz w:val="16"/>
                <w:szCs w:val="16"/>
              </w:rPr>
              <w:t>その団体の構成員（その団体の構成団体の構成員を含む。）が集団的に又は常習的に暴力的不法行為等を行うことを助長するおそれがある団体をいう。</w:t>
            </w:r>
          </w:p>
          <w:p w:rsidR="00BE1BBB" w:rsidRPr="003026DB" w:rsidRDefault="005B78AD" w:rsidP="005B78AD">
            <w:pPr>
              <w:spacing w:line="0" w:lineRule="atLeast"/>
              <w:ind w:leftChars="78" w:left="324" w:hangingChars="100" w:hanging="160"/>
              <w:jc w:val="left"/>
              <w:rPr>
                <w:sz w:val="16"/>
                <w:szCs w:val="16"/>
              </w:rPr>
            </w:pPr>
            <w:r w:rsidRPr="003026DB">
              <w:rPr>
                <w:rFonts w:hint="eastAsia"/>
                <w:sz w:val="16"/>
                <w:szCs w:val="16"/>
              </w:rPr>
              <w:t xml:space="preserve">六　</w:t>
            </w:r>
            <w:r w:rsidR="00BE1BBB" w:rsidRPr="003026DB">
              <w:rPr>
                <w:rFonts w:hint="eastAsia"/>
                <w:sz w:val="16"/>
                <w:szCs w:val="16"/>
              </w:rPr>
              <w:t>暴力団員</w:t>
            </w:r>
            <w:r w:rsidRPr="003026DB">
              <w:rPr>
                <w:rFonts w:hint="eastAsia"/>
                <w:sz w:val="16"/>
                <w:szCs w:val="16"/>
              </w:rPr>
              <w:t xml:space="preserve">　</w:t>
            </w:r>
            <w:r w:rsidR="00BE1BBB" w:rsidRPr="003026DB">
              <w:rPr>
                <w:rFonts w:hint="eastAsia"/>
                <w:sz w:val="16"/>
                <w:szCs w:val="16"/>
              </w:rPr>
              <w:t>暴力団の構成員をいう。</w:t>
            </w:r>
          </w:p>
        </w:tc>
      </w:tr>
    </w:tbl>
    <w:p w:rsidR="00BE6A9B" w:rsidRPr="003026DB" w:rsidRDefault="00BE6A9B" w:rsidP="00BE6A9B">
      <w:pPr>
        <w:widowControl/>
        <w:jc w:val="left"/>
        <w:rPr>
          <w:rFonts w:hAnsi="ＭＳ 明朝"/>
        </w:rPr>
        <w:sectPr w:rsidR="00BE6A9B" w:rsidRPr="003026DB" w:rsidSect="00ED2CE5">
          <w:headerReference w:type="default" r:id="rId13"/>
          <w:footerReference w:type="default" r:id="rId14"/>
          <w:pgSz w:w="11906" w:h="16838" w:code="9"/>
          <w:pgMar w:top="1134" w:right="1418" w:bottom="1134" w:left="1418" w:header="851" w:footer="992" w:gutter="0"/>
          <w:pgNumType w:fmt="numberInDash" w:start="1"/>
          <w:cols w:space="425"/>
          <w:docGrid w:type="linesAndChars" w:linePitch="298"/>
        </w:sectPr>
      </w:pPr>
    </w:p>
    <w:p w:rsidR="00BE6A9B" w:rsidRPr="003026DB" w:rsidRDefault="00031E5A" w:rsidP="00031E5A">
      <w:pPr>
        <w:widowControl/>
        <w:jc w:val="center"/>
        <w:rPr>
          <w:rFonts w:hAnsi="ＭＳ 明朝"/>
          <w:sz w:val="28"/>
          <w:szCs w:val="28"/>
        </w:rPr>
      </w:pPr>
      <w:r w:rsidRPr="003026DB">
        <w:rPr>
          <w:rFonts w:hAnsi="ＭＳ 明朝" w:hint="eastAsia"/>
          <w:sz w:val="28"/>
          <w:szCs w:val="28"/>
        </w:rPr>
        <w:t>役員等一覧</w:t>
      </w:r>
    </w:p>
    <w:p w:rsidR="00031E5A" w:rsidRPr="003026DB" w:rsidRDefault="00031E5A" w:rsidP="00031E5A">
      <w:pPr>
        <w:widowControl/>
        <w:jc w:val="left"/>
        <w:rPr>
          <w:rFonts w:hAnsi="ＭＳ 明朝"/>
        </w:rPr>
      </w:pPr>
      <w:r w:rsidRPr="003026DB">
        <w:rPr>
          <w:rFonts w:hAnsi="ＭＳ 明朝" w:hint="eastAsia"/>
        </w:rPr>
        <w:t>（事業者名：　　　　　　　　　　　　　　　）</w:t>
      </w:r>
    </w:p>
    <w:tbl>
      <w:tblPr>
        <w:tblStyle w:val="a5"/>
        <w:tblW w:w="0" w:type="auto"/>
        <w:tblLook w:val="04A0" w:firstRow="1" w:lastRow="0" w:firstColumn="1" w:lastColumn="0" w:noHBand="0" w:noVBand="1"/>
      </w:tblPr>
      <w:tblGrid>
        <w:gridCol w:w="1352"/>
        <w:gridCol w:w="3605"/>
        <w:gridCol w:w="962"/>
        <w:gridCol w:w="2575"/>
      </w:tblGrid>
      <w:tr w:rsidR="003026DB" w:rsidRPr="003026DB" w:rsidTr="003A13D3">
        <w:tc>
          <w:tcPr>
            <w:tcW w:w="1352" w:type="dxa"/>
          </w:tcPr>
          <w:p w:rsidR="00BE1BBB" w:rsidRPr="003026DB" w:rsidRDefault="00BE1BBB" w:rsidP="00031E5A">
            <w:pPr>
              <w:widowControl/>
              <w:jc w:val="center"/>
              <w:rPr>
                <w:rFonts w:hAnsi="ＭＳ 明朝"/>
              </w:rPr>
            </w:pPr>
          </w:p>
          <w:p w:rsidR="00031E5A" w:rsidRPr="003026DB" w:rsidRDefault="00031E5A" w:rsidP="00031E5A">
            <w:pPr>
              <w:widowControl/>
              <w:jc w:val="center"/>
              <w:rPr>
                <w:rFonts w:hAnsi="ＭＳ 明朝"/>
              </w:rPr>
            </w:pPr>
            <w:r w:rsidRPr="003026DB">
              <w:rPr>
                <w:rFonts w:hAnsi="ＭＳ 明朝" w:hint="eastAsia"/>
              </w:rPr>
              <w:t>役職名</w:t>
            </w:r>
          </w:p>
        </w:tc>
        <w:tc>
          <w:tcPr>
            <w:tcW w:w="3605" w:type="dxa"/>
          </w:tcPr>
          <w:p w:rsidR="00031E5A" w:rsidRPr="003026DB" w:rsidRDefault="00031E5A" w:rsidP="00031E5A">
            <w:pPr>
              <w:widowControl/>
              <w:jc w:val="center"/>
              <w:rPr>
                <w:rFonts w:hAnsi="ＭＳ 明朝"/>
              </w:rPr>
            </w:pPr>
            <w:r w:rsidRPr="003026DB">
              <w:rPr>
                <w:rFonts w:hAnsi="ＭＳ 明朝" w:hint="eastAsia"/>
              </w:rPr>
              <w:t>（フリガナ）</w:t>
            </w:r>
          </w:p>
          <w:p w:rsidR="00031E5A" w:rsidRPr="003026DB" w:rsidRDefault="00031E5A" w:rsidP="00031E5A">
            <w:pPr>
              <w:widowControl/>
              <w:jc w:val="center"/>
              <w:rPr>
                <w:rFonts w:hAnsi="ＭＳ 明朝"/>
              </w:rPr>
            </w:pPr>
            <w:r w:rsidRPr="003026DB">
              <w:rPr>
                <w:rFonts w:hAnsi="ＭＳ 明朝" w:hint="eastAsia"/>
              </w:rPr>
              <w:t>氏</w:t>
            </w:r>
            <w:r w:rsidR="00BE1BBB" w:rsidRPr="003026DB">
              <w:rPr>
                <w:rFonts w:hAnsi="ＭＳ 明朝" w:hint="eastAsia"/>
              </w:rPr>
              <w:t xml:space="preserve">　　　　</w:t>
            </w:r>
            <w:r w:rsidRPr="003026DB">
              <w:rPr>
                <w:rFonts w:hAnsi="ＭＳ 明朝" w:hint="eastAsia"/>
              </w:rPr>
              <w:t>名</w:t>
            </w:r>
          </w:p>
        </w:tc>
        <w:tc>
          <w:tcPr>
            <w:tcW w:w="962" w:type="dxa"/>
          </w:tcPr>
          <w:p w:rsidR="00031E5A" w:rsidRPr="003026DB" w:rsidRDefault="00031E5A" w:rsidP="00031E5A">
            <w:pPr>
              <w:widowControl/>
              <w:jc w:val="center"/>
              <w:rPr>
                <w:rFonts w:hAnsi="ＭＳ 明朝"/>
              </w:rPr>
            </w:pPr>
          </w:p>
          <w:p w:rsidR="00031E5A" w:rsidRPr="003026DB" w:rsidRDefault="00031E5A" w:rsidP="00031E5A">
            <w:pPr>
              <w:widowControl/>
              <w:jc w:val="center"/>
              <w:rPr>
                <w:rFonts w:hAnsi="ＭＳ 明朝"/>
              </w:rPr>
            </w:pPr>
            <w:r w:rsidRPr="003026DB">
              <w:rPr>
                <w:rFonts w:hAnsi="ＭＳ 明朝" w:hint="eastAsia"/>
              </w:rPr>
              <w:t>性別</w:t>
            </w:r>
          </w:p>
        </w:tc>
        <w:tc>
          <w:tcPr>
            <w:tcW w:w="2575" w:type="dxa"/>
          </w:tcPr>
          <w:p w:rsidR="00031E5A" w:rsidRPr="003026DB" w:rsidRDefault="00031E5A" w:rsidP="00031E5A">
            <w:pPr>
              <w:widowControl/>
              <w:jc w:val="center"/>
              <w:rPr>
                <w:rFonts w:hAnsi="ＭＳ 明朝"/>
              </w:rPr>
            </w:pPr>
          </w:p>
          <w:p w:rsidR="00031E5A" w:rsidRPr="003026DB" w:rsidRDefault="00031E5A" w:rsidP="00031E5A">
            <w:pPr>
              <w:widowControl/>
              <w:jc w:val="center"/>
              <w:rPr>
                <w:rFonts w:hAnsi="ＭＳ 明朝"/>
              </w:rPr>
            </w:pPr>
            <w:r w:rsidRPr="003026DB">
              <w:rPr>
                <w:rFonts w:hAnsi="ＭＳ 明朝" w:hint="eastAsia"/>
              </w:rPr>
              <w:t>生年月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jc w:val="center"/>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r w:rsidR="003026DB" w:rsidRPr="003026DB" w:rsidTr="003A13D3">
        <w:tc>
          <w:tcPr>
            <w:tcW w:w="1352" w:type="dxa"/>
            <w:vAlign w:val="center"/>
          </w:tcPr>
          <w:p w:rsidR="00031E5A" w:rsidRPr="003026DB" w:rsidRDefault="00031E5A" w:rsidP="00031E5A">
            <w:pPr>
              <w:widowControl/>
              <w:rPr>
                <w:rFonts w:hAnsi="ＭＳ 明朝"/>
              </w:rPr>
            </w:pPr>
          </w:p>
        </w:tc>
        <w:tc>
          <w:tcPr>
            <w:tcW w:w="3605" w:type="dxa"/>
            <w:vAlign w:val="center"/>
          </w:tcPr>
          <w:p w:rsidR="00031E5A" w:rsidRPr="003026DB" w:rsidRDefault="00031E5A" w:rsidP="00031E5A">
            <w:pPr>
              <w:widowControl/>
              <w:jc w:val="center"/>
              <w:rPr>
                <w:rFonts w:hAnsi="ＭＳ 明朝"/>
              </w:rPr>
            </w:pPr>
          </w:p>
        </w:tc>
        <w:tc>
          <w:tcPr>
            <w:tcW w:w="962" w:type="dxa"/>
            <w:vAlign w:val="center"/>
          </w:tcPr>
          <w:p w:rsidR="00031E5A" w:rsidRPr="003026DB" w:rsidRDefault="00031E5A" w:rsidP="00031E5A">
            <w:pPr>
              <w:widowControl/>
              <w:jc w:val="center"/>
              <w:rPr>
                <w:rFonts w:hAnsi="ＭＳ 明朝"/>
              </w:rPr>
            </w:pPr>
          </w:p>
        </w:tc>
        <w:tc>
          <w:tcPr>
            <w:tcW w:w="2575" w:type="dxa"/>
            <w:vAlign w:val="center"/>
          </w:tcPr>
          <w:p w:rsidR="00031E5A" w:rsidRPr="003026DB" w:rsidRDefault="00031E5A" w:rsidP="00031E5A">
            <w:pPr>
              <w:widowControl/>
              <w:jc w:val="center"/>
              <w:rPr>
                <w:rFonts w:hAnsi="ＭＳ 明朝"/>
              </w:rPr>
            </w:pPr>
            <w:r w:rsidRPr="003026DB">
              <w:rPr>
                <w:rFonts w:hAnsi="ＭＳ 明朝" w:hint="eastAsia"/>
              </w:rPr>
              <w:t>明・大・昭・平</w:t>
            </w:r>
          </w:p>
          <w:p w:rsidR="00031E5A" w:rsidRPr="003026DB" w:rsidRDefault="00031E5A" w:rsidP="00031E5A">
            <w:pPr>
              <w:widowControl/>
              <w:jc w:val="center"/>
              <w:rPr>
                <w:rFonts w:hAnsi="ＭＳ 明朝"/>
              </w:rPr>
            </w:pPr>
            <w:r w:rsidRPr="003026DB">
              <w:rPr>
                <w:rFonts w:hAnsi="ＭＳ 明朝" w:hint="eastAsia"/>
              </w:rPr>
              <w:t>年　　月　　日</w:t>
            </w:r>
          </w:p>
        </w:tc>
      </w:tr>
    </w:tbl>
    <w:p w:rsidR="00031E5A" w:rsidRPr="003026DB" w:rsidRDefault="00031E5A" w:rsidP="00031E5A">
      <w:pPr>
        <w:widowControl/>
        <w:ind w:left="210" w:hangingChars="100" w:hanging="210"/>
        <w:jc w:val="left"/>
        <w:rPr>
          <w:rFonts w:hAnsi="ＭＳ 明朝"/>
        </w:rPr>
      </w:pPr>
      <w:r w:rsidRPr="003026DB">
        <w:rPr>
          <w:rFonts w:hAnsi="ＭＳ 明朝" w:hint="eastAsia"/>
        </w:rPr>
        <w:t>※本様式</w:t>
      </w:r>
      <w:r w:rsidR="00B8128B" w:rsidRPr="003026DB">
        <w:rPr>
          <w:rFonts w:hAnsi="ＭＳ 明朝" w:hint="eastAsia"/>
        </w:rPr>
        <w:t>に</w:t>
      </w:r>
      <w:r w:rsidRPr="003026DB">
        <w:rPr>
          <w:rFonts w:hAnsi="ＭＳ 明朝" w:hint="eastAsia"/>
        </w:rPr>
        <w:t>は、</w:t>
      </w:r>
      <w:r w:rsidR="00B8128B" w:rsidRPr="003026DB">
        <w:rPr>
          <w:rFonts w:hAnsi="ＭＳ 明朝" w:hint="eastAsia"/>
        </w:rPr>
        <w:t>法人事業者にあっては</w:t>
      </w:r>
      <w:r w:rsidRPr="003026DB">
        <w:rPr>
          <w:rFonts w:hAnsi="ＭＳ 明朝" w:hint="eastAsia"/>
        </w:rPr>
        <w:t>法人登記簿謄本（履歴事項全部証明書）に記載されている役員（監査法人である会計監査人を除く）のうち現在就いている方全員</w:t>
      </w:r>
      <w:r w:rsidR="00B8128B" w:rsidRPr="003026DB">
        <w:rPr>
          <w:rFonts w:hAnsi="ＭＳ 明朝" w:hint="eastAsia"/>
        </w:rPr>
        <w:t>、個人事業者にあっては事業主</w:t>
      </w:r>
      <w:r w:rsidRPr="003026DB">
        <w:rPr>
          <w:rFonts w:hAnsi="ＭＳ 明朝" w:hint="eastAsia"/>
        </w:rPr>
        <w:t>について記載してください。</w:t>
      </w:r>
    </w:p>
    <w:p w:rsidR="00031E5A" w:rsidRPr="003026DB" w:rsidRDefault="00031E5A" w:rsidP="00BF1D05">
      <w:pPr>
        <w:widowControl/>
        <w:ind w:left="210" w:hangingChars="100" w:hanging="210"/>
        <w:jc w:val="left"/>
        <w:rPr>
          <w:rFonts w:hAnsi="ＭＳ 明朝"/>
        </w:rPr>
      </w:pPr>
      <w:r w:rsidRPr="003026DB">
        <w:rPr>
          <w:rFonts w:hAnsi="ＭＳ 明朝" w:hint="eastAsia"/>
        </w:rPr>
        <w:t>※収集した個人情報については、公募及び</w:t>
      </w:r>
      <w:r w:rsidR="00BF1D05" w:rsidRPr="003026DB">
        <w:rPr>
          <w:rFonts w:hAnsi="ＭＳ 明朝" w:hint="eastAsia"/>
        </w:rPr>
        <w:t>その後の使用許可に係る業務のみについて使用し、その他の目的には一切使用いたしません。ただし、参加資格確認のため、福岡県警察本部へ情報提供します。</w:t>
      </w:r>
    </w:p>
    <w:p w:rsidR="00031E5A" w:rsidRPr="003026DB" w:rsidRDefault="00BF1D05" w:rsidP="00031E5A">
      <w:pPr>
        <w:widowControl/>
        <w:jc w:val="left"/>
        <w:rPr>
          <w:rFonts w:hAnsi="ＭＳ 明朝"/>
        </w:rPr>
      </w:pPr>
      <w:r w:rsidRPr="003026DB">
        <w:rPr>
          <w:rFonts w:hAnsi="ＭＳ 明朝" w:hint="eastAsia"/>
        </w:rPr>
        <w:t>※上記枠内に記載し切れない場合、本書式をコピーしてお使いください。</w:t>
      </w:r>
    </w:p>
    <w:p w:rsidR="00031E5A" w:rsidRPr="003026DB" w:rsidRDefault="00031E5A" w:rsidP="00031E5A">
      <w:pPr>
        <w:widowControl/>
        <w:jc w:val="left"/>
        <w:rPr>
          <w:rFonts w:hAnsi="ＭＳ 明朝"/>
        </w:rPr>
        <w:sectPr w:rsidR="00031E5A" w:rsidRPr="003026DB" w:rsidSect="00D97743">
          <w:headerReference w:type="default" r:id="rId15"/>
          <w:footerReference w:type="default" r:id="rId16"/>
          <w:pgSz w:w="11906" w:h="16838" w:code="9"/>
          <w:pgMar w:top="1701" w:right="1701" w:bottom="1701" w:left="1701" w:header="851" w:footer="992" w:gutter="0"/>
          <w:pgNumType w:fmt="numberInDash" w:start="1"/>
          <w:cols w:space="425"/>
          <w:docGrid w:type="linesAndChars" w:linePitch="360"/>
        </w:sectPr>
      </w:pPr>
    </w:p>
    <w:p w:rsidR="00BF1D05" w:rsidRPr="003026DB" w:rsidRDefault="00096FB2" w:rsidP="00BF1D05">
      <w:pPr>
        <w:jc w:val="right"/>
        <w:rPr>
          <w:rFonts w:hAnsi="ＭＳ 明朝"/>
        </w:rPr>
      </w:pPr>
      <w:r w:rsidRPr="003026DB">
        <w:rPr>
          <w:rFonts w:hAnsi="ＭＳ 明朝"/>
          <w:noProof/>
        </w:rPr>
        <mc:AlternateContent>
          <mc:Choice Requires="wps">
            <w:drawing>
              <wp:anchor distT="0" distB="0" distL="114300" distR="114300" simplePos="0" relativeHeight="251603456" behindDoc="0" locked="0" layoutInCell="1" allowOverlap="1">
                <wp:simplePos x="0" y="0"/>
                <wp:positionH relativeFrom="column">
                  <wp:posOffset>-69850</wp:posOffset>
                </wp:positionH>
                <wp:positionV relativeFrom="paragraph">
                  <wp:posOffset>-37465</wp:posOffset>
                </wp:positionV>
                <wp:extent cx="5518150" cy="8452485"/>
                <wp:effectExtent l="0" t="0" r="25400" b="24765"/>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845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B6A9D" id="Rectangle 42" o:spid="_x0000_s1026" style="position:absolute;left:0;text-align:left;margin-left:-5.5pt;margin-top:-2.95pt;width:434.5pt;height:665.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" filled="f">
                <v:textbox inset="5.85pt,.7pt,5.85pt,.7pt"/>
              </v:rect>
            </w:pict>
          </mc:Fallback>
        </mc:AlternateContent>
      </w:r>
    </w:p>
    <w:p w:rsidR="00BF1D05" w:rsidRPr="003026DB" w:rsidRDefault="00437D86" w:rsidP="00850947">
      <w:pPr>
        <w:wordWrap w:val="0"/>
        <w:jc w:val="right"/>
        <w:rPr>
          <w:rFonts w:hAnsi="ＭＳ 明朝"/>
        </w:rPr>
      </w:pPr>
      <w:r w:rsidRPr="003026DB">
        <w:rPr>
          <w:rFonts w:hAnsi="ＭＳ 明朝" w:hint="eastAsia"/>
        </w:rPr>
        <w:t>令和</w:t>
      </w:r>
      <w:r w:rsidRPr="003026DB">
        <w:rPr>
          <w:rFonts w:hAnsi="ＭＳ 明朝"/>
        </w:rPr>
        <w:t xml:space="preserve"> </w:t>
      </w:r>
      <w:r w:rsidR="00206157">
        <w:rPr>
          <w:rFonts w:hAnsi="ＭＳ 明朝"/>
        </w:rPr>
        <w:t>6</w:t>
      </w:r>
      <w:r w:rsidR="00850947" w:rsidRPr="003026DB">
        <w:rPr>
          <w:rFonts w:hAnsi="ＭＳ 明朝"/>
        </w:rPr>
        <w:t xml:space="preserve"> </w:t>
      </w:r>
      <w:r w:rsidR="00303A58" w:rsidRPr="003026DB">
        <w:rPr>
          <w:rFonts w:hAnsi="ＭＳ 明朝" w:hint="eastAsia"/>
        </w:rPr>
        <w:t>年</w:t>
      </w:r>
      <w:r w:rsidR="00D9333B" w:rsidRPr="003026DB">
        <w:rPr>
          <w:rFonts w:hAnsi="ＭＳ 明朝" w:hint="eastAsia"/>
        </w:rPr>
        <w:t xml:space="preserve"> </w:t>
      </w:r>
      <w:r w:rsidR="00F644B9">
        <w:rPr>
          <w:rFonts w:hAnsi="ＭＳ 明朝" w:hint="eastAsia"/>
        </w:rPr>
        <w:t xml:space="preserve">　</w:t>
      </w:r>
      <w:r w:rsidR="00303A58" w:rsidRPr="003026DB">
        <w:rPr>
          <w:rFonts w:hAnsi="ＭＳ 明朝" w:hint="eastAsia"/>
        </w:rPr>
        <w:t xml:space="preserve"> </w:t>
      </w:r>
      <w:r w:rsidR="00BF1D05" w:rsidRPr="003026DB">
        <w:rPr>
          <w:rFonts w:hAnsi="ＭＳ 明朝" w:hint="eastAsia"/>
        </w:rPr>
        <w:t>月　　日</w:t>
      </w:r>
    </w:p>
    <w:p w:rsidR="00BF1D05" w:rsidRPr="003026DB" w:rsidRDefault="00BF1D05" w:rsidP="00BF1D05">
      <w:pPr>
        <w:jc w:val="center"/>
        <w:rPr>
          <w:rFonts w:hAnsi="ＭＳ 明朝"/>
          <w:sz w:val="32"/>
          <w:szCs w:val="32"/>
        </w:rPr>
      </w:pPr>
      <w:r w:rsidRPr="003026DB">
        <w:rPr>
          <w:rFonts w:hAnsi="ＭＳ 明朝" w:hint="eastAsia"/>
          <w:sz w:val="32"/>
          <w:szCs w:val="32"/>
        </w:rPr>
        <w:t>質</w:t>
      </w:r>
      <w:r w:rsidR="00645FF8" w:rsidRPr="003026DB">
        <w:rPr>
          <w:rFonts w:hAnsi="ＭＳ 明朝" w:hint="eastAsia"/>
          <w:sz w:val="32"/>
          <w:szCs w:val="32"/>
        </w:rPr>
        <w:t xml:space="preserve">　</w:t>
      </w:r>
      <w:r w:rsidR="00FC339C" w:rsidRPr="003026DB">
        <w:rPr>
          <w:rFonts w:hAnsi="ＭＳ 明朝" w:hint="eastAsia"/>
          <w:sz w:val="32"/>
          <w:szCs w:val="32"/>
        </w:rPr>
        <w:t>問</w:t>
      </w:r>
      <w:r w:rsidR="00645FF8" w:rsidRPr="003026DB">
        <w:rPr>
          <w:rFonts w:hAnsi="ＭＳ 明朝" w:hint="eastAsia"/>
          <w:sz w:val="32"/>
          <w:szCs w:val="32"/>
        </w:rPr>
        <w:t xml:space="preserve">　</w:t>
      </w:r>
      <w:r w:rsidRPr="003026DB">
        <w:rPr>
          <w:rFonts w:hAnsi="ＭＳ 明朝" w:hint="eastAsia"/>
          <w:sz w:val="32"/>
          <w:szCs w:val="32"/>
        </w:rPr>
        <w:t>書</w:t>
      </w:r>
    </w:p>
    <w:p w:rsidR="00BF1D05" w:rsidRPr="003026DB" w:rsidRDefault="00BF1D05" w:rsidP="00BF1D05">
      <w:pPr>
        <w:rPr>
          <w:rFonts w:hAnsi="ＭＳ 明朝"/>
        </w:rPr>
      </w:pPr>
    </w:p>
    <w:p w:rsidR="00BF1D05" w:rsidRPr="003026DB" w:rsidRDefault="00BF1D05" w:rsidP="00BF1D05">
      <w:pPr>
        <w:ind w:firstLineChars="100" w:firstLine="210"/>
        <w:rPr>
          <w:rFonts w:hAnsi="ＭＳ 明朝"/>
        </w:rPr>
      </w:pPr>
      <w:r w:rsidRPr="003026DB">
        <w:rPr>
          <w:rFonts w:hAnsi="ＭＳ 明朝" w:hint="eastAsia"/>
        </w:rPr>
        <w:t xml:space="preserve">福岡県知事　　</w:t>
      </w:r>
      <w:r w:rsidR="00AC06C0" w:rsidRPr="003026DB">
        <w:rPr>
          <w:rFonts w:hAnsi="ＭＳ 明朝" w:hint="eastAsia"/>
        </w:rPr>
        <w:t>服部　誠太郎</w:t>
      </w:r>
      <w:r w:rsidRPr="003026DB">
        <w:rPr>
          <w:rFonts w:hAnsi="ＭＳ 明朝" w:hint="eastAsia"/>
        </w:rPr>
        <w:t xml:space="preserve">　殿</w:t>
      </w:r>
    </w:p>
    <w:p w:rsidR="00BF1D05" w:rsidRPr="003026DB" w:rsidRDefault="00BF1D05" w:rsidP="00BF1D05">
      <w:pPr>
        <w:rPr>
          <w:rFonts w:hAnsi="ＭＳ 明朝"/>
        </w:rPr>
      </w:pPr>
    </w:p>
    <w:p w:rsidR="00BF1D05" w:rsidRPr="003026DB" w:rsidRDefault="00FC339C" w:rsidP="00BF1D05">
      <w:pPr>
        <w:ind w:firstLineChars="100" w:firstLine="210"/>
        <w:rPr>
          <w:rFonts w:hAnsi="ＭＳ 明朝"/>
        </w:rPr>
      </w:pPr>
      <w:r w:rsidRPr="003026DB">
        <w:rPr>
          <w:rFonts w:hAnsi="ＭＳ 明朝" w:hint="eastAsia"/>
        </w:rPr>
        <w:t>「福岡県営住宅コインパーキング事業者公募募集要項」に関する質問</w:t>
      </w:r>
      <w:r w:rsidR="00BF1D05" w:rsidRPr="003026DB">
        <w:rPr>
          <w:rFonts w:hAnsi="ＭＳ 明朝" w:hint="eastAsia"/>
        </w:rPr>
        <w:t>書を提出します。</w:t>
      </w:r>
    </w:p>
    <w:p w:rsidR="00BF1D05" w:rsidRPr="003026DB" w:rsidRDefault="00BF1D05" w:rsidP="00BF1D05">
      <w:pPr>
        <w:rPr>
          <w:rFonts w:hAnsi="ＭＳ 明朝"/>
        </w:rPr>
      </w:pPr>
      <w:r w:rsidRPr="003026DB">
        <w:rPr>
          <w:rFonts w:hAnsi="ＭＳ 明朝" w:hint="eastAsia"/>
        </w:rPr>
        <w:t xml:space="preserve">　</w:t>
      </w:r>
    </w:p>
    <w:p w:rsidR="00BF1D05" w:rsidRPr="003026DB" w:rsidRDefault="00BF1D05" w:rsidP="00BF1D05">
      <w:pPr>
        <w:rPr>
          <w:rFonts w:hAnsi="ＭＳ 明朝"/>
        </w:rPr>
      </w:pPr>
      <w:r w:rsidRPr="003026DB">
        <w:rPr>
          <w:rFonts w:hAnsi="ＭＳ 明朝" w:hint="eastAsia"/>
        </w:rPr>
        <w:t>（提出者）</w:t>
      </w:r>
    </w:p>
    <w:tbl>
      <w:tblPr>
        <w:tblStyle w:val="a5"/>
        <w:tblW w:w="0" w:type="auto"/>
        <w:tblInd w:w="392" w:type="dxa"/>
        <w:tblLook w:val="04A0" w:firstRow="1" w:lastRow="0" w:firstColumn="1" w:lastColumn="0" w:noHBand="0" w:noVBand="1"/>
      </w:tblPr>
      <w:tblGrid>
        <w:gridCol w:w="1984"/>
        <w:gridCol w:w="5954"/>
      </w:tblGrid>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所在地</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法人名</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代表者名</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担当所属名</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担当者職名・氏名</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電話</w:t>
            </w:r>
          </w:p>
        </w:tc>
        <w:tc>
          <w:tcPr>
            <w:tcW w:w="5954" w:type="dxa"/>
          </w:tcPr>
          <w:p w:rsidR="00BF1D05" w:rsidRPr="003026DB" w:rsidRDefault="00BF1D05" w:rsidP="00BF1D05">
            <w:pPr>
              <w:rPr>
                <w:rFonts w:hAnsi="ＭＳ 明朝"/>
              </w:rPr>
            </w:pPr>
          </w:p>
        </w:tc>
      </w:tr>
      <w:tr w:rsidR="003026DB" w:rsidRPr="003026DB" w:rsidTr="00BF1D05">
        <w:tc>
          <w:tcPr>
            <w:tcW w:w="1984" w:type="dxa"/>
          </w:tcPr>
          <w:p w:rsidR="00BF1D05" w:rsidRPr="003026DB" w:rsidRDefault="00BF1D05" w:rsidP="00BF1D05">
            <w:pPr>
              <w:rPr>
                <w:rFonts w:hAnsi="ＭＳ 明朝"/>
              </w:rPr>
            </w:pPr>
            <w:r w:rsidRPr="003026DB">
              <w:rPr>
                <w:rFonts w:hAnsi="ＭＳ 明朝" w:hint="eastAsia"/>
              </w:rPr>
              <w:t>FAX</w:t>
            </w:r>
          </w:p>
        </w:tc>
        <w:tc>
          <w:tcPr>
            <w:tcW w:w="5954" w:type="dxa"/>
          </w:tcPr>
          <w:p w:rsidR="00BF1D05" w:rsidRPr="003026DB" w:rsidRDefault="00BF1D05" w:rsidP="00BF1D05">
            <w:pPr>
              <w:rPr>
                <w:rFonts w:hAnsi="ＭＳ 明朝"/>
              </w:rPr>
            </w:pPr>
          </w:p>
        </w:tc>
      </w:tr>
      <w:tr w:rsidR="00BF1D05" w:rsidRPr="003026DB" w:rsidTr="00BF1D05">
        <w:tc>
          <w:tcPr>
            <w:tcW w:w="1984" w:type="dxa"/>
          </w:tcPr>
          <w:p w:rsidR="00BF1D05" w:rsidRPr="003026DB" w:rsidRDefault="00BF1D05" w:rsidP="00BF1D05">
            <w:pPr>
              <w:rPr>
                <w:rFonts w:hAnsi="ＭＳ 明朝"/>
              </w:rPr>
            </w:pPr>
            <w:r w:rsidRPr="003026DB">
              <w:rPr>
                <w:rFonts w:hAnsi="ＭＳ 明朝" w:hint="eastAsia"/>
              </w:rPr>
              <w:t>E-mailアドレス</w:t>
            </w:r>
          </w:p>
        </w:tc>
        <w:tc>
          <w:tcPr>
            <w:tcW w:w="5954" w:type="dxa"/>
          </w:tcPr>
          <w:p w:rsidR="00BF1D05" w:rsidRPr="003026DB" w:rsidRDefault="00BF1D05" w:rsidP="00BF1D05">
            <w:pPr>
              <w:rPr>
                <w:rFonts w:hAnsi="ＭＳ 明朝"/>
              </w:rPr>
            </w:pPr>
          </w:p>
        </w:tc>
      </w:tr>
    </w:tbl>
    <w:p w:rsidR="00BF1D05" w:rsidRPr="003026DB" w:rsidRDefault="00BF1D05" w:rsidP="00BF1D05">
      <w:pPr>
        <w:rPr>
          <w:rFonts w:hAnsi="ＭＳ 明朝"/>
        </w:rPr>
      </w:pPr>
    </w:p>
    <w:p w:rsidR="00BF1D05" w:rsidRPr="003026DB" w:rsidRDefault="00FC339C" w:rsidP="00BF1D05">
      <w:pPr>
        <w:rPr>
          <w:rFonts w:hAnsi="ＭＳ 明朝"/>
        </w:rPr>
      </w:pPr>
      <w:r w:rsidRPr="003026DB">
        <w:rPr>
          <w:rFonts w:hAnsi="ＭＳ 明朝" w:hint="eastAsia"/>
        </w:rPr>
        <w:t>（質問</w:t>
      </w:r>
      <w:r w:rsidR="00BF1D05" w:rsidRPr="003026DB">
        <w:rPr>
          <w:rFonts w:hAnsi="ＭＳ 明朝" w:hint="eastAsia"/>
        </w:rPr>
        <w:t>内容）</w:t>
      </w:r>
    </w:p>
    <w:tbl>
      <w:tblPr>
        <w:tblStyle w:val="a5"/>
        <w:tblW w:w="0" w:type="auto"/>
        <w:tblInd w:w="392" w:type="dxa"/>
        <w:tblLook w:val="04A0" w:firstRow="1" w:lastRow="0" w:firstColumn="1" w:lastColumn="0" w:noHBand="0" w:noVBand="1"/>
      </w:tblPr>
      <w:tblGrid>
        <w:gridCol w:w="567"/>
        <w:gridCol w:w="992"/>
        <w:gridCol w:w="1134"/>
        <w:gridCol w:w="5245"/>
      </w:tblGrid>
      <w:tr w:rsidR="003026DB" w:rsidRPr="003026DB" w:rsidTr="00BF1D05">
        <w:tc>
          <w:tcPr>
            <w:tcW w:w="567" w:type="dxa"/>
          </w:tcPr>
          <w:p w:rsidR="00BF1D05" w:rsidRPr="003026DB" w:rsidRDefault="00BF1D05" w:rsidP="00BF1D05">
            <w:pPr>
              <w:rPr>
                <w:rFonts w:hAnsi="ＭＳ 明朝"/>
              </w:rPr>
            </w:pPr>
            <w:r w:rsidRPr="003026DB">
              <w:rPr>
                <w:rFonts w:hAnsi="ＭＳ 明朝" w:hint="eastAsia"/>
              </w:rPr>
              <w:t>No.</w:t>
            </w:r>
          </w:p>
        </w:tc>
        <w:tc>
          <w:tcPr>
            <w:tcW w:w="992" w:type="dxa"/>
          </w:tcPr>
          <w:p w:rsidR="00BF1D05" w:rsidRPr="003026DB" w:rsidRDefault="00BF1D05" w:rsidP="00BF1D05">
            <w:pPr>
              <w:rPr>
                <w:rFonts w:hAnsi="ＭＳ 明朝"/>
              </w:rPr>
            </w:pPr>
            <w:r w:rsidRPr="003026DB">
              <w:rPr>
                <w:rFonts w:hAnsi="ＭＳ 明朝" w:hint="eastAsia"/>
              </w:rPr>
              <w:t>ページ</w:t>
            </w:r>
          </w:p>
        </w:tc>
        <w:tc>
          <w:tcPr>
            <w:tcW w:w="1134" w:type="dxa"/>
          </w:tcPr>
          <w:p w:rsidR="00BF1D05" w:rsidRPr="003026DB" w:rsidRDefault="00BF1D05" w:rsidP="00BF1D05">
            <w:pPr>
              <w:rPr>
                <w:rFonts w:hAnsi="ＭＳ 明朝"/>
              </w:rPr>
            </w:pPr>
            <w:r w:rsidRPr="003026DB">
              <w:rPr>
                <w:rFonts w:hAnsi="ＭＳ 明朝" w:hint="eastAsia"/>
              </w:rPr>
              <w:t>項目名</w:t>
            </w:r>
          </w:p>
        </w:tc>
        <w:tc>
          <w:tcPr>
            <w:tcW w:w="5245" w:type="dxa"/>
          </w:tcPr>
          <w:p w:rsidR="00BF1D05" w:rsidRPr="003026DB" w:rsidRDefault="00FC339C" w:rsidP="00BF1D05">
            <w:pPr>
              <w:jc w:val="center"/>
              <w:rPr>
                <w:rFonts w:hAnsi="ＭＳ 明朝"/>
              </w:rPr>
            </w:pPr>
            <w:r w:rsidRPr="003026DB">
              <w:rPr>
                <w:rFonts w:hAnsi="ＭＳ 明朝" w:hint="eastAsia"/>
              </w:rPr>
              <w:t>質問</w:t>
            </w:r>
            <w:r w:rsidR="00BF1D05" w:rsidRPr="003026DB">
              <w:rPr>
                <w:rFonts w:hAnsi="ＭＳ 明朝" w:hint="eastAsia"/>
              </w:rPr>
              <w:t>内容</w:t>
            </w:r>
          </w:p>
        </w:tc>
      </w:tr>
      <w:tr w:rsidR="003026DB" w:rsidRPr="003026DB" w:rsidTr="00BF1D05">
        <w:trPr>
          <w:trHeight w:val="553"/>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47"/>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68"/>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62"/>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43"/>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64"/>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3026DB" w:rsidRPr="003026DB" w:rsidTr="00BF1D05">
        <w:trPr>
          <w:trHeight w:val="559"/>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r w:rsidR="00BF1D05" w:rsidRPr="003026DB" w:rsidTr="00BF1D05">
        <w:trPr>
          <w:trHeight w:val="553"/>
        </w:trPr>
        <w:tc>
          <w:tcPr>
            <w:tcW w:w="567" w:type="dxa"/>
          </w:tcPr>
          <w:p w:rsidR="00BF1D05" w:rsidRPr="003026DB" w:rsidRDefault="00BF1D05" w:rsidP="00BF1D05">
            <w:pPr>
              <w:rPr>
                <w:rFonts w:hAnsi="ＭＳ 明朝"/>
              </w:rPr>
            </w:pPr>
          </w:p>
        </w:tc>
        <w:tc>
          <w:tcPr>
            <w:tcW w:w="992" w:type="dxa"/>
          </w:tcPr>
          <w:p w:rsidR="00BF1D05" w:rsidRPr="003026DB" w:rsidRDefault="00BF1D05" w:rsidP="00BF1D05">
            <w:pPr>
              <w:rPr>
                <w:rFonts w:hAnsi="ＭＳ 明朝"/>
              </w:rPr>
            </w:pPr>
          </w:p>
        </w:tc>
        <w:tc>
          <w:tcPr>
            <w:tcW w:w="1134" w:type="dxa"/>
          </w:tcPr>
          <w:p w:rsidR="00BF1D05" w:rsidRPr="003026DB" w:rsidRDefault="00BF1D05" w:rsidP="00BF1D05">
            <w:pPr>
              <w:rPr>
                <w:rFonts w:hAnsi="ＭＳ 明朝"/>
              </w:rPr>
            </w:pPr>
          </w:p>
        </w:tc>
        <w:tc>
          <w:tcPr>
            <w:tcW w:w="5245" w:type="dxa"/>
          </w:tcPr>
          <w:p w:rsidR="00BF1D05" w:rsidRPr="003026DB" w:rsidRDefault="00BF1D05" w:rsidP="00BF1D05">
            <w:pPr>
              <w:rPr>
                <w:rFonts w:hAnsi="ＭＳ 明朝"/>
              </w:rPr>
            </w:pPr>
          </w:p>
        </w:tc>
      </w:tr>
    </w:tbl>
    <w:p w:rsidR="00BF1D05" w:rsidRPr="003026DB" w:rsidRDefault="00BF1D05" w:rsidP="00BF1D05">
      <w:pPr>
        <w:rPr>
          <w:rFonts w:hAnsi="ＭＳ 明朝"/>
        </w:rPr>
      </w:pPr>
    </w:p>
    <w:p w:rsidR="00BF1D05" w:rsidRPr="003026DB" w:rsidRDefault="00BF1D05" w:rsidP="00BF1D05">
      <w:pPr>
        <w:rPr>
          <w:rFonts w:hAnsi="ＭＳ 明朝"/>
        </w:rPr>
      </w:pPr>
    </w:p>
    <w:p w:rsidR="00BF1D05" w:rsidRPr="003026DB" w:rsidRDefault="00BF1D05" w:rsidP="00BE6A9B">
      <w:pPr>
        <w:widowControl/>
        <w:tabs>
          <w:tab w:val="left" w:pos="1552"/>
        </w:tabs>
        <w:jc w:val="left"/>
        <w:rPr>
          <w:rFonts w:hAnsi="ＭＳ 明朝"/>
        </w:rPr>
        <w:sectPr w:rsidR="00BF1D05" w:rsidRPr="003026DB" w:rsidSect="00D97743">
          <w:headerReference w:type="default" r:id="rId17"/>
          <w:footerReference w:type="default" r:id="rId18"/>
          <w:pgSz w:w="11906" w:h="16838" w:code="9"/>
          <w:pgMar w:top="1701" w:right="1701" w:bottom="1701" w:left="1701" w:header="851" w:footer="992" w:gutter="0"/>
          <w:pgNumType w:fmt="numberInDash" w:start="1"/>
          <w:cols w:space="425"/>
          <w:docGrid w:type="linesAndChars" w:linePitch="360"/>
        </w:sectPr>
      </w:pPr>
    </w:p>
    <w:p w:rsidR="00BF1D05" w:rsidRPr="003026DB" w:rsidRDefault="00BF1D05" w:rsidP="00BF1D05">
      <w:pPr>
        <w:widowControl/>
        <w:tabs>
          <w:tab w:val="left" w:pos="1552"/>
        </w:tabs>
        <w:jc w:val="center"/>
        <w:rPr>
          <w:rFonts w:hAnsi="ＭＳ 明朝"/>
          <w:sz w:val="40"/>
          <w:szCs w:val="40"/>
        </w:rPr>
      </w:pPr>
      <w:r w:rsidRPr="003026DB">
        <w:rPr>
          <w:rFonts w:hAnsi="ＭＳ 明朝" w:hint="eastAsia"/>
          <w:sz w:val="40"/>
          <w:szCs w:val="40"/>
        </w:rPr>
        <w:t>入　札　書</w:t>
      </w:r>
    </w:p>
    <w:p w:rsidR="00BF1D05" w:rsidRPr="003026DB" w:rsidRDefault="00BF1D05" w:rsidP="00BE6A9B">
      <w:pPr>
        <w:widowControl/>
        <w:tabs>
          <w:tab w:val="left" w:pos="1552"/>
        </w:tabs>
        <w:jc w:val="left"/>
        <w:rPr>
          <w:rFonts w:hAnsi="ＭＳ 明朝"/>
        </w:rPr>
      </w:pPr>
    </w:p>
    <w:p w:rsidR="00BF1D05" w:rsidRPr="003026DB" w:rsidRDefault="00437D86" w:rsidP="00BF1D05">
      <w:pPr>
        <w:widowControl/>
        <w:tabs>
          <w:tab w:val="left" w:pos="1552"/>
        </w:tabs>
        <w:jc w:val="right"/>
        <w:rPr>
          <w:rFonts w:hAnsi="ＭＳ 明朝"/>
        </w:rPr>
      </w:pPr>
      <w:r w:rsidRPr="003026DB">
        <w:rPr>
          <w:rFonts w:hAnsi="ＭＳ 明朝" w:hint="eastAsia"/>
        </w:rPr>
        <w:t>令和</w:t>
      </w:r>
      <w:r w:rsidR="00206157">
        <w:rPr>
          <w:rFonts w:hAnsi="ＭＳ 明朝" w:hint="eastAsia"/>
        </w:rPr>
        <w:t>6</w:t>
      </w:r>
      <w:r w:rsidR="00BF1D05" w:rsidRPr="003026DB">
        <w:rPr>
          <w:rFonts w:hAnsi="ＭＳ 明朝" w:hint="eastAsia"/>
        </w:rPr>
        <w:t>年</w:t>
      </w:r>
      <w:r w:rsidR="00F644B9">
        <w:rPr>
          <w:rFonts w:hAnsi="ＭＳ 明朝" w:hint="eastAsia"/>
        </w:rPr>
        <w:t>3</w:t>
      </w:r>
      <w:r w:rsidR="00BF1D05" w:rsidRPr="003026DB">
        <w:rPr>
          <w:rFonts w:hAnsi="ＭＳ 明朝" w:hint="eastAsia"/>
        </w:rPr>
        <w:t>月</w:t>
      </w:r>
      <w:r w:rsidR="00206157">
        <w:rPr>
          <w:rFonts w:hAnsi="ＭＳ 明朝" w:hint="eastAsia"/>
        </w:rPr>
        <w:t>11</w:t>
      </w:r>
      <w:r w:rsidR="00BF1D05" w:rsidRPr="003026DB">
        <w:rPr>
          <w:rFonts w:hAnsi="ＭＳ 明朝" w:hint="eastAsia"/>
        </w:rPr>
        <w:t>日</w:t>
      </w:r>
    </w:p>
    <w:p w:rsidR="005234DF" w:rsidRPr="003026DB" w:rsidRDefault="005234DF" w:rsidP="00BE6A9B">
      <w:pPr>
        <w:widowControl/>
        <w:tabs>
          <w:tab w:val="left" w:pos="1552"/>
        </w:tabs>
        <w:jc w:val="left"/>
        <w:rPr>
          <w:rFonts w:hAnsi="ＭＳ 明朝"/>
        </w:rPr>
      </w:pPr>
    </w:p>
    <w:p w:rsidR="00BF1D05" w:rsidRPr="003026DB" w:rsidRDefault="00BF1D05" w:rsidP="00BE6A9B">
      <w:pPr>
        <w:widowControl/>
        <w:tabs>
          <w:tab w:val="left" w:pos="1552"/>
        </w:tabs>
        <w:jc w:val="left"/>
        <w:rPr>
          <w:rFonts w:hAnsi="ＭＳ 明朝"/>
        </w:rPr>
      </w:pPr>
      <w:r w:rsidRPr="003026DB">
        <w:rPr>
          <w:rFonts w:hAnsi="ＭＳ 明朝" w:hint="eastAsia"/>
        </w:rPr>
        <w:t xml:space="preserve">福岡県知事　　</w:t>
      </w:r>
      <w:r w:rsidR="00AC06C0" w:rsidRPr="003026DB">
        <w:rPr>
          <w:rFonts w:hAnsi="ＭＳ 明朝" w:hint="eastAsia"/>
        </w:rPr>
        <w:t>服部　誠太郎</w:t>
      </w:r>
      <w:r w:rsidRPr="003026DB">
        <w:rPr>
          <w:rFonts w:hAnsi="ＭＳ 明朝" w:hint="eastAsia"/>
        </w:rPr>
        <w:t xml:space="preserve">　殿</w:t>
      </w:r>
    </w:p>
    <w:p w:rsidR="00BF1D05" w:rsidRPr="003026DB" w:rsidRDefault="00BF1D05" w:rsidP="00BE6A9B">
      <w:pPr>
        <w:widowControl/>
        <w:tabs>
          <w:tab w:val="left" w:pos="1552"/>
        </w:tabs>
        <w:jc w:val="left"/>
        <w:rPr>
          <w:rFonts w:hAnsi="ＭＳ 明朝"/>
        </w:rPr>
      </w:pPr>
    </w:p>
    <w:p w:rsidR="00FE4309" w:rsidRPr="003026DB" w:rsidRDefault="00FE4309" w:rsidP="00BE6A9B">
      <w:pPr>
        <w:widowControl/>
        <w:tabs>
          <w:tab w:val="left" w:pos="1552"/>
        </w:tabs>
        <w:jc w:val="left"/>
        <w:rPr>
          <w:rFonts w:hAnsi="ＭＳ 明朝"/>
        </w:rPr>
      </w:pPr>
    </w:p>
    <w:p w:rsidR="00BF1D05" w:rsidRPr="003026DB" w:rsidRDefault="005234DF" w:rsidP="00BE6A9B">
      <w:pPr>
        <w:widowControl/>
        <w:tabs>
          <w:tab w:val="left" w:pos="1552"/>
        </w:tabs>
        <w:jc w:val="left"/>
        <w:rPr>
          <w:rFonts w:hAnsi="ＭＳ 明朝"/>
        </w:rPr>
      </w:pPr>
      <w:r w:rsidRPr="003026DB">
        <w:rPr>
          <w:rFonts w:hAnsi="ＭＳ 明朝" w:hint="eastAsia"/>
        </w:rPr>
        <w:t>入札名　　福岡県営住宅コインパーキング事業者公募に係る入札</w:t>
      </w:r>
    </w:p>
    <w:p w:rsidR="00BF1D05" w:rsidRPr="003026DB" w:rsidRDefault="00BF1D05" w:rsidP="00BE6A9B">
      <w:pPr>
        <w:widowControl/>
        <w:tabs>
          <w:tab w:val="left" w:pos="1552"/>
        </w:tabs>
        <w:jc w:val="left"/>
        <w:rPr>
          <w:rFonts w:hAnsi="ＭＳ 明朝"/>
        </w:rPr>
      </w:pPr>
    </w:p>
    <w:tbl>
      <w:tblPr>
        <w:tblStyle w:val="a5"/>
        <w:tblW w:w="0" w:type="auto"/>
        <w:tblLook w:val="04A0" w:firstRow="1" w:lastRow="0" w:firstColumn="1" w:lastColumn="0" w:noHBand="0" w:noVBand="1"/>
      </w:tblPr>
      <w:tblGrid>
        <w:gridCol w:w="1070"/>
        <w:gridCol w:w="830"/>
        <w:gridCol w:w="831"/>
        <w:gridCol w:w="830"/>
        <w:gridCol w:w="831"/>
        <w:gridCol w:w="830"/>
        <w:gridCol w:w="831"/>
        <w:gridCol w:w="830"/>
        <w:gridCol w:w="831"/>
        <w:gridCol w:w="780"/>
      </w:tblGrid>
      <w:tr w:rsidR="001B401E" w:rsidRPr="003026DB" w:rsidTr="001B401E">
        <w:trPr>
          <w:trHeight w:val="1203"/>
        </w:trPr>
        <w:tc>
          <w:tcPr>
            <w:tcW w:w="1101" w:type="dxa"/>
            <w:tcBorders>
              <w:right w:val="single" w:sz="4" w:space="0" w:color="000000" w:themeColor="text1"/>
            </w:tcBorders>
            <w:vAlign w:val="center"/>
          </w:tcPr>
          <w:p w:rsidR="001B401E" w:rsidRPr="003026DB" w:rsidRDefault="001B401E" w:rsidP="001B401E">
            <w:pPr>
              <w:widowControl/>
              <w:tabs>
                <w:tab w:val="left" w:pos="1552"/>
              </w:tabs>
              <w:jc w:val="center"/>
              <w:rPr>
                <w:rFonts w:hAnsi="ＭＳ 明朝"/>
              </w:rPr>
            </w:pPr>
            <w:r w:rsidRPr="003026DB">
              <w:rPr>
                <w:rFonts w:hAnsi="ＭＳ 明朝" w:hint="eastAsia"/>
              </w:rPr>
              <w:t>入札金額</w:t>
            </w:r>
          </w:p>
        </w:tc>
        <w:tc>
          <w:tcPr>
            <w:tcW w:w="850" w:type="dxa"/>
            <w:tcBorders>
              <w:top w:val="single" w:sz="4" w:space="0" w:color="000000" w:themeColor="text1"/>
              <w:left w:val="single" w:sz="4" w:space="0" w:color="000000" w:themeColor="text1"/>
              <w:bottom w:val="single" w:sz="4" w:space="0" w:color="000000" w:themeColor="text1"/>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億</w:t>
            </w:r>
          </w:p>
        </w:tc>
        <w:tc>
          <w:tcPr>
            <w:tcW w:w="851" w:type="dxa"/>
            <w:tcBorders>
              <w:top w:val="single" w:sz="4" w:space="0" w:color="000000" w:themeColor="text1"/>
              <w:left w:val="dotted" w:sz="4" w:space="0" w:color="auto"/>
              <w:bottom w:val="single" w:sz="4" w:space="0" w:color="000000" w:themeColor="text1"/>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千万</w:t>
            </w:r>
          </w:p>
        </w:tc>
        <w:tc>
          <w:tcPr>
            <w:tcW w:w="850" w:type="dxa"/>
            <w:tcBorders>
              <w:top w:val="single" w:sz="4" w:space="0" w:color="000000" w:themeColor="text1"/>
              <w:left w:val="dotted" w:sz="4" w:space="0" w:color="auto"/>
              <w:bottom w:val="single" w:sz="4" w:space="0" w:color="000000" w:themeColor="text1"/>
              <w:right w:val="single" w:sz="4" w:space="0" w:color="000000" w:themeColor="text1"/>
            </w:tcBorders>
          </w:tcPr>
          <w:p w:rsidR="001B401E" w:rsidRPr="003026DB" w:rsidRDefault="001B401E" w:rsidP="001B401E">
            <w:pPr>
              <w:widowControl/>
              <w:tabs>
                <w:tab w:val="left" w:pos="1552"/>
              </w:tabs>
              <w:jc w:val="right"/>
              <w:rPr>
                <w:rFonts w:hAnsi="ＭＳ 明朝"/>
              </w:rPr>
            </w:pPr>
            <w:r w:rsidRPr="003026DB">
              <w:rPr>
                <w:rFonts w:hAnsi="ＭＳ 明朝" w:hint="eastAsia"/>
              </w:rPr>
              <w:t>百万</w:t>
            </w:r>
          </w:p>
        </w:tc>
        <w:tc>
          <w:tcPr>
            <w:tcW w:w="851" w:type="dxa"/>
            <w:tcBorders>
              <w:left w:val="single" w:sz="4" w:space="0" w:color="000000" w:themeColor="text1"/>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十万</w:t>
            </w:r>
          </w:p>
        </w:tc>
        <w:tc>
          <w:tcPr>
            <w:tcW w:w="850" w:type="dxa"/>
            <w:tcBorders>
              <w:left w:val="dotted" w:sz="4" w:space="0" w:color="auto"/>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万</w:t>
            </w:r>
          </w:p>
        </w:tc>
        <w:tc>
          <w:tcPr>
            <w:tcW w:w="851" w:type="dxa"/>
            <w:tcBorders>
              <w:lef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千</w:t>
            </w:r>
          </w:p>
        </w:tc>
        <w:tc>
          <w:tcPr>
            <w:tcW w:w="850" w:type="dxa"/>
            <w:tcBorders>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百</w:t>
            </w:r>
          </w:p>
        </w:tc>
        <w:tc>
          <w:tcPr>
            <w:tcW w:w="851" w:type="dxa"/>
            <w:tcBorders>
              <w:left w:val="dotted" w:sz="4" w:space="0" w:color="auto"/>
              <w:righ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十</w:t>
            </w:r>
          </w:p>
        </w:tc>
        <w:tc>
          <w:tcPr>
            <w:tcW w:w="797" w:type="dxa"/>
            <w:tcBorders>
              <w:left w:val="dotted" w:sz="4" w:space="0" w:color="auto"/>
            </w:tcBorders>
          </w:tcPr>
          <w:p w:rsidR="001B401E" w:rsidRPr="003026DB" w:rsidRDefault="001B401E" w:rsidP="001B401E">
            <w:pPr>
              <w:widowControl/>
              <w:tabs>
                <w:tab w:val="left" w:pos="1552"/>
              </w:tabs>
              <w:jc w:val="right"/>
              <w:rPr>
                <w:rFonts w:hAnsi="ＭＳ 明朝"/>
              </w:rPr>
            </w:pPr>
            <w:r w:rsidRPr="003026DB">
              <w:rPr>
                <w:rFonts w:hAnsi="ＭＳ 明朝" w:hint="eastAsia"/>
              </w:rPr>
              <w:t>円</w:t>
            </w:r>
          </w:p>
        </w:tc>
      </w:tr>
    </w:tbl>
    <w:p w:rsidR="00BF1D05" w:rsidRPr="003026DB" w:rsidRDefault="00BF1D05" w:rsidP="00A65842">
      <w:pPr>
        <w:widowControl/>
        <w:tabs>
          <w:tab w:val="left" w:pos="1552"/>
        </w:tabs>
        <w:jc w:val="right"/>
        <w:rPr>
          <w:rFonts w:hAnsi="ＭＳ 明朝"/>
        </w:rPr>
      </w:pPr>
    </w:p>
    <w:p w:rsidR="00A65842" w:rsidRPr="003026DB" w:rsidRDefault="00A65842" w:rsidP="00BE6A9B">
      <w:pPr>
        <w:widowControl/>
        <w:tabs>
          <w:tab w:val="left" w:pos="1552"/>
        </w:tabs>
        <w:jc w:val="left"/>
        <w:rPr>
          <w:rFonts w:hAnsi="ＭＳ 明朝"/>
        </w:rPr>
      </w:pPr>
    </w:p>
    <w:p w:rsidR="00BF1D05" w:rsidRPr="003026DB" w:rsidRDefault="005234DF" w:rsidP="005234DF">
      <w:pPr>
        <w:widowControl/>
        <w:tabs>
          <w:tab w:val="left" w:pos="1552"/>
        </w:tabs>
        <w:ind w:firstLineChars="100" w:firstLine="210"/>
        <w:jc w:val="left"/>
        <w:rPr>
          <w:rFonts w:hAnsi="ＭＳ 明朝"/>
        </w:rPr>
      </w:pPr>
      <w:r w:rsidRPr="003026DB">
        <w:rPr>
          <w:rFonts w:hAnsi="ＭＳ 明朝" w:hint="eastAsia"/>
        </w:rPr>
        <w:t>「福岡県営住宅コインパーキング事業者公募募集要項」</w:t>
      </w:r>
      <w:r w:rsidR="001B401E" w:rsidRPr="003026DB">
        <w:rPr>
          <w:rFonts w:hAnsi="ＭＳ 明朝" w:hint="eastAsia"/>
        </w:rPr>
        <w:t>の内容を承知し、上記金額</w:t>
      </w:r>
      <w:r w:rsidRPr="003026DB">
        <w:rPr>
          <w:rFonts w:hAnsi="ＭＳ 明朝" w:hint="eastAsia"/>
        </w:rPr>
        <w:t>の</w:t>
      </w:r>
      <w:r w:rsidR="001B401E" w:rsidRPr="003026DB">
        <w:rPr>
          <w:rFonts w:hAnsi="ＭＳ 明朝" w:hint="eastAsia"/>
        </w:rPr>
        <w:t xml:space="preserve">　　</w:t>
      </w:r>
      <w:r w:rsidRPr="003026DB">
        <w:rPr>
          <w:rFonts w:hAnsi="ＭＳ 明朝" w:hint="eastAsia"/>
        </w:rPr>
        <w:t>とおり入札します。</w:t>
      </w:r>
    </w:p>
    <w:p w:rsidR="00BF1D05" w:rsidRPr="003026DB" w:rsidRDefault="00BF1D05" w:rsidP="00BE6A9B">
      <w:pPr>
        <w:widowControl/>
        <w:tabs>
          <w:tab w:val="left" w:pos="1552"/>
        </w:tabs>
        <w:jc w:val="left"/>
        <w:rPr>
          <w:rFonts w:hAnsi="ＭＳ 明朝"/>
        </w:rPr>
      </w:pPr>
    </w:p>
    <w:p w:rsidR="00BF1D05" w:rsidRPr="003026DB" w:rsidRDefault="00437D86" w:rsidP="00BE6A9B">
      <w:pPr>
        <w:widowControl/>
        <w:tabs>
          <w:tab w:val="left" w:pos="1552"/>
        </w:tabs>
        <w:jc w:val="left"/>
        <w:rPr>
          <w:rFonts w:hAnsi="ＭＳ 明朝"/>
        </w:rPr>
      </w:pPr>
      <w:r w:rsidRPr="003026DB">
        <w:rPr>
          <w:rFonts w:hAnsi="ＭＳ 明朝" w:hint="eastAsia"/>
        </w:rPr>
        <w:t>令和</w:t>
      </w:r>
      <w:r w:rsidR="00206157">
        <w:rPr>
          <w:rFonts w:hAnsi="ＭＳ 明朝" w:hint="eastAsia"/>
        </w:rPr>
        <w:t>6</w:t>
      </w:r>
      <w:r w:rsidR="00F82FD3" w:rsidRPr="003026DB">
        <w:rPr>
          <w:rFonts w:hAnsi="ＭＳ 明朝" w:hint="eastAsia"/>
        </w:rPr>
        <w:t>年</w:t>
      </w:r>
      <w:r w:rsidR="00F644B9">
        <w:rPr>
          <w:rFonts w:hAnsi="ＭＳ 明朝" w:hint="eastAsia"/>
        </w:rPr>
        <w:t>3</w:t>
      </w:r>
      <w:r w:rsidR="00F82FD3" w:rsidRPr="003026DB">
        <w:rPr>
          <w:rFonts w:hAnsi="ＭＳ 明朝" w:hint="eastAsia"/>
        </w:rPr>
        <w:t>月</w:t>
      </w:r>
      <w:r w:rsidR="00206157">
        <w:rPr>
          <w:rFonts w:hAnsi="ＭＳ 明朝" w:hint="eastAsia"/>
        </w:rPr>
        <w:t>11</w:t>
      </w:r>
      <w:r w:rsidR="005234DF" w:rsidRPr="003026DB">
        <w:rPr>
          <w:rFonts w:hAnsi="ＭＳ 明朝" w:hint="eastAsia"/>
        </w:rPr>
        <w:t>日</w:t>
      </w:r>
    </w:p>
    <w:p w:rsidR="00BF1D05" w:rsidRPr="003026DB" w:rsidRDefault="005234DF" w:rsidP="00BE6A9B">
      <w:pPr>
        <w:widowControl/>
        <w:tabs>
          <w:tab w:val="left" w:pos="1552"/>
        </w:tabs>
        <w:jc w:val="left"/>
        <w:rPr>
          <w:rFonts w:hAnsi="ＭＳ 明朝"/>
        </w:rPr>
      </w:pPr>
      <w:r w:rsidRPr="003026DB">
        <w:rPr>
          <w:rFonts w:hAnsi="ＭＳ 明朝" w:hint="eastAsia"/>
        </w:rPr>
        <w:t xml:space="preserve">　　（入札者）住所</w:t>
      </w:r>
    </w:p>
    <w:p w:rsidR="005234DF" w:rsidRPr="003026DB" w:rsidRDefault="005234DF" w:rsidP="00BE6A9B">
      <w:pPr>
        <w:widowControl/>
        <w:tabs>
          <w:tab w:val="left" w:pos="1552"/>
        </w:tabs>
        <w:jc w:val="left"/>
        <w:rPr>
          <w:rFonts w:hAnsi="ＭＳ 明朝"/>
        </w:rPr>
      </w:pPr>
    </w:p>
    <w:p w:rsidR="005234DF" w:rsidRDefault="005234DF" w:rsidP="005234DF">
      <w:pPr>
        <w:widowControl/>
        <w:tabs>
          <w:tab w:val="left" w:pos="1552"/>
        </w:tabs>
        <w:ind w:firstLineChars="742" w:firstLine="1558"/>
        <w:jc w:val="left"/>
        <w:rPr>
          <w:rFonts w:hAnsi="ＭＳ 明朝"/>
        </w:rPr>
      </w:pPr>
      <w:r w:rsidRPr="003026DB">
        <w:rPr>
          <w:rFonts w:hAnsi="ＭＳ 明朝" w:hint="eastAsia"/>
        </w:rPr>
        <w:t xml:space="preserve">氏名                                                  </w:t>
      </w:r>
    </w:p>
    <w:p w:rsidR="00435F75" w:rsidRPr="003026DB" w:rsidRDefault="00435F75" w:rsidP="005234DF">
      <w:pPr>
        <w:widowControl/>
        <w:tabs>
          <w:tab w:val="left" w:pos="1552"/>
        </w:tabs>
        <w:ind w:firstLineChars="742" w:firstLine="1558"/>
        <w:jc w:val="left"/>
        <w:rPr>
          <w:rFonts w:hAnsi="ＭＳ 明朝"/>
        </w:rPr>
      </w:pPr>
    </w:p>
    <w:p w:rsidR="00A65842" w:rsidRPr="003026DB" w:rsidRDefault="00A65842" w:rsidP="005234DF">
      <w:pPr>
        <w:widowControl/>
        <w:tabs>
          <w:tab w:val="left" w:pos="1552"/>
        </w:tabs>
        <w:jc w:val="left"/>
        <w:rPr>
          <w:rFonts w:hAnsi="ＭＳ 明朝"/>
        </w:rPr>
      </w:pPr>
    </w:p>
    <w:p w:rsidR="005234DF" w:rsidRPr="003026DB" w:rsidRDefault="005234DF" w:rsidP="005234DF">
      <w:pPr>
        <w:widowControl/>
        <w:tabs>
          <w:tab w:val="left" w:pos="1552"/>
        </w:tabs>
        <w:jc w:val="left"/>
        <w:rPr>
          <w:rFonts w:hAnsi="ＭＳ 明朝"/>
        </w:rPr>
      </w:pPr>
      <w:r w:rsidRPr="003026DB">
        <w:rPr>
          <w:rFonts w:hAnsi="ＭＳ 明朝" w:hint="eastAsia"/>
        </w:rPr>
        <w:t xml:space="preserve">　　（代理人）住所</w:t>
      </w:r>
    </w:p>
    <w:p w:rsidR="005234DF" w:rsidRPr="003026DB" w:rsidRDefault="005234DF" w:rsidP="005234DF">
      <w:pPr>
        <w:widowControl/>
        <w:tabs>
          <w:tab w:val="left" w:pos="1552"/>
        </w:tabs>
        <w:jc w:val="left"/>
        <w:rPr>
          <w:rFonts w:hAnsi="ＭＳ 明朝"/>
        </w:rPr>
      </w:pPr>
    </w:p>
    <w:p w:rsidR="005234DF" w:rsidRPr="003026DB" w:rsidRDefault="005234DF" w:rsidP="005234DF">
      <w:pPr>
        <w:widowControl/>
        <w:tabs>
          <w:tab w:val="left" w:pos="1552"/>
        </w:tabs>
        <w:ind w:firstLineChars="742" w:firstLine="1558"/>
        <w:jc w:val="left"/>
        <w:rPr>
          <w:rFonts w:hAnsi="ＭＳ 明朝"/>
        </w:rPr>
      </w:pPr>
      <w:r w:rsidRPr="003026DB">
        <w:rPr>
          <w:rFonts w:hAnsi="ＭＳ 明朝" w:hint="eastAsia"/>
        </w:rPr>
        <w:t xml:space="preserve">氏名                                                  </w:t>
      </w:r>
    </w:p>
    <w:p w:rsidR="005234DF" w:rsidRPr="003026DB" w:rsidRDefault="005234DF" w:rsidP="00435F75">
      <w:pPr>
        <w:widowControl/>
        <w:tabs>
          <w:tab w:val="left" w:pos="1552"/>
        </w:tabs>
        <w:jc w:val="left"/>
        <w:rPr>
          <w:rFonts w:hAnsi="ＭＳ 明朝"/>
        </w:rPr>
      </w:pPr>
    </w:p>
    <w:p w:rsidR="008D74FF" w:rsidRPr="003026DB" w:rsidRDefault="008D74FF" w:rsidP="00BE6A9B">
      <w:pPr>
        <w:widowControl/>
        <w:tabs>
          <w:tab w:val="left" w:pos="1552"/>
        </w:tabs>
        <w:jc w:val="left"/>
        <w:rPr>
          <w:rFonts w:hAnsi="ＭＳ 明朝"/>
        </w:rPr>
      </w:pPr>
    </w:p>
    <w:p w:rsidR="005234DF" w:rsidRPr="003026DB" w:rsidRDefault="005234DF" w:rsidP="008D74FF">
      <w:pPr>
        <w:widowControl/>
        <w:tabs>
          <w:tab w:val="left" w:pos="1552"/>
        </w:tabs>
        <w:ind w:left="630" w:hangingChars="300" w:hanging="630"/>
        <w:jc w:val="left"/>
        <w:rPr>
          <w:rFonts w:hAnsi="ＭＳ 明朝"/>
        </w:rPr>
      </w:pPr>
      <w:r w:rsidRPr="003026DB">
        <w:rPr>
          <w:rFonts w:hAnsi="ＭＳ 明朝" w:hint="eastAsia"/>
        </w:rPr>
        <w:t>注１：</w:t>
      </w:r>
      <w:r w:rsidR="001B401E" w:rsidRPr="003026DB">
        <w:rPr>
          <w:rFonts w:hAnsi="ＭＳ 明朝" w:hint="eastAsia"/>
        </w:rPr>
        <w:t>入札金額は、使用期間1年間（12か月）分とし、円単位で記入してください。</w:t>
      </w:r>
      <w:r w:rsidR="008D74FF" w:rsidRPr="003026DB">
        <w:rPr>
          <w:rFonts w:hAnsi="ＭＳ 明朝" w:hint="eastAsia"/>
        </w:rPr>
        <w:t>（消費税は含まない）</w:t>
      </w:r>
    </w:p>
    <w:p w:rsidR="005234DF" w:rsidRPr="003026DB" w:rsidRDefault="005234DF" w:rsidP="00725B91">
      <w:pPr>
        <w:widowControl/>
        <w:tabs>
          <w:tab w:val="left" w:pos="1552"/>
        </w:tabs>
        <w:ind w:left="630" w:hangingChars="300" w:hanging="630"/>
        <w:jc w:val="left"/>
        <w:rPr>
          <w:rFonts w:hAnsi="ＭＳ 明朝"/>
        </w:rPr>
      </w:pPr>
      <w:r w:rsidRPr="003026DB">
        <w:rPr>
          <w:rFonts w:hAnsi="ＭＳ 明朝" w:hint="eastAsia"/>
        </w:rPr>
        <w:t>注２：</w:t>
      </w:r>
      <w:r w:rsidR="001B401E" w:rsidRPr="003026DB">
        <w:rPr>
          <w:rFonts w:hAnsi="ＭＳ 明朝" w:hint="eastAsia"/>
        </w:rPr>
        <w:t>入札金額は、算用数字を使用し、最初の数字の前に「</w:t>
      </w:r>
      <w:r w:rsidR="00725B91" w:rsidRPr="003026DB">
        <w:rPr>
          <w:rFonts w:hAnsi="ＭＳ 明朝" w:hint="eastAsia"/>
        </w:rPr>
        <w:t>￥</w:t>
      </w:r>
      <w:r w:rsidR="001B401E" w:rsidRPr="003026DB">
        <w:rPr>
          <w:rFonts w:hAnsi="ＭＳ 明朝" w:hint="eastAsia"/>
        </w:rPr>
        <w:t>」</w:t>
      </w:r>
      <w:r w:rsidR="00725B91" w:rsidRPr="003026DB">
        <w:rPr>
          <w:rFonts w:hAnsi="ＭＳ 明朝" w:hint="eastAsia"/>
        </w:rPr>
        <w:t>又は「金」を記入してください。</w:t>
      </w:r>
    </w:p>
    <w:p w:rsidR="00FE4309" w:rsidRPr="003026DB" w:rsidRDefault="00FE4309" w:rsidP="00BE6A9B">
      <w:pPr>
        <w:widowControl/>
        <w:tabs>
          <w:tab w:val="left" w:pos="1552"/>
        </w:tabs>
        <w:jc w:val="left"/>
        <w:rPr>
          <w:rFonts w:hAnsi="ＭＳ 明朝"/>
        </w:rPr>
        <w:sectPr w:rsidR="00FE4309" w:rsidRPr="003026DB" w:rsidSect="00D97743">
          <w:headerReference w:type="default" r:id="rId19"/>
          <w:footerReference w:type="default" r:id="rId20"/>
          <w:pgSz w:w="11906" w:h="16838" w:code="9"/>
          <w:pgMar w:top="1701" w:right="1701" w:bottom="1134" w:left="1701" w:header="851" w:footer="992" w:gutter="0"/>
          <w:pgNumType w:fmt="numberInDash" w:start="1"/>
          <w:cols w:space="425"/>
          <w:docGrid w:type="linesAndChars" w:linePitch="360"/>
        </w:sectPr>
      </w:pPr>
    </w:p>
    <w:p w:rsidR="0065204A" w:rsidRPr="003026DB" w:rsidRDefault="0065204A" w:rsidP="008A5B25">
      <w:pPr>
        <w:widowControl/>
        <w:tabs>
          <w:tab w:val="left" w:pos="1552"/>
        </w:tabs>
        <w:jc w:val="center"/>
        <w:rPr>
          <w:rFonts w:hAnsi="ＭＳ 明朝"/>
          <w:sz w:val="36"/>
          <w:szCs w:val="36"/>
        </w:rPr>
      </w:pPr>
      <w:r w:rsidRPr="003026DB">
        <w:rPr>
          <w:rFonts w:hAnsi="ＭＳ 明朝" w:hint="eastAsia"/>
          <w:sz w:val="36"/>
          <w:szCs w:val="36"/>
        </w:rPr>
        <w:t>委</w:t>
      </w:r>
      <w:r w:rsidR="005E5B0B" w:rsidRPr="003026DB">
        <w:rPr>
          <w:rFonts w:hAnsi="ＭＳ 明朝" w:hint="eastAsia"/>
          <w:sz w:val="36"/>
          <w:szCs w:val="36"/>
        </w:rPr>
        <w:t xml:space="preserve">　</w:t>
      </w:r>
      <w:r w:rsidRPr="003026DB">
        <w:rPr>
          <w:rFonts w:hAnsi="ＭＳ 明朝" w:hint="eastAsia"/>
          <w:sz w:val="36"/>
          <w:szCs w:val="36"/>
        </w:rPr>
        <w:t>任</w:t>
      </w:r>
      <w:r w:rsidR="005E5B0B" w:rsidRPr="003026DB">
        <w:rPr>
          <w:rFonts w:hAnsi="ＭＳ 明朝" w:hint="eastAsia"/>
          <w:sz w:val="36"/>
          <w:szCs w:val="36"/>
        </w:rPr>
        <w:t xml:space="preserve">　</w:t>
      </w:r>
      <w:r w:rsidRPr="003026DB">
        <w:rPr>
          <w:rFonts w:hAnsi="ＭＳ 明朝" w:hint="eastAsia"/>
          <w:sz w:val="36"/>
          <w:szCs w:val="36"/>
        </w:rPr>
        <w:t>状</w:t>
      </w:r>
    </w:p>
    <w:p w:rsidR="0065204A" w:rsidRPr="003026DB" w:rsidRDefault="0065204A" w:rsidP="00BE6A9B">
      <w:pPr>
        <w:widowControl/>
        <w:tabs>
          <w:tab w:val="left" w:pos="1552"/>
        </w:tabs>
        <w:jc w:val="left"/>
        <w:rPr>
          <w:rFonts w:hAnsi="ＭＳ 明朝"/>
        </w:rPr>
      </w:pPr>
    </w:p>
    <w:p w:rsidR="0065204A" w:rsidRPr="003026DB" w:rsidRDefault="00437D86" w:rsidP="0065204A">
      <w:pPr>
        <w:widowControl/>
        <w:tabs>
          <w:tab w:val="left" w:pos="1552"/>
        </w:tabs>
        <w:jc w:val="right"/>
        <w:rPr>
          <w:rFonts w:hAnsi="ＭＳ 明朝"/>
        </w:rPr>
      </w:pPr>
      <w:r w:rsidRPr="003026DB">
        <w:rPr>
          <w:rFonts w:hAnsi="ＭＳ 明朝" w:hint="eastAsia"/>
        </w:rPr>
        <w:t>令和</w:t>
      </w:r>
      <w:r w:rsidR="00206157">
        <w:rPr>
          <w:rFonts w:hAnsi="ＭＳ 明朝" w:hint="eastAsia"/>
        </w:rPr>
        <w:t>6</w:t>
      </w:r>
      <w:r w:rsidR="00F82FD3" w:rsidRPr="003026DB">
        <w:rPr>
          <w:rFonts w:hAnsi="ＭＳ 明朝" w:hint="eastAsia"/>
        </w:rPr>
        <w:t>年</w:t>
      </w:r>
      <w:r w:rsidR="00F644B9">
        <w:rPr>
          <w:rFonts w:hAnsi="ＭＳ 明朝" w:hint="eastAsia"/>
        </w:rPr>
        <w:t>3</w:t>
      </w:r>
      <w:r w:rsidR="00F82FD3" w:rsidRPr="003026DB">
        <w:rPr>
          <w:rFonts w:hAnsi="ＭＳ 明朝" w:hint="eastAsia"/>
        </w:rPr>
        <w:t>月</w:t>
      </w:r>
      <w:r w:rsidR="00206157">
        <w:rPr>
          <w:rFonts w:hAnsi="ＭＳ 明朝" w:hint="eastAsia"/>
        </w:rPr>
        <w:t>11</w:t>
      </w:r>
      <w:r w:rsidR="0065204A" w:rsidRPr="003026DB">
        <w:rPr>
          <w:rFonts w:hAnsi="ＭＳ 明朝" w:hint="eastAsia"/>
        </w:rPr>
        <w:t>日</w:t>
      </w:r>
    </w:p>
    <w:p w:rsidR="0065204A" w:rsidRPr="003026DB" w:rsidRDefault="0065204A" w:rsidP="00BE6A9B">
      <w:pPr>
        <w:widowControl/>
        <w:tabs>
          <w:tab w:val="left" w:pos="1552"/>
        </w:tabs>
        <w:jc w:val="left"/>
        <w:rPr>
          <w:rFonts w:hAnsi="ＭＳ 明朝"/>
        </w:rPr>
      </w:pPr>
    </w:p>
    <w:p w:rsidR="0065204A" w:rsidRPr="003026DB" w:rsidRDefault="0065204A" w:rsidP="0065204A">
      <w:pPr>
        <w:rPr>
          <w:rFonts w:hAnsi="ＭＳ 明朝"/>
        </w:rPr>
      </w:pPr>
      <w:r w:rsidRPr="003026DB">
        <w:rPr>
          <w:rFonts w:hAnsi="ＭＳ 明朝" w:hint="eastAsia"/>
        </w:rPr>
        <w:t xml:space="preserve">福岡県知事　　</w:t>
      </w:r>
      <w:r w:rsidR="00AC06C0" w:rsidRPr="003026DB">
        <w:rPr>
          <w:rFonts w:hAnsi="ＭＳ 明朝" w:hint="eastAsia"/>
        </w:rPr>
        <w:t>服部　誠太郎</w:t>
      </w:r>
      <w:r w:rsidRPr="003026DB">
        <w:rPr>
          <w:rFonts w:hAnsi="ＭＳ 明朝" w:hint="eastAsia"/>
        </w:rPr>
        <w:t xml:space="preserve">　殿</w:t>
      </w:r>
    </w:p>
    <w:p w:rsidR="0065204A" w:rsidRPr="003026DB" w:rsidRDefault="0065204A" w:rsidP="0065204A">
      <w:pPr>
        <w:rPr>
          <w:rFonts w:hAnsi="ＭＳ 明朝"/>
        </w:rPr>
      </w:pPr>
    </w:p>
    <w:p w:rsidR="0065204A" w:rsidRPr="003026DB" w:rsidRDefault="0065204A" w:rsidP="0065204A">
      <w:pPr>
        <w:ind w:firstLineChars="1282" w:firstLine="2692"/>
        <w:rPr>
          <w:rFonts w:hAnsi="ＭＳ 明朝"/>
        </w:rPr>
      </w:pPr>
      <w:r w:rsidRPr="003026DB">
        <w:rPr>
          <w:rFonts w:hAnsi="ＭＳ 明朝" w:hint="eastAsia"/>
        </w:rPr>
        <w:t>住所</w:t>
      </w:r>
    </w:p>
    <w:p w:rsidR="0065204A" w:rsidRPr="003026DB" w:rsidRDefault="0065204A" w:rsidP="0065204A">
      <w:pPr>
        <w:ind w:firstLineChars="1282" w:firstLine="2692"/>
        <w:rPr>
          <w:rFonts w:hAnsi="ＭＳ 明朝"/>
        </w:rPr>
      </w:pPr>
    </w:p>
    <w:p w:rsidR="0065204A" w:rsidRPr="003026DB" w:rsidRDefault="00435F75" w:rsidP="0065204A">
      <w:pPr>
        <w:ind w:firstLineChars="1282" w:firstLine="2692"/>
        <w:rPr>
          <w:rFonts w:hAnsi="ＭＳ 明朝"/>
        </w:rPr>
      </w:pPr>
      <w:r>
        <w:rPr>
          <w:rFonts w:hAnsi="ＭＳ 明朝" w:hint="eastAsia"/>
        </w:rPr>
        <w:t>氏名又は</w:t>
      </w:r>
      <w:r w:rsidR="0065204A" w:rsidRPr="003026DB">
        <w:rPr>
          <w:rFonts w:hAnsi="ＭＳ 明朝" w:hint="eastAsia"/>
        </w:rPr>
        <w:t>名称</w:t>
      </w:r>
    </w:p>
    <w:p w:rsidR="0065204A" w:rsidRPr="003026DB" w:rsidRDefault="00435F75" w:rsidP="0065204A">
      <w:pPr>
        <w:ind w:firstLineChars="1282" w:firstLine="2692"/>
        <w:rPr>
          <w:rFonts w:hAnsi="ＭＳ 明朝"/>
        </w:rPr>
      </w:pPr>
      <w:r>
        <w:rPr>
          <w:rFonts w:hAnsi="ＭＳ 明朝" w:hint="eastAsia"/>
        </w:rPr>
        <w:t>及び代表者名</w:t>
      </w:r>
      <w:r w:rsidR="0065204A" w:rsidRPr="003026DB">
        <w:rPr>
          <w:rFonts w:hAnsi="ＭＳ 明朝" w:hint="eastAsia"/>
        </w:rPr>
        <w:t xml:space="preserve">　　　　　　　　　　　　　　　　　</w:t>
      </w:r>
    </w:p>
    <w:p w:rsidR="0065204A" w:rsidRDefault="0065204A" w:rsidP="00435F75">
      <w:pPr>
        <w:rPr>
          <w:rFonts w:hAnsi="ＭＳ 明朝"/>
        </w:rPr>
      </w:pPr>
    </w:p>
    <w:p w:rsidR="00435F75" w:rsidRPr="003026DB" w:rsidRDefault="00435F75" w:rsidP="00435F75">
      <w:pPr>
        <w:rPr>
          <w:rFonts w:hAnsi="ＭＳ 明朝"/>
        </w:rPr>
      </w:pPr>
    </w:p>
    <w:p w:rsidR="0065204A" w:rsidRPr="003026DB" w:rsidRDefault="0065204A" w:rsidP="0065204A">
      <w:pPr>
        <w:rPr>
          <w:rFonts w:hAnsi="ＭＳ 明朝"/>
        </w:rPr>
      </w:pPr>
    </w:p>
    <w:p w:rsidR="0065204A" w:rsidRPr="003026DB" w:rsidRDefault="0065204A" w:rsidP="0065204A">
      <w:pPr>
        <w:rPr>
          <w:rFonts w:hAnsi="ＭＳ 明朝"/>
        </w:rPr>
      </w:pPr>
    </w:p>
    <w:p w:rsidR="0065204A" w:rsidRPr="003026DB" w:rsidRDefault="0065204A" w:rsidP="0065204A">
      <w:pPr>
        <w:rPr>
          <w:rFonts w:hAnsi="ＭＳ 明朝"/>
        </w:rPr>
      </w:pPr>
      <w:r w:rsidRPr="003026DB">
        <w:rPr>
          <w:rFonts w:hAnsi="ＭＳ 明朝" w:hint="eastAsia"/>
        </w:rPr>
        <w:t>私は、</w:t>
      </w:r>
      <w:r w:rsidRPr="003026DB">
        <w:rPr>
          <w:rFonts w:hAnsi="ＭＳ 明朝" w:hint="eastAsia"/>
          <w:u w:val="single"/>
        </w:rPr>
        <w:t xml:space="preserve">（住所）　　　　　　　　　　　　　　　　　　　　　　　</w:t>
      </w:r>
    </w:p>
    <w:p w:rsidR="0065204A" w:rsidRPr="00435F75" w:rsidRDefault="0065204A" w:rsidP="0065204A">
      <w:pPr>
        <w:rPr>
          <w:rFonts w:hAnsi="ＭＳ 明朝"/>
        </w:rPr>
      </w:pPr>
    </w:p>
    <w:p w:rsidR="0065204A" w:rsidRPr="003026DB" w:rsidRDefault="0065204A" w:rsidP="0065204A">
      <w:pPr>
        <w:rPr>
          <w:rFonts w:hAnsi="ＭＳ 明朝"/>
        </w:rPr>
      </w:pPr>
    </w:p>
    <w:p w:rsidR="0065204A" w:rsidRPr="003026DB" w:rsidRDefault="0065204A" w:rsidP="0065204A">
      <w:pPr>
        <w:rPr>
          <w:rFonts w:hAnsi="ＭＳ 明朝"/>
        </w:rPr>
      </w:pPr>
    </w:p>
    <w:p w:rsidR="0065204A" w:rsidRPr="003026DB" w:rsidRDefault="0065204A" w:rsidP="0065204A">
      <w:pPr>
        <w:rPr>
          <w:rFonts w:hAnsi="ＭＳ 明朝"/>
          <w:u w:val="single"/>
        </w:rPr>
      </w:pPr>
      <w:r w:rsidRPr="003026DB">
        <w:rPr>
          <w:rFonts w:hAnsi="ＭＳ 明朝" w:hint="eastAsia"/>
        </w:rPr>
        <w:t xml:space="preserve">　　　</w:t>
      </w:r>
      <w:r w:rsidRPr="003026DB">
        <w:rPr>
          <w:rFonts w:hAnsi="ＭＳ 明朝" w:hint="eastAsia"/>
          <w:u w:val="single"/>
        </w:rPr>
        <w:t xml:space="preserve">（氏名）　　　　　　　　　　　　　　　　　　　　　　　</w:t>
      </w:r>
    </w:p>
    <w:p w:rsidR="0065204A" w:rsidRPr="003026DB" w:rsidRDefault="0065204A" w:rsidP="0065204A">
      <w:pPr>
        <w:rPr>
          <w:rFonts w:hAnsi="ＭＳ 明朝"/>
        </w:rPr>
      </w:pPr>
    </w:p>
    <w:p w:rsidR="0065204A" w:rsidRPr="003026DB" w:rsidRDefault="0065204A" w:rsidP="0065204A">
      <w:pPr>
        <w:rPr>
          <w:rFonts w:hAnsi="ＭＳ 明朝"/>
        </w:rPr>
      </w:pPr>
      <w:r w:rsidRPr="003026DB">
        <w:rPr>
          <w:rFonts w:hAnsi="ＭＳ 明朝" w:hint="eastAsia"/>
        </w:rPr>
        <w:t>を代理人と定め下記権限を委任します。</w:t>
      </w:r>
    </w:p>
    <w:p w:rsidR="0065204A" w:rsidRPr="003026DB" w:rsidRDefault="0065204A" w:rsidP="0065204A">
      <w:pPr>
        <w:rPr>
          <w:rFonts w:hAnsi="ＭＳ 明朝"/>
        </w:rPr>
      </w:pPr>
    </w:p>
    <w:p w:rsidR="0065204A" w:rsidRPr="003026DB" w:rsidRDefault="0065204A" w:rsidP="0065204A">
      <w:pPr>
        <w:jc w:val="center"/>
        <w:rPr>
          <w:rFonts w:hAnsi="ＭＳ 明朝"/>
        </w:rPr>
      </w:pPr>
      <w:r w:rsidRPr="003026DB">
        <w:rPr>
          <w:rFonts w:hAnsi="ＭＳ 明朝" w:hint="eastAsia"/>
        </w:rPr>
        <w:t>記</w:t>
      </w:r>
    </w:p>
    <w:p w:rsidR="0065204A" w:rsidRPr="003026DB" w:rsidRDefault="0065204A" w:rsidP="0065204A">
      <w:pPr>
        <w:rPr>
          <w:rFonts w:hAnsi="ＭＳ 明朝"/>
        </w:rPr>
      </w:pPr>
    </w:p>
    <w:p w:rsidR="0065204A" w:rsidRPr="003026DB" w:rsidRDefault="00437D86" w:rsidP="0065204A">
      <w:pPr>
        <w:rPr>
          <w:rFonts w:hAnsi="ＭＳ 明朝"/>
        </w:rPr>
      </w:pPr>
      <w:r w:rsidRPr="003026DB">
        <w:rPr>
          <w:rFonts w:hAnsi="ＭＳ 明朝" w:hint="eastAsia"/>
        </w:rPr>
        <w:t xml:space="preserve">　令和</w:t>
      </w:r>
      <w:r w:rsidR="00206157">
        <w:rPr>
          <w:rFonts w:hAnsi="ＭＳ 明朝" w:hint="eastAsia"/>
        </w:rPr>
        <w:t>6</w:t>
      </w:r>
      <w:r w:rsidR="00F82FD3" w:rsidRPr="003026DB">
        <w:rPr>
          <w:rFonts w:hAnsi="ＭＳ 明朝" w:hint="eastAsia"/>
        </w:rPr>
        <w:t>年</w:t>
      </w:r>
      <w:r w:rsidR="00F644B9">
        <w:rPr>
          <w:rFonts w:hAnsi="ＭＳ 明朝" w:hint="eastAsia"/>
        </w:rPr>
        <w:t>3</w:t>
      </w:r>
      <w:r w:rsidR="00F82FD3" w:rsidRPr="003026DB">
        <w:rPr>
          <w:rFonts w:hAnsi="ＭＳ 明朝" w:hint="eastAsia"/>
        </w:rPr>
        <w:t>月</w:t>
      </w:r>
      <w:r w:rsidR="00206157">
        <w:rPr>
          <w:rFonts w:hAnsi="ＭＳ 明朝" w:hint="eastAsia"/>
        </w:rPr>
        <w:t>11</w:t>
      </w:r>
      <w:r w:rsidR="0065204A" w:rsidRPr="003026DB">
        <w:rPr>
          <w:rFonts w:hAnsi="ＭＳ 明朝" w:hint="eastAsia"/>
        </w:rPr>
        <w:t>日に福岡県が行う、</w:t>
      </w:r>
      <w:r w:rsidR="00A53B72" w:rsidRPr="003026DB">
        <w:rPr>
          <w:rFonts w:hAnsi="ＭＳ 明朝" w:hint="eastAsia"/>
        </w:rPr>
        <w:t>「福岡県営住宅コインパーキング事業者公募に係る入札」に関する一切の権限</w:t>
      </w:r>
    </w:p>
    <w:p w:rsidR="0065204A" w:rsidRPr="003026DB" w:rsidRDefault="0065204A" w:rsidP="0065204A">
      <w:pPr>
        <w:rPr>
          <w:rFonts w:hAnsi="ＭＳ 明朝"/>
        </w:rPr>
      </w:pPr>
    </w:p>
    <w:p w:rsidR="00435F75" w:rsidRPr="003026DB" w:rsidRDefault="00435F75" w:rsidP="00A53B72">
      <w:pPr>
        <w:rPr>
          <w:rFonts w:hAnsi="ＭＳ 明朝"/>
        </w:rPr>
      </w:pPr>
    </w:p>
    <w:p w:rsidR="00A53B72" w:rsidRPr="003026DB" w:rsidRDefault="00A53B72" w:rsidP="00A53B72">
      <w:pPr>
        <w:rPr>
          <w:rFonts w:hAnsi="ＭＳ 明朝"/>
        </w:rPr>
      </w:pPr>
    </w:p>
    <w:p w:rsidR="00A53B72" w:rsidRPr="003026DB" w:rsidRDefault="00A53B72" w:rsidP="00A53B72">
      <w:pPr>
        <w:rPr>
          <w:rFonts w:hAnsi="ＭＳ 明朝"/>
        </w:rPr>
      </w:pPr>
    </w:p>
    <w:p w:rsidR="00A53B72" w:rsidRPr="003026DB" w:rsidRDefault="00A53B72" w:rsidP="00A53B72">
      <w:pPr>
        <w:rPr>
          <w:rFonts w:hAnsi="ＭＳ 明朝"/>
        </w:rPr>
      </w:pPr>
    </w:p>
    <w:p w:rsidR="00BF1D05" w:rsidRPr="003026DB" w:rsidRDefault="00BF1D05" w:rsidP="00A53B72">
      <w:pPr>
        <w:rPr>
          <w:rFonts w:hAnsi="ＭＳ 明朝"/>
        </w:rPr>
      </w:pPr>
    </w:p>
    <w:sectPr w:rsidR="00BF1D05" w:rsidRPr="003026DB" w:rsidSect="00D97743">
      <w:headerReference w:type="default" r:id="rId21"/>
      <w:footerReference w:type="default" r:id="rId22"/>
      <w:pgSz w:w="11906" w:h="16838" w:code="9"/>
      <w:pgMar w:top="1701" w:right="1701" w:bottom="1134" w:left="1701" w:header="851" w:footer="992"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BF" w:rsidRDefault="006575BF" w:rsidP="00676D76">
      <w:r>
        <w:separator/>
      </w:r>
    </w:p>
  </w:endnote>
  <w:endnote w:type="continuationSeparator" w:id="0">
    <w:p w:rsidR="006575BF" w:rsidRDefault="006575BF" w:rsidP="0067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BF" w:rsidRDefault="006575B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BF" w:rsidRDefault="006575B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BF" w:rsidRDefault="006575B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BF" w:rsidRDefault="006575B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BF" w:rsidRDefault="006575B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BF" w:rsidRDefault="006575BF">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BF" w:rsidRDefault="006575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BF" w:rsidRDefault="006575BF" w:rsidP="00676D76">
      <w:r>
        <w:separator/>
      </w:r>
    </w:p>
  </w:footnote>
  <w:footnote w:type="continuationSeparator" w:id="0">
    <w:p w:rsidR="006575BF" w:rsidRDefault="006575BF" w:rsidP="0067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BF" w:rsidRDefault="006575BF">
    <w:pPr>
      <w:pStyle w:val="a8"/>
    </w:pPr>
    <w:r>
      <w:rPr>
        <w:rFonts w:hint="eastAsia"/>
      </w:rPr>
      <w:t>（</w:t>
    </w:r>
    <w:r>
      <w:rPr>
        <w:rFonts w:hint="eastAsia"/>
      </w:rPr>
      <w:t>様式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BF" w:rsidRDefault="006575BF">
    <w:pPr>
      <w:pStyle w:val="a8"/>
    </w:pPr>
    <w:r>
      <w:rPr>
        <w:rFonts w:hint="eastAsia"/>
      </w:rPr>
      <w:t>（様式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BF" w:rsidRPr="002169B1" w:rsidRDefault="006575BF" w:rsidP="005C3264">
    <w:pPr>
      <w:pStyle w:val="a8"/>
      <w:jc w:val="left"/>
    </w:pPr>
    <w:r>
      <w:t>（</w:t>
    </w:r>
    <w:r>
      <w:t>様式</w:t>
    </w:r>
    <w:r>
      <w:rPr>
        <w:rFonts w:hint="eastAsia"/>
      </w:rPr>
      <w:t>２</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BF" w:rsidRDefault="006575BF">
    <w:pPr>
      <w:pStyle w:val="a8"/>
    </w:pPr>
    <w:r>
      <w:rPr>
        <w:rFonts w:hint="eastAsia"/>
      </w:rPr>
      <w:t>（</w:t>
    </w:r>
    <w:r>
      <w:rPr>
        <w:rFonts w:hint="eastAsia"/>
      </w:rPr>
      <w:t>様式３）</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BF" w:rsidRDefault="006575BF">
    <w:pPr>
      <w:pStyle w:val="a8"/>
    </w:pPr>
    <w:r>
      <w:rPr>
        <w:rFonts w:hint="eastAsia"/>
      </w:rPr>
      <w:t>（様式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BF" w:rsidRDefault="006575BF">
    <w:pPr>
      <w:pStyle w:val="a8"/>
    </w:pPr>
    <w:r>
      <w:rPr>
        <w:rFonts w:hint="eastAsia"/>
      </w:rPr>
      <w:t>（</w:t>
    </w:r>
    <w:r>
      <w:rPr>
        <w:rFonts w:hint="eastAsia"/>
      </w:rPr>
      <w:t>様式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BF" w:rsidRPr="00A53B72" w:rsidRDefault="006575BF" w:rsidP="00A53B72">
    <w:pPr>
      <w:pStyle w:val="a8"/>
    </w:pPr>
    <w:r>
      <w:rPr>
        <w:rFonts w:hint="eastAsia"/>
      </w:rPr>
      <w:t>（様式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2C138B"/>
    <w:multiLevelType w:val="hybridMultilevel"/>
    <w:tmpl w:val="1B2CDF3C"/>
    <w:lvl w:ilvl="0" w:tplc="89226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style="mso-width-relative:margin;mso-height-relative:margin;v-text-anchor:middle" fill="f" fillcolor="#f99" strokecolor="red">
      <v:fill color="#f99" opacity="32896f" on="f"/>
      <v:stroke dashstyle="1 1" color="red" weight="1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02"/>
    <w:rsid w:val="0000098C"/>
    <w:rsid w:val="00002A26"/>
    <w:rsid w:val="000043F2"/>
    <w:rsid w:val="00005E1A"/>
    <w:rsid w:val="0000686F"/>
    <w:rsid w:val="00006B28"/>
    <w:rsid w:val="000079E0"/>
    <w:rsid w:val="0001152C"/>
    <w:rsid w:val="000145C0"/>
    <w:rsid w:val="00014B3C"/>
    <w:rsid w:val="00015C2A"/>
    <w:rsid w:val="00017B26"/>
    <w:rsid w:val="00017B4D"/>
    <w:rsid w:val="00017B82"/>
    <w:rsid w:val="00021889"/>
    <w:rsid w:val="0002199C"/>
    <w:rsid w:val="000228D8"/>
    <w:rsid w:val="00022C3F"/>
    <w:rsid w:val="00024D7F"/>
    <w:rsid w:val="00024DE2"/>
    <w:rsid w:val="0002548D"/>
    <w:rsid w:val="00025B6C"/>
    <w:rsid w:val="00025E1E"/>
    <w:rsid w:val="000263C0"/>
    <w:rsid w:val="000264FB"/>
    <w:rsid w:val="000265E5"/>
    <w:rsid w:val="000269C2"/>
    <w:rsid w:val="00026B4B"/>
    <w:rsid w:val="00027984"/>
    <w:rsid w:val="000306BD"/>
    <w:rsid w:val="00030A2D"/>
    <w:rsid w:val="000314AF"/>
    <w:rsid w:val="00031E5A"/>
    <w:rsid w:val="000321FC"/>
    <w:rsid w:val="00033447"/>
    <w:rsid w:val="000346E7"/>
    <w:rsid w:val="00034D77"/>
    <w:rsid w:val="00035F09"/>
    <w:rsid w:val="00036D2F"/>
    <w:rsid w:val="00041148"/>
    <w:rsid w:val="00041AA6"/>
    <w:rsid w:val="00042480"/>
    <w:rsid w:val="00043085"/>
    <w:rsid w:val="0004436D"/>
    <w:rsid w:val="0004518C"/>
    <w:rsid w:val="00045DA8"/>
    <w:rsid w:val="00046876"/>
    <w:rsid w:val="00047C73"/>
    <w:rsid w:val="00050181"/>
    <w:rsid w:val="00050F3C"/>
    <w:rsid w:val="00054A82"/>
    <w:rsid w:val="00054D14"/>
    <w:rsid w:val="0005515E"/>
    <w:rsid w:val="00055321"/>
    <w:rsid w:val="00055C1A"/>
    <w:rsid w:val="00057364"/>
    <w:rsid w:val="0005770C"/>
    <w:rsid w:val="000615C7"/>
    <w:rsid w:val="00061C46"/>
    <w:rsid w:val="0006233E"/>
    <w:rsid w:val="00062F8B"/>
    <w:rsid w:val="000637D1"/>
    <w:rsid w:val="00064D2E"/>
    <w:rsid w:val="0006553B"/>
    <w:rsid w:val="000656F9"/>
    <w:rsid w:val="0007160D"/>
    <w:rsid w:val="000733FD"/>
    <w:rsid w:val="00073A20"/>
    <w:rsid w:val="00074155"/>
    <w:rsid w:val="000744AB"/>
    <w:rsid w:val="000774CD"/>
    <w:rsid w:val="00077654"/>
    <w:rsid w:val="00077B91"/>
    <w:rsid w:val="00080325"/>
    <w:rsid w:val="000805AF"/>
    <w:rsid w:val="000826B2"/>
    <w:rsid w:val="00083B98"/>
    <w:rsid w:val="00085B55"/>
    <w:rsid w:val="0008665A"/>
    <w:rsid w:val="00086788"/>
    <w:rsid w:val="000872AC"/>
    <w:rsid w:val="00087819"/>
    <w:rsid w:val="00090450"/>
    <w:rsid w:val="0009121D"/>
    <w:rsid w:val="0009260A"/>
    <w:rsid w:val="00093C25"/>
    <w:rsid w:val="00094BBE"/>
    <w:rsid w:val="00096FB2"/>
    <w:rsid w:val="000A76E3"/>
    <w:rsid w:val="000B1633"/>
    <w:rsid w:val="000B283E"/>
    <w:rsid w:val="000B2B88"/>
    <w:rsid w:val="000B4378"/>
    <w:rsid w:val="000B615C"/>
    <w:rsid w:val="000B68CE"/>
    <w:rsid w:val="000B70DB"/>
    <w:rsid w:val="000B7278"/>
    <w:rsid w:val="000C05A0"/>
    <w:rsid w:val="000C11B4"/>
    <w:rsid w:val="000C1CC9"/>
    <w:rsid w:val="000C1DA4"/>
    <w:rsid w:val="000C2964"/>
    <w:rsid w:val="000C3BB8"/>
    <w:rsid w:val="000C3ECE"/>
    <w:rsid w:val="000C47C1"/>
    <w:rsid w:val="000C5D73"/>
    <w:rsid w:val="000C7578"/>
    <w:rsid w:val="000C758E"/>
    <w:rsid w:val="000C77AC"/>
    <w:rsid w:val="000D0114"/>
    <w:rsid w:val="000D1683"/>
    <w:rsid w:val="000D1C3F"/>
    <w:rsid w:val="000D2569"/>
    <w:rsid w:val="000D2ADB"/>
    <w:rsid w:val="000D40B8"/>
    <w:rsid w:val="000D5927"/>
    <w:rsid w:val="000D6929"/>
    <w:rsid w:val="000E1919"/>
    <w:rsid w:val="000E2866"/>
    <w:rsid w:val="000E3C0E"/>
    <w:rsid w:val="000E3D40"/>
    <w:rsid w:val="000E3D4A"/>
    <w:rsid w:val="000E4113"/>
    <w:rsid w:val="000E53A9"/>
    <w:rsid w:val="000E699B"/>
    <w:rsid w:val="000E7598"/>
    <w:rsid w:val="000F00FD"/>
    <w:rsid w:val="000F0480"/>
    <w:rsid w:val="000F23BD"/>
    <w:rsid w:val="000F4A89"/>
    <w:rsid w:val="000F4B27"/>
    <w:rsid w:val="000F530B"/>
    <w:rsid w:val="000F5962"/>
    <w:rsid w:val="000F5EDD"/>
    <w:rsid w:val="000F64E2"/>
    <w:rsid w:val="000F6D22"/>
    <w:rsid w:val="000F7786"/>
    <w:rsid w:val="00100713"/>
    <w:rsid w:val="00101BB4"/>
    <w:rsid w:val="0010207C"/>
    <w:rsid w:val="00104ACA"/>
    <w:rsid w:val="001068A7"/>
    <w:rsid w:val="00107646"/>
    <w:rsid w:val="00107810"/>
    <w:rsid w:val="00111A9F"/>
    <w:rsid w:val="001139C4"/>
    <w:rsid w:val="00116BAE"/>
    <w:rsid w:val="001170F6"/>
    <w:rsid w:val="00117384"/>
    <w:rsid w:val="00117385"/>
    <w:rsid w:val="00121F27"/>
    <w:rsid w:val="00123AEC"/>
    <w:rsid w:val="001248A8"/>
    <w:rsid w:val="00125A08"/>
    <w:rsid w:val="001271EF"/>
    <w:rsid w:val="00127769"/>
    <w:rsid w:val="00127D27"/>
    <w:rsid w:val="001305C7"/>
    <w:rsid w:val="0013143C"/>
    <w:rsid w:val="00131700"/>
    <w:rsid w:val="001319F8"/>
    <w:rsid w:val="001322CC"/>
    <w:rsid w:val="00132B46"/>
    <w:rsid w:val="001338EC"/>
    <w:rsid w:val="0013479B"/>
    <w:rsid w:val="001353EF"/>
    <w:rsid w:val="00135F80"/>
    <w:rsid w:val="0013630D"/>
    <w:rsid w:val="0014025D"/>
    <w:rsid w:val="00140BF2"/>
    <w:rsid w:val="00140DDE"/>
    <w:rsid w:val="00141425"/>
    <w:rsid w:val="0014237C"/>
    <w:rsid w:val="001434A8"/>
    <w:rsid w:val="00144C92"/>
    <w:rsid w:val="00146CA0"/>
    <w:rsid w:val="00150A7C"/>
    <w:rsid w:val="001516BC"/>
    <w:rsid w:val="00151AB6"/>
    <w:rsid w:val="00151D35"/>
    <w:rsid w:val="00154A85"/>
    <w:rsid w:val="0015500C"/>
    <w:rsid w:val="0015526B"/>
    <w:rsid w:val="001577A3"/>
    <w:rsid w:val="00157815"/>
    <w:rsid w:val="0016028C"/>
    <w:rsid w:val="0016132E"/>
    <w:rsid w:val="001615A7"/>
    <w:rsid w:val="001616B6"/>
    <w:rsid w:val="00161B82"/>
    <w:rsid w:val="00161ECF"/>
    <w:rsid w:val="00163589"/>
    <w:rsid w:val="001640B4"/>
    <w:rsid w:val="00164306"/>
    <w:rsid w:val="0016458E"/>
    <w:rsid w:val="00165B49"/>
    <w:rsid w:val="001675A5"/>
    <w:rsid w:val="001676ED"/>
    <w:rsid w:val="00167710"/>
    <w:rsid w:val="00170FA9"/>
    <w:rsid w:val="00171AAA"/>
    <w:rsid w:val="00172656"/>
    <w:rsid w:val="00172C15"/>
    <w:rsid w:val="00174E73"/>
    <w:rsid w:val="00176566"/>
    <w:rsid w:val="00177B5B"/>
    <w:rsid w:val="00180381"/>
    <w:rsid w:val="00180925"/>
    <w:rsid w:val="00183B96"/>
    <w:rsid w:val="00183EAD"/>
    <w:rsid w:val="001858E3"/>
    <w:rsid w:val="00186741"/>
    <w:rsid w:val="00186E26"/>
    <w:rsid w:val="001874E4"/>
    <w:rsid w:val="00190386"/>
    <w:rsid w:val="0019084B"/>
    <w:rsid w:val="00190953"/>
    <w:rsid w:val="00190ADD"/>
    <w:rsid w:val="00190DBE"/>
    <w:rsid w:val="00191309"/>
    <w:rsid w:val="00191617"/>
    <w:rsid w:val="00194F14"/>
    <w:rsid w:val="00194FD6"/>
    <w:rsid w:val="001954F7"/>
    <w:rsid w:val="001A0347"/>
    <w:rsid w:val="001A0EE6"/>
    <w:rsid w:val="001A16A4"/>
    <w:rsid w:val="001A326F"/>
    <w:rsid w:val="001A4D25"/>
    <w:rsid w:val="001A4F13"/>
    <w:rsid w:val="001A7CD8"/>
    <w:rsid w:val="001A7E8E"/>
    <w:rsid w:val="001B02D4"/>
    <w:rsid w:val="001B05C1"/>
    <w:rsid w:val="001B401E"/>
    <w:rsid w:val="001B552D"/>
    <w:rsid w:val="001B7140"/>
    <w:rsid w:val="001B7AE1"/>
    <w:rsid w:val="001C003C"/>
    <w:rsid w:val="001C0B37"/>
    <w:rsid w:val="001C4376"/>
    <w:rsid w:val="001C45FB"/>
    <w:rsid w:val="001C7AE2"/>
    <w:rsid w:val="001D003F"/>
    <w:rsid w:val="001D0DA8"/>
    <w:rsid w:val="001D163C"/>
    <w:rsid w:val="001D303F"/>
    <w:rsid w:val="001D3D67"/>
    <w:rsid w:val="001D44A0"/>
    <w:rsid w:val="001D54F3"/>
    <w:rsid w:val="001D6E0C"/>
    <w:rsid w:val="001D6F58"/>
    <w:rsid w:val="001E182D"/>
    <w:rsid w:val="001E2A8D"/>
    <w:rsid w:val="001E2C1E"/>
    <w:rsid w:val="001E3095"/>
    <w:rsid w:val="001E3F77"/>
    <w:rsid w:val="001E621C"/>
    <w:rsid w:val="001E6289"/>
    <w:rsid w:val="001E6E7D"/>
    <w:rsid w:val="001E78B8"/>
    <w:rsid w:val="001E7BAC"/>
    <w:rsid w:val="001F011E"/>
    <w:rsid w:val="001F0B2A"/>
    <w:rsid w:val="001F1D50"/>
    <w:rsid w:val="001F2055"/>
    <w:rsid w:val="001F4AD9"/>
    <w:rsid w:val="001F50EA"/>
    <w:rsid w:val="001F69FC"/>
    <w:rsid w:val="001F7D9E"/>
    <w:rsid w:val="00200295"/>
    <w:rsid w:val="0020077D"/>
    <w:rsid w:val="00200C5C"/>
    <w:rsid w:val="00201782"/>
    <w:rsid w:val="002019FF"/>
    <w:rsid w:val="002037FB"/>
    <w:rsid w:val="00203ED4"/>
    <w:rsid w:val="00205DF9"/>
    <w:rsid w:val="00205FE6"/>
    <w:rsid w:val="00206157"/>
    <w:rsid w:val="00210120"/>
    <w:rsid w:val="00210626"/>
    <w:rsid w:val="00210C27"/>
    <w:rsid w:val="002112D3"/>
    <w:rsid w:val="00211472"/>
    <w:rsid w:val="00211EA8"/>
    <w:rsid w:val="0021266D"/>
    <w:rsid w:val="00212826"/>
    <w:rsid w:val="00212905"/>
    <w:rsid w:val="00212E4B"/>
    <w:rsid w:val="00213C20"/>
    <w:rsid w:val="00213D07"/>
    <w:rsid w:val="00214BDD"/>
    <w:rsid w:val="00214EAE"/>
    <w:rsid w:val="00215EB2"/>
    <w:rsid w:val="002169B1"/>
    <w:rsid w:val="00216C86"/>
    <w:rsid w:val="00217286"/>
    <w:rsid w:val="00217A32"/>
    <w:rsid w:val="0022027D"/>
    <w:rsid w:val="002209BC"/>
    <w:rsid w:val="00221490"/>
    <w:rsid w:val="0022179D"/>
    <w:rsid w:val="00221B7E"/>
    <w:rsid w:val="00221D1E"/>
    <w:rsid w:val="002224A4"/>
    <w:rsid w:val="002227C9"/>
    <w:rsid w:val="00222A0E"/>
    <w:rsid w:val="00223757"/>
    <w:rsid w:val="00224CF1"/>
    <w:rsid w:val="00224F23"/>
    <w:rsid w:val="002269E6"/>
    <w:rsid w:val="0022794C"/>
    <w:rsid w:val="0023172F"/>
    <w:rsid w:val="00232A5D"/>
    <w:rsid w:val="0023523D"/>
    <w:rsid w:val="00237706"/>
    <w:rsid w:val="0024174F"/>
    <w:rsid w:val="00243F03"/>
    <w:rsid w:val="0024593C"/>
    <w:rsid w:val="0024635A"/>
    <w:rsid w:val="00246F4B"/>
    <w:rsid w:val="00250387"/>
    <w:rsid w:val="00250E0C"/>
    <w:rsid w:val="00252A69"/>
    <w:rsid w:val="002532FF"/>
    <w:rsid w:val="002569E4"/>
    <w:rsid w:val="00257E6E"/>
    <w:rsid w:val="002602D7"/>
    <w:rsid w:val="00261362"/>
    <w:rsid w:val="0026268D"/>
    <w:rsid w:val="002635A7"/>
    <w:rsid w:val="00265876"/>
    <w:rsid w:val="00265E45"/>
    <w:rsid w:val="002664F6"/>
    <w:rsid w:val="00270A9D"/>
    <w:rsid w:val="00270FED"/>
    <w:rsid w:val="00273C0A"/>
    <w:rsid w:val="00273E83"/>
    <w:rsid w:val="00275022"/>
    <w:rsid w:val="00275EA8"/>
    <w:rsid w:val="002760B0"/>
    <w:rsid w:val="00276300"/>
    <w:rsid w:val="00276E96"/>
    <w:rsid w:val="0027720B"/>
    <w:rsid w:val="002803E8"/>
    <w:rsid w:val="002833A2"/>
    <w:rsid w:val="00285E94"/>
    <w:rsid w:val="002902DE"/>
    <w:rsid w:val="00291509"/>
    <w:rsid w:val="002934C9"/>
    <w:rsid w:val="00293B07"/>
    <w:rsid w:val="00294FBA"/>
    <w:rsid w:val="002952D3"/>
    <w:rsid w:val="002952EF"/>
    <w:rsid w:val="002956B2"/>
    <w:rsid w:val="00295710"/>
    <w:rsid w:val="002961CC"/>
    <w:rsid w:val="00296F86"/>
    <w:rsid w:val="002A09E9"/>
    <w:rsid w:val="002A3F14"/>
    <w:rsid w:val="002A3FCF"/>
    <w:rsid w:val="002A4692"/>
    <w:rsid w:val="002A4DB3"/>
    <w:rsid w:val="002A60CC"/>
    <w:rsid w:val="002A71B1"/>
    <w:rsid w:val="002A791C"/>
    <w:rsid w:val="002A7965"/>
    <w:rsid w:val="002A7FAF"/>
    <w:rsid w:val="002B297D"/>
    <w:rsid w:val="002B37CB"/>
    <w:rsid w:val="002B3C66"/>
    <w:rsid w:val="002B494E"/>
    <w:rsid w:val="002B65B1"/>
    <w:rsid w:val="002B7316"/>
    <w:rsid w:val="002B7B9A"/>
    <w:rsid w:val="002B7D49"/>
    <w:rsid w:val="002C0D83"/>
    <w:rsid w:val="002C26D3"/>
    <w:rsid w:val="002C43E1"/>
    <w:rsid w:val="002C4844"/>
    <w:rsid w:val="002C7487"/>
    <w:rsid w:val="002C7A25"/>
    <w:rsid w:val="002D0476"/>
    <w:rsid w:val="002D1F34"/>
    <w:rsid w:val="002D3681"/>
    <w:rsid w:val="002D39C7"/>
    <w:rsid w:val="002D40C8"/>
    <w:rsid w:val="002D44C9"/>
    <w:rsid w:val="002D5A6C"/>
    <w:rsid w:val="002E359D"/>
    <w:rsid w:val="002E3C07"/>
    <w:rsid w:val="002E56DC"/>
    <w:rsid w:val="002E5ACB"/>
    <w:rsid w:val="002E6485"/>
    <w:rsid w:val="00300876"/>
    <w:rsid w:val="003026DB"/>
    <w:rsid w:val="00303029"/>
    <w:rsid w:val="00303A58"/>
    <w:rsid w:val="0030586E"/>
    <w:rsid w:val="00307D72"/>
    <w:rsid w:val="00310EDE"/>
    <w:rsid w:val="00311144"/>
    <w:rsid w:val="00314F39"/>
    <w:rsid w:val="00317FD1"/>
    <w:rsid w:val="00320042"/>
    <w:rsid w:val="00321642"/>
    <w:rsid w:val="00323653"/>
    <w:rsid w:val="00323774"/>
    <w:rsid w:val="00323B6E"/>
    <w:rsid w:val="00323C4C"/>
    <w:rsid w:val="00325971"/>
    <w:rsid w:val="00326AF3"/>
    <w:rsid w:val="00327C4C"/>
    <w:rsid w:val="00330BE8"/>
    <w:rsid w:val="00332AC3"/>
    <w:rsid w:val="00333704"/>
    <w:rsid w:val="00333C2D"/>
    <w:rsid w:val="00334AB3"/>
    <w:rsid w:val="00334AE0"/>
    <w:rsid w:val="00335529"/>
    <w:rsid w:val="00336C5E"/>
    <w:rsid w:val="0034005E"/>
    <w:rsid w:val="003400E0"/>
    <w:rsid w:val="00340E1A"/>
    <w:rsid w:val="003414D1"/>
    <w:rsid w:val="00342491"/>
    <w:rsid w:val="0034715E"/>
    <w:rsid w:val="003473B6"/>
    <w:rsid w:val="003505E4"/>
    <w:rsid w:val="0035085D"/>
    <w:rsid w:val="00353FF9"/>
    <w:rsid w:val="0035606A"/>
    <w:rsid w:val="00357653"/>
    <w:rsid w:val="003614F0"/>
    <w:rsid w:val="00361812"/>
    <w:rsid w:val="003625B1"/>
    <w:rsid w:val="00362BDB"/>
    <w:rsid w:val="00363691"/>
    <w:rsid w:val="003653BD"/>
    <w:rsid w:val="0036543D"/>
    <w:rsid w:val="00366E1E"/>
    <w:rsid w:val="00372124"/>
    <w:rsid w:val="003724FF"/>
    <w:rsid w:val="00373460"/>
    <w:rsid w:val="0037427D"/>
    <w:rsid w:val="00374F94"/>
    <w:rsid w:val="00375634"/>
    <w:rsid w:val="0037577A"/>
    <w:rsid w:val="003759A2"/>
    <w:rsid w:val="00376192"/>
    <w:rsid w:val="00376318"/>
    <w:rsid w:val="003769C4"/>
    <w:rsid w:val="00376C62"/>
    <w:rsid w:val="00380F11"/>
    <w:rsid w:val="00380F8F"/>
    <w:rsid w:val="003814DD"/>
    <w:rsid w:val="00381C43"/>
    <w:rsid w:val="00382187"/>
    <w:rsid w:val="00383066"/>
    <w:rsid w:val="00383AB9"/>
    <w:rsid w:val="003843D2"/>
    <w:rsid w:val="00384DD1"/>
    <w:rsid w:val="00385613"/>
    <w:rsid w:val="0038619E"/>
    <w:rsid w:val="003867BC"/>
    <w:rsid w:val="00387C9D"/>
    <w:rsid w:val="003904E7"/>
    <w:rsid w:val="00391045"/>
    <w:rsid w:val="0039321F"/>
    <w:rsid w:val="00393A5E"/>
    <w:rsid w:val="00394C39"/>
    <w:rsid w:val="00395E38"/>
    <w:rsid w:val="003A13D3"/>
    <w:rsid w:val="003A1972"/>
    <w:rsid w:val="003A1F3C"/>
    <w:rsid w:val="003A23FD"/>
    <w:rsid w:val="003A2A76"/>
    <w:rsid w:val="003A2D35"/>
    <w:rsid w:val="003A4DDD"/>
    <w:rsid w:val="003B16CF"/>
    <w:rsid w:val="003B1707"/>
    <w:rsid w:val="003B1C59"/>
    <w:rsid w:val="003B1D6F"/>
    <w:rsid w:val="003B2936"/>
    <w:rsid w:val="003B574F"/>
    <w:rsid w:val="003B58C8"/>
    <w:rsid w:val="003B7A19"/>
    <w:rsid w:val="003C030E"/>
    <w:rsid w:val="003C1E0E"/>
    <w:rsid w:val="003C1EC7"/>
    <w:rsid w:val="003C227F"/>
    <w:rsid w:val="003C2603"/>
    <w:rsid w:val="003C26C3"/>
    <w:rsid w:val="003C322C"/>
    <w:rsid w:val="003C3A5F"/>
    <w:rsid w:val="003C767F"/>
    <w:rsid w:val="003D030A"/>
    <w:rsid w:val="003D0A7A"/>
    <w:rsid w:val="003D0BEA"/>
    <w:rsid w:val="003D3F18"/>
    <w:rsid w:val="003D44F7"/>
    <w:rsid w:val="003D5BC2"/>
    <w:rsid w:val="003D608E"/>
    <w:rsid w:val="003D6A35"/>
    <w:rsid w:val="003D6A8E"/>
    <w:rsid w:val="003D730D"/>
    <w:rsid w:val="003D751D"/>
    <w:rsid w:val="003D76AC"/>
    <w:rsid w:val="003E0414"/>
    <w:rsid w:val="003E0E3B"/>
    <w:rsid w:val="003E11C6"/>
    <w:rsid w:val="003E30A8"/>
    <w:rsid w:val="003E4005"/>
    <w:rsid w:val="003E44D1"/>
    <w:rsid w:val="003E4FB9"/>
    <w:rsid w:val="003E50C1"/>
    <w:rsid w:val="003E7A22"/>
    <w:rsid w:val="003E7F85"/>
    <w:rsid w:val="003F1544"/>
    <w:rsid w:val="003F1AB8"/>
    <w:rsid w:val="003F1C39"/>
    <w:rsid w:val="003F1EC8"/>
    <w:rsid w:val="003F2591"/>
    <w:rsid w:val="003F3AE5"/>
    <w:rsid w:val="003F610B"/>
    <w:rsid w:val="003F6842"/>
    <w:rsid w:val="003F7BF4"/>
    <w:rsid w:val="00401AF2"/>
    <w:rsid w:val="00402D65"/>
    <w:rsid w:val="004030C3"/>
    <w:rsid w:val="0040361E"/>
    <w:rsid w:val="00405CCB"/>
    <w:rsid w:val="00406B46"/>
    <w:rsid w:val="004073AC"/>
    <w:rsid w:val="00407718"/>
    <w:rsid w:val="00412759"/>
    <w:rsid w:val="00414E7C"/>
    <w:rsid w:val="00416A0F"/>
    <w:rsid w:val="00416D20"/>
    <w:rsid w:val="00420694"/>
    <w:rsid w:val="004219CE"/>
    <w:rsid w:val="00421E3B"/>
    <w:rsid w:val="00422AA5"/>
    <w:rsid w:val="004238DC"/>
    <w:rsid w:val="00424012"/>
    <w:rsid w:val="00424AEF"/>
    <w:rsid w:val="00424C40"/>
    <w:rsid w:val="00425B53"/>
    <w:rsid w:val="00426649"/>
    <w:rsid w:val="00426A9D"/>
    <w:rsid w:val="00426F18"/>
    <w:rsid w:val="00430981"/>
    <w:rsid w:val="00430DB0"/>
    <w:rsid w:val="00432D36"/>
    <w:rsid w:val="00433CB9"/>
    <w:rsid w:val="004354F1"/>
    <w:rsid w:val="0043588F"/>
    <w:rsid w:val="00435B91"/>
    <w:rsid w:val="00435F39"/>
    <w:rsid w:val="00435F75"/>
    <w:rsid w:val="00436258"/>
    <w:rsid w:val="00437313"/>
    <w:rsid w:val="0043799F"/>
    <w:rsid w:val="00437D86"/>
    <w:rsid w:val="00440736"/>
    <w:rsid w:val="00442DBC"/>
    <w:rsid w:val="00443828"/>
    <w:rsid w:val="00445BDC"/>
    <w:rsid w:val="00450AB7"/>
    <w:rsid w:val="00451BDD"/>
    <w:rsid w:val="004526ED"/>
    <w:rsid w:val="00453EE7"/>
    <w:rsid w:val="00457236"/>
    <w:rsid w:val="00460493"/>
    <w:rsid w:val="00463594"/>
    <w:rsid w:val="0046447C"/>
    <w:rsid w:val="00464B26"/>
    <w:rsid w:val="0046549D"/>
    <w:rsid w:val="00466403"/>
    <w:rsid w:val="00467021"/>
    <w:rsid w:val="004678C5"/>
    <w:rsid w:val="004751E3"/>
    <w:rsid w:val="0047564C"/>
    <w:rsid w:val="0047776C"/>
    <w:rsid w:val="00477A1A"/>
    <w:rsid w:val="004806EF"/>
    <w:rsid w:val="00481CDF"/>
    <w:rsid w:val="00481EF5"/>
    <w:rsid w:val="004822BD"/>
    <w:rsid w:val="00482701"/>
    <w:rsid w:val="00482D64"/>
    <w:rsid w:val="00483C5F"/>
    <w:rsid w:val="00484633"/>
    <w:rsid w:val="00491860"/>
    <w:rsid w:val="004925DD"/>
    <w:rsid w:val="00492812"/>
    <w:rsid w:val="00494E11"/>
    <w:rsid w:val="00495295"/>
    <w:rsid w:val="0049621D"/>
    <w:rsid w:val="004967E6"/>
    <w:rsid w:val="00497894"/>
    <w:rsid w:val="004A0118"/>
    <w:rsid w:val="004A1CE2"/>
    <w:rsid w:val="004A25A9"/>
    <w:rsid w:val="004A28E0"/>
    <w:rsid w:val="004A6A8F"/>
    <w:rsid w:val="004B2A6E"/>
    <w:rsid w:val="004B2F8B"/>
    <w:rsid w:val="004B4FCF"/>
    <w:rsid w:val="004B6828"/>
    <w:rsid w:val="004B6FF6"/>
    <w:rsid w:val="004B71D7"/>
    <w:rsid w:val="004B7BCB"/>
    <w:rsid w:val="004C00A2"/>
    <w:rsid w:val="004C09CF"/>
    <w:rsid w:val="004C0E6E"/>
    <w:rsid w:val="004C1BFA"/>
    <w:rsid w:val="004C2445"/>
    <w:rsid w:val="004C2473"/>
    <w:rsid w:val="004C250A"/>
    <w:rsid w:val="004C3B4F"/>
    <w:rsid w:val="004C46D6"/>
    <w:rsid w:val="004C4BAF"/>
    <w:rsid w:val="004C4BEC"/>
    <w:rsid w:val="004C6C84"/>
    <w:rsid w:val="004C7C6A"/>
    <w:rsid w:val="004C7C9A"/>
    <w:rsid w:val="004D1385"/>
    <w:rsid w:val="004D1CE1"/>
    <w:rsid w:val="004D2281"/>
    <w:rsid w:val="004D2680"/>
    <w:rsid w:val="004D396A"/>
    <w:rsid w:val="004D4910"/>
    <w:rsid w:val="004D5028"/>
    <w:rsid w:val="004D5AE0"/>
    <w:rsid w:val="004D5FA1"/>
    <w:rsid w:val="004D6567"/>
    <w:rsid w:val="004D704A"/>
    <w:rsid w:val="004D7AC1"/>
    <w:rsid w:val="004E2147"/>
    <w:rsid w:val="004E3766"/>
    <w:rsid w:val="004E6EA2"/>
    <w:rsid w:val="004E7724"/>
    <w:rsid w:val="004E7BC1"/>
    <w:rsid w:val="004F0E23"/>
    <w:rsid w:val="004F1334"/>
    <w:rsid w:val="004F2FE7"/>
    <w:rsid w:val="004F654E"/>
    <w:rsid w:val="004F6927"/>
    <w:rsid w:val="00500222"/>
    <w:rsid w:val="00500480"/>
    <w:rsid w:val="00500B08"/>
    <w:rsid w:val="00500D1E"/>
    <w:rsid w:val="00501A19"/>
    <w:rsid w:val="00501D57"/>
    <w:rsid w:val="005025A7"/>
    <w:rsid w:val="00502603"/>
    <w:rsid w:val="00502EAC"/>
    <w:rsid w:val="0050368C"/>
    <w:rsid w:val="0050405B"/>
    <w:rsid w:val="005042AC"/>
    <w:rsid w:val="00504903"/>
    <w:rsid w:val="005053AC"/>
    <w:rsid w:val="005054FC"/>
    <w:rsid w:val="005057D5"/>
    <w:rsid w:val="00507712"/>
    <w:rsid w:val="005079BA"/>
    <w:rsid w:val="00507FDB"/>
    <w:rsid w:val="005102AE"/>
    <w:rsid w:val="005122FE"/>
    <w:rsid w:val="005130C7"/>
    <w:rsid w:val="00514B22"/>
    <w:rsid w:val="00515F9B"/>
    <w:rsid w:val="0051687A"/>
    <w:rsid w:val="0052213E"/>
    <w:rsid w:val="005232A8"/>
    <w:rsid w:val="005234DF"/>
    <w:rsid w:val="005243CB"/>
    <w:rsid w:val="0052538F"/>
    <w:rsid w:val="00526BEA"/>
    <w:rsid w:val="00526D46"/>
    <w:rsid w:val="00526D68"/>
    <w:rsid w:val="00526F51"/>
    <w:rsid w:val="0053079E"/>
    <w:rsid w:val="00531369"/>
    <w:rsid w:val="0053193B"/>
    <w:rsid w:val="00531B9F"/>
    <w:rsid w:val="00532592"/>
    <w:rsid w:val="00532DD0"/>
    <w:rsid w:val="00533789"/>
    <w:rsid w:val="00534726"/>
    <w:rsid w:val="0053605D"/>
    <w:rsid w:val="00536271"/>
    <w:rsid w:val="00536319"/>
    <w:rsid w:val="00536F8A"/>
    <w:rsid w:val="00537150"/>
    <w:rsid w:val="00537A47"/>
    <w:rsid w:val="00541C4F"/>
    <w:rsid w:val="00543B29"/>
    <w:rsid w:val="00544328"/>
    <w:rsid w:val="00545DB0"/>
    <w:rsid w:val="005507E6"/>
    <w:rsid w:val="005534FF"/>
    <w:rsid w:val="0055367E"/>
    <w:rsid w:val="00554DBA"/>
    <w:rsid w:val="005550A3"/>
    <w:rsid w:val="005556F9"/>
    <w:rsid w:val="0055610B"/>
    <w:rsid w:val="00556150"/>
    <w:rsid w:val="0055761C"/>
    <w:rsid w:val="00560194"/>
    <w:rsid w:val="005608C7"/>
    <w:rsid w:val="00562358"/>
    <w:rsid w:val="005630DB"/>
    <w:rsid w:val="005636A1"/>
    <w:rsid w:val="00563BBE"/>
    <w:rsid w:val="005657E1"/>
    <w:rsid w:val="00565DDA"/>
    <w:rsid w:val="00566929"/>
    <w:rsid w:val="00566B9E"/>
    <w:rsid w:val="005676D3"/>
    <w:rsid w:val="005705DB"/>
    <w:rsid w:val="00571D9A"/>
    <w:rsid w:val="00571FDC"/>
    <w:rsid w:val="00572939"/>
    <w:rsid w:val="0057315A"/>
    <w:rsid w:val="00576887"/>
    <w:rsid w:val="00577073"/>
    <w:rsid w:val="005773D0"/>
    <w:rsid w:val="005803E0"/>
    <w:rsid w:val="005816E7"/>
    <w:rsid w:val="00582624"/>
    <w:rsid w:val="005845D7"/>
    <w:rsid w:val="0059174D"/>
    <w:rsid w:val="0059298B"/>
    <w:rsid w:val="00592A23"/>
    <w:rsid w:val="00593347"/>
    <w:rsid w:val="00593BA9"/>
    <w:rsid w:val="00595CF1"/>
    <w:rsid w:val="00597058"/>
    <w:rsid w:val="005A0EC4"/>
    <w:rsid w:val="005A1B14"/>
    <w:rsid w:val="005A2E98"/>
    <w:rsid w:val="005A39BF"/>
    <w:rsid w:val="005A59BB"/>
    <w:rsid w:val="005A5F36"/>
    <w:rsid w:val="005A7A30"/>
    <w:rsid w:val="005A7AA5"/>
    <w:rsid w:val="005A7C6C"/>
    <w:rsid w:val="005B3F64"/>
    <w:rsid w:val="005B466A"/>
    <w:rsid w:val="005B5FA3"/>
    <w:rsid w:val="005B78AD"/>
    <w:rsid w:val="005B7A94"/>
    <w:rsid w:val="005B7DEF"/>
    <w:rsid w:val="005C3264"/>
    <w:rsid w:val="005C41F1"/>
    <w:rsid w:val="005C4912"/>
    <w:rsid w:val="005C5A37"/>
    <w:rsid w:val="005C60FD"/>
    <w:rsid w:val="005C64CF"/>
    <w:rsid w:val="005C6F5B"/>
    <w:rsid w:val="005D09E4"/>
    <w:rsid w:val="005D1787"/>
    <w:rsid w:val="005D1D5F"/>
    <w:rsid w:val="005D2293"/>
    <w:rsid w:val="005D3B5A"/>
    <w:rsid w:val="005D46C9"/>
    <w:rsid w:val="005D5590"/>
    <w:rsid w:val="005D5728"/>
    <w:rsid w:val="005D6237"/>
    <w:rsid w:val="005D702F"/>
    <w:rsid w:val="005D7129"/>
    <w:rsid w:val="005E013D"/>
    <w:rsid w:val="005E11E3"/>
    <w:rsid w:val="005E2EA2"/>
    <w:rsid w:val="005E4B7A"/>
    <w:rsid w:val="005E5B0B"/>
    <w:rsid w:val="005E5D8B"/>
    <w:rsid w:val="005E7333"/>
    <w:rsid w:val="005E77F5"/>
    <w:rsid w:val="005E7E3A"/>
    <w:rsid w:val="005F038B"/>
    <w:rsid w:val="005F06F3"/>
    <w:rsid w:val="005F1C24"/>
    <w:rsid w:val="005F4C2F"/>
    <w:rsid w:val="005F4DED"/>
    <w:rsid w:val="005F5471"/>
    <w:rsid w:val="005F6020"/>
    <w:rsid w:val="005F6FFA"/>
    <w:rsid w:val="005F7761"/>
    <w:rsid w:val="005F7A51"/>
    <w:rsid w:val="0060091C"/>
    <w:rsid w:val="00603A82"/>
    <w:rsid w:val="0060562A"/>
    <w:rsid w:val="00606176"/>
    <w:rsid w:val="006066B3"/>
    <w:rsid w:val="006101A7"/>
    <w:rsid w:val="00610C3C"/>
    <w:rsid w:val="00611466"/>
    <w:rsid w:val="006118A5"/>
    <w:rsid w:val="006120E2"/>
    <w:rsid w:val="006149D5"/>
    <w:rsid w:val="00614F5D"/>
    <w:rsid w:val="006164CA"/>
    <w:rsid w:val="00616BCC"/>
    <w:rsid w:val="0061754E"/>
    <w:rsid w:val="00621CBA"/>
    <w:rsid w:val="006232F7"/>
    <w:rsid w:val="00623AAC"/>
    <w:rsid w:val="00624301"/>
    <w:rsid w:val="00624CF1"/>
    <w:rsid w:val="00625723"/>
    <w:rsid w:val="00626611"/>
    <w:rsid w:val="00630096"/>
    <w:rsid w:val="00630393"/>
    <w:rsid w:val="00630718"/>
    <w:rsid w:val="00632811"/>
    <w:rsid w:val="006330FC"/>
    <w:rsid w:val="00633CC4"/>
    <w:rsid w:val="00635093"/>
    <w:rsid w:val="00635588"/>
    <w:rsid w:val="006359C1"/>
    <w:rsid w:val="006363DC"/>
    <w:rsid w:val="0063656B"/>
    <w:rsid w:val="00637EF1"/>
    <w:rsid w:val="0064372C"/>
    <w:rsid w:val="00643F93"/>
    <w:rsid w:val="00644F48"/>
    <w:rsid w:val="00645FF8"/>
    <w:rsid w:val="00647315"/>
    <w:rsid w:val="006504F2"/>
    <w:rsid w:val="00650B2B"/>
    <w:rsid w:val="00651B4F"/>
    <w:rsid w:val="00651E31"/>
    <w:rsid w:val="0065204A"/>
    <w:rsid w:val="00652DC4"/>
    <w:rsid w:val="0065400D"/>
    <w:rsid w:val="0065675B"/>
    <w:rsid w:val="0065757D"/>
    <w:rsid w:val="006575BF"/>
    <w:rsid w:val="00660AF6"/>
    <w:rsid w:val="00661F0F"/>
    <w:rsid w:val="00664AED"/>
    <w:rsid w:val="00664F97"/>
    <w:rsid w:val="00666B0A"/>
    <w:rsid w:val="00667DA0"/>
    <w:rsid w:val="00671B53"/>
    <w:rsid w:val="00671D10"/>
    <w:rsid w:val="00672345"/>
    <w:rsid w:val="006735C6"/>
    <w:rsid w:val="0067371B"/>
    <w:rsid w:val="00673E59"/>
    <w:rsid w:val="00673FC5"/>
    <w:rsid w:val="006747A2"/>
    <w:rsid w:val="006747EB"/>
    <w:rsid w:val="00675FC1"/>
    <w:rsid w:val="00676D76"/>
    <w:rsid w:val="006808A1"/>
    <w:rsid w:val="006808A6"/>
    <w:rsid w:val="00680A9E"/>
    <w:rsid w:val="00680F04"/>
    <w:rsid w:val="006814D3"/>
    <w:rsid w:val="00684C8A"/>
    <w:rsid w:val="00686240"/>
    <w:rsid w:val="00687B99"/>
    <w:rsid w:val="0069073F"/>
    <w:rsid w:val="0069320A"/>
    <w:rsid w:val="006937ED"/>
    <w:rsid w:val="00693859"/>
    <w:rsid w:val="00693BF5"/>
    <w:rsid w:val="00693C95"/>
    <w:rsid w:val="00693F57"/>
    <w:rsid w:val="006955F6"/>
    <w:rsid w:val="006965D1"/>
    <w:rsid w:val="006A33B6"/>
    <w:rsid w:val="006A4977"/>
    <w:rsid w:val="006A5181"/>
    <w:rsid w:val="006B01E5"/>
    <w:rsid w:val="006B0A96"/>
    <w:rsid w:val="006B3667"/>
    <w:rsid w:val="006B3A39"/>
    <w:rsid w:val="006B3F87"/>
    <w:rsid w:val="006B49F3"/>
    <w:rsid w:val="006B5253"/>
    <w:rsid w:val="006B6299"/>
    <w:rsid w:val="006B7031"/>
    <w:rsid w:val="006B7996"/>
    <w:rsid w:val="006B7AB4"/>
    <w:rsid w:val="006C06D4"/>
    <w:rsid w:val="006C1B04"/>
    <w:rsid w:val="006C1E4B"/>
    <w:rsid w:val="006C217C"/>
    <w:rsid w:val="006C2D21"/>
    <w:rsid w:val="006C317B"/>
    <w:rsid w:val="006C4CB0"/>
    <w:rsid w:val="006C565E"/>
    <w:rsid w:val="006C5C22"/>
    <w:rsid w:val="006C71EE"/>
    <w:rsid w:val="006D1D72"/>
    <w:rsid w:val="006D22F1"/>
    <w:rsid w:val="006D2359"/>
    <w:rsid w:val="006D2773"/>
    <w:rsid w:val="006D3BAE"/>
    <w:rsid w:val="006D6926"/>
    <w:rsid w:val="006D6B84"/>
    <w:rsid w:val="006D7611"/>
    <w:rsid w:val="006D7670"/>
    <w:rsid w:val="006E0809"/>
    <w:rsid w:val="006E1B2C"/>
    <w:rsid w:val="006E4241"/>
    <w:rsid w:val="006E569C"/>
    <w:rsid w:val="006E5991"/>
    <w:rsid w:val="006E6629"/>
    <w:rsid w:val="006E6A1D"/>
    <w:rsid w:val="006F04A5"/>
    <w:rsid w:val="006F0520"/>
    <w:rsid w:val="006F0657"/>
    <w:rsid w:val="006F0BA2"/>
    <w:rsid w:val="006F21E6"/>
    <w:rsid w:val="006F3471"/>
    <w:rsid w:val="006F3E22"/>
    <w:rsid w:val="006F4745"/>
    <w:rsid w:val="006F4DA0"/>
    <w:rsid w:val="006F50A4"/>
    <w:rsid w:val="006F562D"/>
    <w:rsid w:val="006F6744"/>
    <w:rsid w:val="006F6EFF"/>
    <w:rsid w:val="00701B8F"/>
    <w:rsid w:val="00702851"/>
    <w:rsid w:val="007028D2"/>
    <w:rsid w:val="0070429E"/>
    <w:rsid w:val="00704381"/>
    <w:rsid w:val="0070462E"/>
    <w:rsid w:val="00706721"/>
    <w:rsid w:val="00706D23"/>
    <w:rsid w:val="00706D71"/>
    <w:rsid w:val="007114C0"/>
    <w:rsid w:val="0071190D"/>
    <w:rsid w:val="00714EA5"/>
    <w:rsid w:val="00715B85"/>
    <w:rsid w:val="00716E95"/>
    <w:rsid w:val="00720FF9"/>
    <w:rsid w:val="00721169"/>
    <w:rsid w:val="00721A99"/>
    <w:rsid w:val="00721AE6"/>
    <w:rsid w:val="0072284B"/>
    <w:rsid w:val="00725B91"/>
    <w:rsid w:val="00726394"/>
    <w:rsid w:val="00726AE3"/>
    <w:rsid w:val="00726FE0"/>
    <w:rsid w:val="00727406"/>
    <w:rsid w:val="00727756"/>
    <w:rsid w:val="00727A52"/>
    <w:rsid w:val="00727D78"/>
    <w:rsid w:val="00730246"/>
    <w:rsid w:val="007306D2"/>
    <w:rsid w:val="00731D55"/>
    <w:rsid w:val="00732097"/>
    <w:rsid w:val="00732D1C"/>
    <w:rsid w:val="00732DF4"/>
    <w:rsid w:val="00732DFB"/>
    <w:rsid w:val="00735020"/>
    <w:rsid w:val="00735740"/>
    <w:rsid w:val="00735A2D"/>
    <w:rsid w:val="007417AF"/>
    <w:rsid w:val="00741B04"/>
    <w:rsid w:val="00741B91"/>
    <w:rsid w:val="0074207B"/>
    <w:rsid w:val="00742E7B"/>
    <w:rsid w:val="00742F32"/>
    <w:rsid w:val="00743A48"/>
    <w:rsid w:val="007449FF"/>
    <w:rsid w:val="0074577E"/>
    <w:rsid w:val="00746754"/>
    <w:rsid w:val="00750146"/>
    <w:rsid w:val="00750418"/>
    <w:rsid w:val="007508D0"/>
    <w:rsid w:val="007516B5"/>
    <w:rsid w:val="007519C4"/>
    <w:rsid w:val="00752B66"/>
    <w:rsid w:val="00754C78"/>
    <w:rsid w:val="007550E8"/>
    <w:rsid w:val="007563A5"/>
    <w:rsid w:val="007569A3"/>
    <w:rsid w:val="00756B44"/>
    <w:rsid w:val="00757F3E"/>
    <w:rsid w:val="00760351"/>
    <w:rsid w:val="007611A0"/>
    <w:rsid w:val="00761B38"/>
    <w:rsid w:val="00762F74"/>
    <w:rsid w:val="00763276"/>
    <w:rsid w:val="0076410C"/>
    <w:rsid w:val="0076456B"/>
    <w:rsid w:val="00766363"/>
    <w:rsid w:val="007664E0"/>
    <w:rsid w:val="00767E80"/>
    <w:rsid w:val="007731A7"/>
    <w:rsid w:val="0077604F"/>
    <w:rsid w:val="00776700"/>
    <w:rsid w:val="0077749E"/>
    <w:rsid w:val="00777622"/>
    <w:rsid w:val="007803D3"/>
    <w:rsid w:val="0078145C"/>
    <w:rsid w:val="007816A5"/>
    <w:rsid w:val="00783CD8"/>
    <w:rsid w:val="0078546C"/>
    <w:rsid w:val="00785C63"/>
    <w:rsid w:val="00787624"/>
    <w:rsid w:val="00790C8B"/>
    <w:rsid w:val="0079266F"/>
    <w:rsid w:val="007926DA"/>
    <w:rsid w:val="00792E4D"/>
    <w:rsid w:val="00795565"/>
    <w:rsid w:val="00795E5E"/>
    <w:rsid w:val="007A08D9"/>
    <w:rsid w:val="007A11E8"/>
    <w:rsid w:val="007A148F"/>
    <w:rsid w:val="007A19EB"/>
    <w:rsid w:val="007A1AF0"/>
    <w:rsid w:val="007A2F3A"/>
    <w:rsid w:val="007A3108"/>
    <w:rsid w:val="007B0A86"/>
    <w:rsid w:val="007B31E5"/>
    <w:rsid w:val="007B4A7F"/>
    <w:rsid w:val="007B6045"/>
    <w:rsid w:val="007B67E0"/>
    <w:rsid w:val="007B711D"/>
    <w:rsid w:val="007B7C94"/>
    <w:rsid w:val="007C0B8B"/>
    <w:rsid w:val="007C13EC"/>
    <w:rsid w:val="007C2C22"/>
    <w:rsid w:val="007C5338"/>
    <w:rsid w:val="007C6698"/>
    <w:rsid w:val="007C6BD2"/>
    <w:rsid w:val="007C6FC6"/>
    <w:rsid w:val="007D02CE"/>
    <w:rsid w:val="007D0B3F"/>
    <w:rsid w:val="007D197B"/>
    <w:rsid w:val="007D1BF3"/>
    <w:rsid w:val="007D3DE0"/>
    <w:rsid w:val="007D5850"/>
    <w:rsid w:val="007D65F8"/>
    <w:rsid w:val="007D6FE0"/>
    <w:rsid w:val="007D7467"/>
    <w:rsid w:val="007E37A4"/>
    <w:rsid w:val="007E5D44"/>
    <w:rsid w:val="007E5E51"/>
    <w:rsid w:val="007F138A"/>
    <w:rsid w:val="007F2DE2"/>
    <w:rsid w:val="007F38CF"/>
    <w:rsid w:val="007F3FB7"/>
    <w:rsid w:val="007F4FE6"/>
    <w:rsid w:val="007F5138"/>
    <w:rsid w:val="007F5883"/>
    <w:rsid w:val="007F6BA8"/>
    <w:rsid w:val="007F7C6C"/>
    <w:rsid w:val="008003BF"/>
    <w:rsid w:val="0080053F"/>
    <w:rsid w:val="00800B73"/>
    <w:rsid w:val="00802A7A"/>
    <w:rsid w:val="00802C2D"/>
    <w:rsid w:val="00803263"/>
    <w:rsid w:val="00805805"/>
    <w:rsid w:val="00805AB1"/>
    <w:rsid w:val="00805EC5"/>
    <w:rsid w:val="0080647F"/>
    <w:rsid w:val="008079B1"/>
    <w:rsid w:val="00807E0F"/>
    <w:rsid w:val="00807FAE"/>
    <w:rsid w:val="00810652"/>
    <w:rsid w:val="008125EE"/>
    <w:rsid w:val="00813015"/>
    <w:rsid w:val="0081637E"/>
    <w:rsid w:val="008167C7"/>
    <w:rsid w:val="00821545"/>
    <w:rsid w:val="00822A29"/>
    <w:rsid w:val="008232D0"/>
    <w:rsid w:val="0082417D"/>
    <w:rsid w:val="00824966"/>
    <w:rsid w:val="00824FA8"/>
    <w:rsid w:val="0082571A"/>
    <w:rsid w:val="00825A9E"/>
    <w:rsid w:val="00825DBB"/>
    <w:rsid w:val="00830207"/>
    <w:rsid w:val="00834440"/>
    <w:rsid w:val="00834AD3"/>
    <w:rsid w:val="00835913"/>
    <w:rsid w:val="00835B74"/>
    <w:rsid w:val="00836F8F"/>
    <w:rsid w:val="00837342"/>
    <w:rsid w:val="008378EC"/>
    <w:rsid w:val="0084031E"/>
    <w:rsid w:val="0084066F"/>
    <w:rsid w:val="00840A91"/>
    <w:rsid w:val="00841F3E"/>
    <w:rsid w:val="00842195"/>
    <w:rsid w:val="008423B9"/>
    <w:rsid w:val="00843B90"/>
    <w:rsid w:val="00843DED"/>
    <w:rsid w:val="00844C24"/>
    <w:rsid w:val="00846328"/>
    <w:rsid w:val="00846F70"/>
    <w:rsid w:val="00850947"/>
    <w:rsid w:val="00851837"/>
    <w:rsid w:val="00852DCA"/>
    <w:rsid w:val="008537D4"/>
    <w:rsid w:val="00855664"/>
    <w:rsid w:val="008567CA"/>
    <w:rsid w:val="008605E1"/>
    <w:rsid w:val="00863E3E"/>
    <w:rsid w:val="00863E51"/>
    <w:rsid w:val="00865C7B"/>
    <w:rsid w:val="008670B6"/>
    <w:rsid w:val="00867A6F"/>
    <w:rsid w:val="008708F7"/>
    <w:rsid w:val="008712ED"/>
    <w:rsid w:val="0087203E"/>
    <w:rsid w:val="00872CF4"/>
    <w:rsid w:val="00874B09"/>
    <w:rsid w:val="00875B23"/>
    <w:rsid w:val="00876606"/>
    <w:rsid w:val="00877303"/>
    <w:rsid w:val="00877C67"/>
    <w:rsid w:val="00880457"/>
    <w:rsid w:val="00880CE7"/>
    <w:rsid w:val="00880EB1"/>
    <w:rsid w:val="00883FF1"/>
    <w:rsid w:val="0088448F"/>
    <w:rsid w:val="00885A95"/>
    <w:rsid w:val="0088685B"/>
    <w:rsid w:val="00887430"/>
    <w:rsid w:val="008900D4"/>
    <w:rsid w:val="0089043B"/>
    <w:rsid w:val="00891B70"/>
    <w:rsid w:val="00892527"/>
    <w:rsid w:val="0089292A"/>
    <w:rsid w:val="00892F4C"/>
    <w:rsid w:val="00893F80"/>
    <w:rsid w:val="00895158"/>
    <w:rsid w:val="00895616"/>
    <w:rsid w:val="008964ED"/>
    <w:rsid w:val="008A0CE6"/>
    <w:rsid w:val="008A16E5"/>
    <w:rsid w:val="008A1D1B"/>
    <w:rsid w:val="008A3D32"/>
    <w:rsid w:val="008A5B25"/>
    <w:rsid w:val="008A612C"/>
    <w:rsid w:val="008A6969"/>
    <w:rsid w:val="008A6ACC"/>
    <w:rsid w:val="008B0151"/>
    <w:rsid w:val="008B24DA"/>
    <w:rsid w:val="008B2F76"/>
    <w:rsid w:val="008B3120"/>
    <w:rsid w:val="008B3424"/>
    <w:rsid w:val="008B3706"/>
    <w:rsid w:val="008B373E"/>
    <w:rsid w:val="008B4E08"/>
    <w:rsid w:val="008B584C"/>
    <w:rsid w:val="008B6E60"/>
    <w:rsid w:val="008C1B4A"/>
    <w:rsid w:val="008C1E81"/>
    <w:rsid w:val="008C24B5"/>
    <w:rsid w:val="008C4019"/>
    <w:rsid w:val="008C58E5"/>
    <w:rsid w:val="008C69FC"/>
    <w:rsid w:val="008C7018"/>
    <w:rsid w:val="008C77F0"/>
    <w:rsid w:val="008C784B"/>
    <w:rsid w:val="008D126E"/>
    <w:rsid w:val="008D1455"/>
    <w:rsid w:val="008D18BF"/>
    <w:rsid w:val="008D1C05"/>
    <w:rsid w:val="008D2802"/>
    <w:rsid w:val="008D4477"/>
    <w:rsid w:val="008D4547"/>
    <w:rsid w:val="008D4821"/>
    <w:rsid w:val="008D6034"/>
    <w:rsid w:val="008D64CC"/>
    <w:rsid w:val="008D747C"/>
    <w:rsid w:val="008D74FF"/>
    <w:rsid w:val="008E026B"/>
    <w:rsid w:val="008E1713"/>
    <w:rsid w:val="008E2599"/>
    <w:rsid w:val="008E3280"/>
    <w:rsid w:val="008E41E5"/>
    <w:rsid w:val="008E4D39"/>
    <w:rsid w:val="008E60C8"/>
    <w:rsid w:val="008E6C88"/>
    <w:rsid w:val="008F0523"/>
    <w:rsid w:val="008F0594"/>
    <w:rsid w:val="008F0CF9"/>
    <w:rsid w:val="008F0E06"/>
    <w:rsid w:val="008F0E8B"/>
    <w:rsid w:val="008F248D"/>
    <w:rsid w:val="008F3776"/>
    <w:rsid w:val="008F38C8"/>
    <w:rsid w:val="008F4571"/>
    <w:rsid w:val="008F5AE5"/>
    <w:rsid w:val="008F5FD9"/>
    <w:rsid w:val="008F6C28"/>
    <w:rsid w:val="008F740F"/>
    <w:rsid w:val="008F7444"/>
    <w:rsid w:val="008F7758"/>
    <w:rsid w:val="009001F1"/>
    <w:rsid w:val="009012C0"/>
    <w:rsid w:val="00901313"/>
    <w:rsid w:val="0090235F"/>
    <w:rsid w:val="00902A0D"/>
    <w:rsid w:val="009041AA"/>
    <w:rsid w:val="00904696"/>
    <w:rsid w:val="009047B0"/>
    <w:rsid w:val="009047D2"/>
    <w:rsid w:val="00911724"/>
    <w:rsid w:val="009124C7"/>
    <w:rsid w:val="00913712"/>
    <w:rsid w:val="0091382A"/>
    <w:rsid w:val="009150FE"/>
    <w:rsid w:val="00915551"/>
    <w:rsid w:val="00920554"/>
    <w:rsid w:val="009213FB"/>
    <w:rsid w:val="0092260F"/>
    <w:rsid w:val="00922BE4"/>
    <w:rsid w:val="00923202"/>
    <w:rsid w:val="00923233"/>
    <w:rsid w:val="00924270"/>
    <w:rsid w:val="00925769"/>
    <w:rsid w:val="00926652"/>
    <w:rsid w:val="00926716"/>
    <w:rsid w:val="00927D3A"/>
    <w:rsid w:val="00930749"/>
    <w:rsid w:val="00931ADB"/>
    <w:rsid w:val="00931C78"/>
    <w:rsid w:val="00932A0C"/>
    <w:rsid w:val="0093370E"/>
    <w:rsid w:val="00933DB7"/>
    <w:rsid w:val="00934854"/>
    <w:rsid w:val="00936BDC"/>
    <w:rsid w:val="00936CB3"/>
    <w:rsid w:val="00937438"/>
    <w:rsid w:val="00940078"/>
    <w:rsid w:val="0094200C"/>
    <w:rsid w:val="00942B82"/>
    <w:rsid w:val="00942FC0"/>
    <w:rsid w:val="009432F8"/>
    <w:rsid w:val="009436DF"/>
    <w:rsid w:val="0094494E"/>
    <w:rsid w:val="00944E32"/>
    <w:rsid w:val="00945888"/>
    <w:rsid w:val="0094594C"/>
    <w:rsid w:val="009473D2"/>
    <w:rsid w:val="00947598"/>
    <w:rsid w:val="00947CC8"/>
    <w:rsid w:val="00950CA4"/>
    <w:rsid w:val="00951DE0"/>
    <w:rsid w:val="00952653"/>
    <w:rsid w:val="00952C2B"/>
    <w:rsid w:val="009536F6"/>
    <w:rsid w:val="00953AD2"/>
    <w:rsid w:val="00956C57"/>
    <w:rsid w:val="0095702E"/>
    <w:rsid w:val="009574A3"/>
    <w:rsid w:val="009576F5"/>
    <w:rsid w:val="009605BE"/>
    <w:rsid w:val="0096248D"/>
    <w:rsid w:val="009627D1"/>
    <w:rsid w:val="00962C5B"/>
    <w:rsid w:val="009654C6"/>
    <w:rsid w:val="00965FAF"/>
    <w:rsid w:val="00965FD4"/>
    <w:rsid w:val="00967542"/>
    <w:rsid w:val="009679F2"/>
    <w:rsid w:val="009728AD"/>
    <w:rsid w:val="009728D6"/>
    <w:rsid w:val="00972B8D"/>
    <w:rsid w:val="00972F9E"/>
    <w:rsid w:val="00973D0C"/>
    <w:rsid w:val="00973F52"/>
    <w:rsid w:val="00974D9B"/>
    <w:rsid w:val="00975695"/>
    <w:rsid w:val="009777C1"/>
    <w:rsid w:val="009827FC"/>
    <w:rsid w:val="009828C2"/>
    <w:rsid w:val="00984D2C"/>
    <w:rsid w:val="0098553D"/>
    <w:rsid w:val="00985EF5"/>
    <w:rsid w:val="009865DB"/>
    <w:rsid w:val="009910A9"/>
    <w:rsid w:val="009911E6"/>
    <w:rsid w:val="00991DF6"/>
    <w:rsid w:val="00992385"/>
    <w:rsid w:val="00993CC5"/>
    <w:rsid w:val="0099468E"/>
    <w:rsid w:val="00996E14"/>
    <w:rsid w:val="00996E91"/>
    <w:rsid w:val="00997586"/>
    <w:rsid w:val="00997E9A"/>
    <w:rsid w:val="009A0ABD"/>
    <w:rsid w:val="009A4011"/>
    <w:rsid w:val="009A405A"/>
    <w:rsid w:val="009A40F7"/>
    <w:rsid w:val="009A5AEF"/>
    <w:rsid w:val="009B05FA"/>
    <w:rsid w:val="009B2CDC"/>
    <w:rsid w:val="009B5458"/>
    <w:rsid w:val="009B58C9"/>
    <w:rsid w:val="009B6C65"/>
    <w:rsid w:val="009C0783"/>
    <w:rsid w:val="009C0A97"/>
    <w:rsid w:val="009C134A"/>
    <w:rsid w:val="009C1535"/>
    <w:rsid w:val="009C47A6"/>
    <w:rsid w:val="009C49FB"/>
    <w:rsid w:val="009C6783"/>
    <w:rsid w:val="009C6C1B"/>
    <w:rsid w:val="009C6EFC"/>
    <w:rsid w:val="009C6F14"/>
    <w:rsid w:val="009C704E"/>
    <w:rsid w:val="009C7174"/>
    <w:rsid w:val="009C7496"/>
    <w:rsid w:val="009D163C"/>
    <w:rsid w:val="009D441A"/>
    <w:rsid w:val="009D53DE"/>
    <w:rsid w:val="009D550A"/>
    <w:rsid w:val="009D55C8"/>
    <w:rsid w:val="009D75EB"/>
    <w:rsid w:val="009D77BE"/>
    <w:rsid w:val="009E09E3"/>
    <w:rsid w:val="009E20CB"/>
    <w:rsid w:val="009E2210"/>
    <w:rsid w:val="009E22C1"/>
    <w:rsid w:val="009E22E2"/>
    <w:rsid w:val="009E28A6"/>
    <w:rsid w:val="009E2FDF"/>
    <w:rsid w:val="009E3BB2"/>
    <w:rsid w:val="009E415F"/>
    <w:rsid w:val="009E48B0"/>
    <w:rsid w:val="009E62EE"/>
    <w:rsid w:val="009E79DA"/>
    <w:rsid w:val="009E7DBA"/>
    <w:rsid w:val="009F345B"/>
    <w:rsid w:val="009F49DB"/>
    <w:rsid w:val="009F5788"/>
    <w:rsid w:val="009F57B6"/>
    <w:rsid w:val="00A02127"/>
    <w:rsid w:val="00A038B4"/>
    <w:rsid w:val="00A04594"/>
    <w:rsid w:val="00A05684"/>
    <w:rsid w:val="00A0762F"/>
    <w:rsid w:val="00A10B70"/>
    <w:rsid w:val="00A12877"/>
    <w:rsid w:val="00A142DE"/>
    <w:rsid w:val="00A14BB9"/>
    <w:rsid w:val="00A15087"/>
    <w:rsid w:val="00A150E8"/>
    <w:rsid w:val="00A17958"/>
    <w:rsid w:val="00A2032A"/>
    <w:rsid w:val="00A235F1"/>
    <w:rsid w:val="00A262FF"/>
    <w:rsid w:val="00A2652A"/>
    <w:rsid w:val="00A2748E"/>
    <w:rsid w:val="00A27C12"/>
    <w:rsid w:val="00A27D7E"/>
    <w:rsid w:val="00A27F1F"/>
    <w:rsid w:val="00A30784"/>
    <w:rsid w:val="00A31817"/>
    <w:rsid w:val="00A3219B"/>
    <w:rsid w:val="00A32AEF"/>
    <w:rsid w:val="00A35CC5"/>
    <w:rsid w:val="00A36BDE"/>
    <w:rsid w:val="00A45BE7"/>
    <w:rsid w:val="00A45FE0"/>
    <w:rsid w:val="00A46004"/>
    <w:rsid w:val="00A463CD"/>
    <w:rsid w:val="00A47F4D"/>
    <w:rsid w:val="00A50806"/>
    <w:rsid w:val="00A50B37"/>
    <w:rsid w:val="00A51205"/>
    <w:rsid w:val="00A5120E"/>
    <w:rsid w:val="00A516E5"/>
    <w:rsid w:val="00A53B72"/>
    <w:rsid w:val="00A5503C"/>
    <w:rsid w:val="00A5520D"/>
    <w:rsid w:val="00A555C5"/>
    <w:rsid w:val="00A5593B"/>
    <w:rsid w:val="00A55CFE"/>
    <w:rsid w:val="00A55D5B"/>
    <w:rsid w:val="00A566A9"/>
    <w:rsid w:val="00A56BA7"/>
    <w:rsid w:val="00A603EB"/>
    <w:rsid w:val="00A6425E"/>
    <w:rsid w:val="00A6489F"/>
    <w:rsid w:val="00A651FB"/>
    <w:rsid w:val="00A65842"/>
    <w:rsid w:val="00A6666C"/>
    <w:rsid w:val="00A669AF"/>
    <w:rsid w:val="00A67A30"/>
    <w:rsid w:val="00A67E8B"/>
    <w:rsid w:val="00A728E3"/>
    <w:rsid w:val="00A72D0C"/>
    <w:rsid w:val="00A72D60"/>
    <w:rsid w:val="00A73E8A"/>
    <w:rsid w:val="00A74808"/>
    <w:rsid w:val="00A75535"/>
    <w:rsid w:val="00A759C8"/>
    <w:rsid w:val="00A75B77"/>
    <w:rsid w:val="00A75C74"/>
    <w:rsid w:val="00A76FF1"/>
    <w:rsid w:val="00A8168D"/>
    <w:rsid w:val="00A81854"/>
    <w:rsid w:val="00A8248A"/>
    <w:rsid w:val="00A82751"/>
    <w:rsid w:val="00A829E9"/>
    <w:rsid w:val="00A82A6B"/>
    <w:rsid w:val="00A8304A"/>
    <w:rsid w:val="00A841D8"/>
    <w:rsid w:val="00A8449C"/>
    <w:rsid w:val="00A84644"/>
    <w:rsid w:val="00A84909"/>
    <w:rsid w:val="00A85F10"/>
    <w:rsid w:val="00A93D90"/>
    <w:rsid w:val="00A94DB1"/>
    <w:rsid w:val="00A94E0F"/>
    <w:rsid w:val="00A958B4"/>
    <w:rsid w:val="00A96114"/>
    <w:rsid w:val="00A96DBE"/>
    <w:rsid w:val="00AA2717"/>
    <w:rsid w:val="00AA2F75"/>
    <w:rsid w:val="00AA3422"/>
    <w:rsid w:val="00AA5926"/>
    <w:rsid w:val="00AA60BD"/>
    <w:rsid w:val="00AA6218"/>
    <w:rsid w:val="00AA6257"/>
    <w:rsid w:val="00AA698E"/>
    <w:rsid w:val="00AA6B48"/>
    <w:rsid w:val="00AA6D2D"/>
    <w:rsid w:val="00AA7AFA"/>
    <w:rsid w:val="00AB00E0"/>
    <w:rsid w:val="00AB3B74"/>
    <w:rsid w:val="00AB5466"/>
    <w:rsid w:val="00AB6965"/>
    <w:rsid w:val="00AC002D"/>
    <w:rsid w:val="00AC06C0"/>
    <w:rsid w:val="00AC0A1E"/>
    <w:rsid w:val="00AC0B98"/>
    <w:rsid w:val="00AC0C0C"/>
    <w:rsid w:val="00AC3264"/>
    <w:rsid w:val="00AC53AF"/>
    <w:rsid w:val="00AC5BC1"/>
    <w:rsid w:val="00AC616D"/>
    <w:rsid w:val="00AC691F"/>
    <w:rsid w:val="00AC7141"/>
    <w:rsid w:val="00AC725E"/>
    <w:rsid w:val="00AC75A0"/>
    <w:rsid w:val="00AC785A"/>
    <w:rsid w:val="00AC7BD2"/>
    <w:rsid w:val="00AD0891"/>
    <w:rsid w:val="00AD2F6E"/>
    <w:rsid w:val="00AD493E"/>
    <w:rsid w:val="00AD698B"/>
    <w:rsid w:val="00AD76AE"/>
    <w:rsid w:val="00AD7923"/>
    <w:rsid w:val="00AE07C4"/>
    <w:rsid w:val="00AE07EC"/>
    <w:rsid w:val="00AE16FF"/>
    <w:rsid w:val="00AE2738"/>
    <w:rsid w:val="00AE29C5"/>
    <w:rsid w:val="00AE2D29"/>
    <w:rsid w:val="00AE2F89"/>
    <w:rsid w:val="00AE3EF1"/>
    <w:rsid w:val="00AE445F"/>
    <w:rsid w:val="00AE50D7"/>
    <w:rsid w:val="00AE7A6E"/>
    <w:rsid w:val="00AF1D73"/>
    <w:rsid w:val="00AF5632"/>
    <w:rsid w:val="00AF564A"/>
    <w:rsid w:val="00B001FE"/>
    <w:rsid w:val="00B004F1"/>
    <w:rsid w:val="00B035C8"/>
    <w:rsid w:val="00B04493"/>
    <w:rsid w:val="00B05613"/>
    <w:rsid w:val="00B05EB1"/>
    <w:rsid w:val="00B06005"/>
    <w:rsid w:val="00B06E3A"/>
    <w:rsid w:val="00B07B94"/>
    <w:rsid w:val="00B12388"/>
    <w:rsid w:val="00B20348"/>
    <w:rsid w:val="00B20E81"/>
    <w:rsid w:val="00B2235A"/>
    <w:rsid w:val="00B22885"/>
    <w:rsid w:val="00B23386"/>
    <w:rsid w:val="00B246CF"/>
    <w:rsid w:val="00B26367"/>
    <w:rsid w:val="00B26636"/>
    <w:rsid w:val="00B32144"/>
    <w:rsid w:val="00B32408"/>
    <w:rsid w:val="00B32C19"/>
    <w:rsid w:val="00B3400C"/>
    <w:rsid w:val="00B36F95"/>
    <w:rsid w:val="00B376EF"/>
    <w:rsid w:val="00B40BFC"/>
    <w:rsid w:val="00B418DE"/>
    <w:rsid w:val="00B428EB"/>
    <w:rsid w:val="00B45451"/>
    <w:rsid w:val="00B45F1A"/>
    <w:rsid w:val="00B47246"/>
    <w:rsid w:val="00B50187"/>
    <w:rsid w:val="00B50AC2"/>
    <w:rsid w:val="00B50C8A"/>
    <w:rsid w:val="00B51DD4"/>
    <w:rsid w:val="00B52E95"/>
    <w:rsid w:val="00B52FD3"/>
    <w:rsid w:val="00B533FB"/>
    <w:rsid w:val="00B53579"/>
    <w:rsid w:val="00B54617"/>
    <w:rsid w:val="00B55E77"/>
    <w:rsid w:val="00B55EAD"/>
    <w:rsid w:val="00B578D3"/>
    <w:rsid w:val="00B6083C"/>
    <w:rsid w:val="00B62B4B"/>
    <w:rsid w:val="00B62EDC"/>
    <w:rsid w:val="00B632B7"/>
    <w:rsid w:val="00B64672"/>
    <w:rsid w:val="00B64CC5"/>
    <w:rsid w:val="00B6575D"/>
    <w:rsid w:val="00B65D29"/>
    <w:rsid w:val="00B6646B"/>
    <w:rsid w:val="00B70122"/>
    <w:rsid w:val="00B7085D"/>
    <w:rsid w:val="00B71DFE"/>
    <w:rsid w:val="00B74339"/>
    <w:rsid w:val="00B74551"/>
    <w:rsid w:val="00B75B55"/>
    <w:rsid w:val="00B75C27"/>
    <w:rsid w:val="00B76216"/>
    <w:rsid w:val="00B8128B"/>
    <w:rsid w:val="00B820C4"/>
    <w:rsid w:val="00B841DE"/>
    <w:rsid w:val="00B861F2"/>
    <w:rsid w:val="00B8795D"/>
    <w:rsid w:val="00B91391"/>
    <w:rsid w:val="00B913F3"/>
    <w:rsid w:val="00B914BA"/>
    <w:rsid w:val="00B914D5"/>
    <w:rsid w:val="00B960DA"/>
    <w:rsid w:val="00B960F6"/>
    <w:rsid w:val="00B9656F"/>
    <w:rsid w:val="00B969CB"/>
    <w:rsid w:val="00B96E52"/>
    <w:rsid w:val="00BA0460"/>
    <w:rsid w:val="00BA0511"/>
    <w:rsid w:val="00BA0754"/>
    <w:rsid w:val="00BA0E6A"/>
    <w:rsid w:val="00BA14DE"/>
    <w:rsid w:val="00BA3625"/>
    <w:rsid w:val="00BA442A"/>
    <w:rsid w:val="00BA6815"/>
    <w:rsid w:val="00BA6B06"/>
    <w:rsid w:val="00BA790D"/>
    <w:rsid w:val="00BB044E"/>
    <w:rsid w:val="00BB1772"/>
    <w:rsid w:val="00BB1828"/>
    <w:rsid w:val="00BB2565"/>
    <w:rsid w:val="00BB2F2F"/>
    <w:rsid w:val="00BB34A9"/>
    <w:rsid w:val="00BB47B1"/>
    <w:rsid w:val="00BB4A34"/>
    <w:rsid w:val="00BB4AC6"/>
    <w:rsid w:val="00BB6555"/>
    <w:rsid w:val="00BC0E15"/>
    <w:rsid w:val="00BC1878"/>
    <w:rsid w:val="00BC1A48"/>
    <w:rsid w:val="00BC3213"/>
    <w:rsid w:val="00BC3C4A"/>
    <w:rsid w:val="00BC3FC5"/>
    <w:rsid w:val="00BC4373"/>
    <w:rsid w:val="00BC47F3"/>
    <w:rsid w:val="00BC48F8"/>
    <w:rsid w:val="00BC4C53"/>
    <w:rsid w:val="00BC51FB"/>
    <w:rsid w:val="00BC5810"/>
    <w:rsid w:val="00BC6207"/>
    <w:rsid w:val="00BC6606"/>
    <w:rsid w:val="00BD0CE4"/>
    <w:rsid w:val="00BD0F9D"/>
    <w:rsid w:val="00BD19A5"/>
    <w:rsid w:val="00BD1B12"/>
    <w:rsid w:val="00BD2737"/>
    <w:rsid w:val="00BD2945"/>
    <w:rsid w:val="00BD2A88"/>
    <w:rsid w:val="00BD2BAD"/>
    <w:rsid w:val="00BD490E"/>
    <w:rsid w:val="00BD4F8D"/>
    <w:rsid w:val="00BD5595"/>
    <w:rsid w:val="00BD60AB"/>
    <w:rsid w:val="00BD6978"/>
    <w:rsid w:val="00BD6E98"/>
    <w:rsid w:val="00BD7334"/>
    <w:rsid w:val="00BD7761"/>
    <w:rsid w:val="00BD79A3"/>
    <w:rsid w:val="00BE1A67"/>
    <w:rsid w:val="00BE1BBB"/>
    <w:rsid w:val="00BE3478"/>
    <w:rsid w:val="00BE46BF"/>
    <w:rsid w:val="00BE6A9B"/>
    <w:rsid w:val="00BE7C86"/>
    <w:rsid w:val="00BE7F32"/>
    <w:rsid w:val="00BF1D05"/>
    <w:rsid w:val="00BF204A"/>
    <w:rsid w:val="00BF4CB3"/>
    <w:rsid w:val="00BF5183"/>
    <w:rsid w:val="00BF6664"/>
    <w:rsid w:val="00C0060C"/>
    <w:rsid w:val="00C00A5F"/>
    <w:rsid w:val="00C00F83"/>
    <w:rsid w:val="00C01735"/>
    <w:rsid w:val="00C02A56"/>
    <w:rsid w:val="00C02B2A"/>
    <w:rsid w:val="00C03825"/>
    <w:rsid w:val="00C0455F"/>
    <w:rsid w:val="00C10373"/>
    <w:rsid w:val="00C10EDB"/>
    <w:rsid w:val="00C12654"/>
    <w:rsid w:val="00C13D24"/>
    <w:rsid w:val="00C140F3"/>
    <w:rsid w:val="00C15625"/>
    <w:rsid w:val="00C16710"/>
    <w:rsid w:val="00C17716"/>
    <w:rsid w:val="00C20774"/>
    <w:rsid w:val="00C20C91"/>
    <w:rsid w:val="00C222B4"/>
    <w:rsid w:val="00C239D6"/>
    <w:rsid w:val="00C247C2"/>
    <w:rsid w:val="00C252E5"/>
    <w:rsid w:val="00C26270"/>
    <w:rsid w:val="00C3227E"/>
    <w:rsid w:val="00C32DDC"/>
    <w:rsid w:val="00C368D3"/>
    <w:rsid w:val="00C37F1A"/>
    <w:rsid w:val="00C40200"/>
    <w:rsid w:val="00C404C8"/>
    <w:rsid w:val="00C41AC6"/>
    <w:rsid w:val="00C43278"/>
    <w:rsid w:val="00C43717"/>
    <w:rsid w:val="00C4376B"/>
    <w:rsid w:val="00C44FFA"/>
    <w:rsid w:val="00C45098"/>
    <w:rsid w:val="00C45E3E"/>
    <w:rsid w:val="00C4649D"/>
    <w:rsid w:val="00C473EE"/>
    <w:rsid w:val="00C51B56"/>
    <w:rsid w:val="00C51D5D"/>
    <w:rsid w:val="00C5567A"/>
    <w:rsid w:val="00C55E53"/>
    <w:rsid w:val="00C57694"/>
    <w:rsid w:val="00C5773F"/>
    <w:rsid w:val="00C60B41"/>
    <w:rsid w:val="00C60E3C"/>
    <w:rsid w:val="00C621FC"/>
    <w:rsid w:val="00C6344D"/>
    <w:rsid w:val="00C63718"/>
    <w:rsid w:val="00C642AC"/>
    <w:rsid w:val="00C64A8A"/>
    <w:rsid w:val="00C65408"/>
    <w:rsid w:val="00C655A7"/>
    <w:rsid w:val="00C65DDD"/>
    <w:rsid w:val="00C66359"/>
    <w:rsid w:val="00C667A0"/>
    <w:rsid w:val="00C6694A"/>
    <w:rsid w:val="00C679F6"/>
    <w:rsid w:val="00C67A38"/>
    <w:rsid w:val="00C70769"/>
    <w:rsid w:val="00C71709"/>
    <w:rsid w:val="00C71E48"/>
    <w:rsid w:val="00C734DB"/>
    <w:rsid w:val="00C7383B"/>
    <w:rsid w:val="00C76C15"/>
    <w:rsid w:val="00C76F6D"/>
    <w:rsid w:val="00C76F85"/>
    <w:rsid w:val="00C81886"/>
    <w:rsid w:val="00C844A2"/>
    <w:rsid w:val="00C904A0"/>
    <w:rsid w:val="00C907F2"/>
    <w:rsid w:val="00C91E4D"/>
    <w:rsid w:val="00C92839"/>
    <w:rsid w:val="00C928E9"/>
    <w:rsid w:val="00C92929"/>
    <w:rsid w:val="00C95401"/>
    <w:rsid w:val="00C95FA8"/>
    <w:rsid w:val="00C96035"/>
    <w:rsid w:val="00C967EF"/>
    <w:rsid w:val="00C979E6"/>
    <w:rsid w:val="00CA00F1"/>
    <w:rsid w:val="00CA03A1"/>
    <w:rsid w:val="00CA0A0D"/>
    <w:rsid w:val="00CA0FDA"/>
    <w:rsid w:val="00CA2947"/>
    <w:rsid w:val="00CA3EF6"/>
    <w:rsid w:val="00CA401D"/>
    <w:rsid w:val="00CA52D9"/>
    <w:rsid w:val="00CA5DFC"/>
    <w:rsid w:val="00CA6A4C"/>
    <w:rsid w:val="00CA7274"/>
    <w:rsid w:val="00CA7323"/>
    <w:rsid w:val="00CB0C6B"/>
    <w:rsid w:val="00CB0DE3"/>
    <w:rsid w:val="00CB155C"/>
    <w:rsid w:val="00CB21FE"/>
    <w:rsid w:val="00CB2B9E"/>
    <w:rsid w:val="00CB2CEB"/>
    <w:rsid w:val="00CB523B"/>
    <w:rsid w:val="00CB5394"/>
    <w:rsid w:val="00CB616A"/>
    <w:rsid w:val="00CB628D"/>
    <w:rsid w:val="00CB6FD0"/>
    <w:rsid w:val="00CC2762"/>
    <w:rsid w:val="00CC5B34"/>
    <w:rsid w:val="00CC5D34"/>
    <w:rsid w:val="00CD054F"/>
    <w:rsid w:val="00CD0E62"/>
    <w:rsid w:val="00CD1F2C"/>
    <w:rsid w:val="00CD26AC"/>
    <w:rsid w:val="00CD3C23"/>
    <w:rsid w:val="00CD3F00"/>
    <w:rsid w:val="00CD54F7"/>
    <w:rsid w:val="00CD7612"/>
    <w:rsid w:val="00CE0BF3"/>
    <w:rsid w:val="00CE1677"/>
    <w:rsid w:val="00CE1BBB"/>
    <w:rsid w:val="00CE4AAC"/>
    <w:rsid w:val="00CE6D64"/>
    <w:rsid w:val="00CE76A3"/>
    <w:rsid w:val="00CF2E02"/>
    <w:rsid w:val="00CF6E2E"/>
    <w:rsid w:val="00CF73DD"/>
    <w:rsid w:val="00D0484D"/>
    <w:rsid w:val="00D04939"/>
    <w:rsid w:val="00D05FB4"/>
    <w:rsid w:val="00D064B4"/>
    <w:rsid w:val="00D06A8A"/>
    <w:rsid w:val="00D07692"/>
    <w:rsid w:val="00D10862"/>
    <w:rsid w:val="00D138B5"/>
    <w:rsid w:val="00D1439A"/>
    <w:rsid w:val="00D1728B"/>
    <w:rsid w:val="00D17F31"/>
    <w:rsid w:val="00D20582"/>
    <w:rsid w:val="00D20D4D"/>
    <w:rsid w:val="00D215EB"/>
    <w:rsid w:val="00D2172B"/>
    <w:rsid w:val="00D21795"/>
    <w:rsid w:val="00D21E2B"/>
    <w:rsid w:val="00D23FF2"/>
    <w:rsid w:val="00D24220"/>
    <w:rsid w:val="00D258EC"/>
    <w:rsid w:val="00D25F34"/>
    <w:rsid w:val="00D263DB"/>
    <w:rsid w:val="00D27DEF"/>
    <w:rsid w:val="00D30DED"/>
    <w:rsid w:val="00D31364"/>
    <w:rsid w:val="00D313E8"/>
    <w:rsid w:val="00D31412"/>
    <w:rsid w:val="00D32560"/>
    <w:rsid w:val="00D33931"/>
    <w:rsid w:val="00D35115"/>
    <w:rsid w:val="00D35513"/>
    <w:rsid w:val="00D363BA"/>
    <w:rsid w:val="00D40698"/>
    <w:rsid w:val="00D409D9"/>
    <w:rsid w:val="00D40C66"/>
    <w:rsid w:val="00D420FA"/>
    <w:rsid w:val="00D429E3"/>
    <w:rsid w:val="00D441AB"/>
    <w:rsid w:val="00D46299"/>
    <w:rsid w:val="00D47525"/>
    <w:rsid w:val="00D502BE"/>
    <w:rsid w:val="00D512D6"/>
    <w:rsid w:val="00D519B4"/>
    <w:rsid w:val="00D52BB3"/>
    <w:rsid w:val="00D52E70"/>
    <w:rsid w:val="00D5429D"/>
    <w:rsid w:val="00D54721"/>
    <w:rsid w:val="00D55200"/>
    <w:rsid w:val="00D55DFA"/>
    <w:rsid w:val="00D60D28"/>
    <w:rsid w:val="00D615C2"/>
    <w:rsid w:val="00D62B55"/>
    <w:rsid w:val="00D62DFE"/>
    <w:rsid w:val="00D6423C"/>
    <w:rsid w:val="00D654BD"/>
    <w:rsid w:val="00D660EA"/>
    <w:rsid w:val="00D6764E"/>
    <w:rsid w:val="00D702A5"/>
    <w:rsid w:val="00D71234"/>
    <w:rsid w:val="00D721B3"/>
    <w:rsid w:val="00D72778"/>
    <w:rsid w:val="00D73E38"/>
    <w:rsid w:val="00D74981"/>
    <w:rsid w:val="00D75ADD"/>
    <w:rsid w:val="00D81715"/>
    <w:rsid w:val="00D819A6"/>
    <w:rsid w:val="00D819B4"/>
    <w:rsid w:val="00D8365F"/>
    <w:rsid w:val="00D84BCD"/>
    <w:rsid w:val="00D87EB6"/>
    <w:rsid w:val="00D91A44"/>
    <w:rsid w:val="00D91C69"/>
    <w:rsid w:val="00D91ED7"/>
    <w:rsid w:val="00D92385"/>
    <w:rsid w:val="00D924A8"/>
    <w:rsid w:val="00D9333B"/>
    <w:rsid w:val="00D93E25"/>
    <w:rsid w:val="00D95CCC"/>
    <w:rsid w:val="00D96B95"/>
    <w:rsid w:val="00D96C6F"/>
    <w:rsid w:val="00D97743"/>
    <w:rsid w:val="00D97CEE"/>
    <w:rsid w:val="00DA5C10"/>
    <w:rsid w:val="00DA5DF6"/>
    <w:rsid w:val="00DA7737"/>
    <w:rsid w:val="00DB02E2"/>
    <w:rsid w:val="00DB09D9"/>
    <w:rsid w:val="00DB1FB2"/>
    <w:rsid w:val="00DB4228"/>
    <w:rsid w:val="00DB4EC0"/>
    <w:rsid w:val="00DB65B9"/>
    <w:rsid w:val="00DB6EBA"/>
    <w:rsid w:val="00DC089E"/>
    <w:rsid w:val="00DC20FA"/>
    <w:rsid w:val="00DC2858"/>
    <w:rsid w:val="00DC44FF"/>
    <w:rsid w:val="00DC4B38"/>
    <w:rsid w:val="00DC5C9C"/>
    <w:rsid w:val="00DC6B96"/>
    <w:rsid w:val="00DD21BB"/>
    <w:rsid w:val="00DD272B"/>
    <w:rsid w:val="00DD282F"/>
    <w:rsid w:val="00DD2B9F"/>
    <w:rsid w:val="00DD35D5"/>
    <w:rsid w:val="00DD38A4"/>
    <w:rsid w:val="00DD3B18"/>
    <w:rsid w:val="00DD4599"/>
    <w:rsid w:val="00DD4610"/>
    <w:rsid w:val="00DD532E"/>
    <w:rsid w:val="00DD5B42"/>
    <w:rsid w:val="00DD77E1"/>
    <w:rsid w:val="00DD7ABE"/>
    <w:rsid w:val="00DE0A7F"/>
    <w:rsid w:val="00DE38DF"/>
    <w:rsid w:val="00DE3F47"/>
    <w:rsid w:val="00DE56D1"/>
    <w:rsid w:val="00DE62DA"/>
    <w:rsid w:val="00DE663E"/>
    <w:rsid w:val="00DF04D8"/>
    <w:rsid w:val="00DF0966"/>
    <w:rsid w:val="00DF10E2"/>
    <w:rsid w:val="00DF125B"/>
    <w:rsid w:val="00DF20F0"/>
    <w:rsid w:val="00DF28CA"/>
    <w:rsid w:val="00DF3B16"/>
    <w:rsid w:val="00DF441C"/>
    <w:rsid w:val="00DF4747"/>
    <w:rsid w:val="00DF6E3F"/>
    <w:rsid w:val="00DF70CC"/>
    <w:rsid w:val="00DF7765"/>
    <w:rsid w:val="00E00651"/>
    <w:rsid w:val="00E00E6B"/>
    <w:rsid w:val="00E016E5"/>
    <w:rsid w:val="00E0248F"/>
    <w:rsid w:val="00E0256E"/>
    <w:rsid w:val="00E02C44"/>
    <w:rsid w:val="00E03329"/>
    <w:rsid w:val="00E0541F"/>
    <w:rsid w:val="00E05F03"/>
    <w:rsid w:val="00E05F68"/>
    <w:rsid w:val="00E06627"/>
    <w:rsid w:val="00E1208F"/>
    <w:rsid w:val="00E12E26"/>
    <w:rsid w:val="00E1348F"/>
    <w:rsid w:val="00E1489F"/>
    <w:rsid w:val="00E15999"/>
    <w:rsid w:val="00E171C7"/>
    <w:rsid w:val="00E22064"/>
    <w:rsid w:val="00E24B09"/>
    <w:rsid w:val="00E25D0C"/>
    <w:rsid w:val="00E27ABC"/>
    <w:rsid w:val="00E3110F"/>
    <w:rsid w:val="00E32DEF"/>
    <w:rsid w:val="00E34CD3"/>
    <w:rsid w:val="00E3513C"/>
    <w:rsid w:val="00E351BF"/>
    <w:rsid w:val="00E370F3"/>
    <w:rsid w:val="00E41039"/>
    <w:rsid w:val="00E412B7"/>
    <w:rsid w:val="00E41EB1"/>
    <w:rsid w:val="00E42035"/>
    <w:rsid w:val="00E435AC"/>
    <w:rsid w:val="00E43A9E"/>
    <w:rsid w:val="00E43E96"/>
    <w:rsid w:val="00E45331"/>
    <w:rsid w:val="00E47FD8"/>
    <w:rsid w:val="00E512E9"/>
    <w:rsid w:val="00E51FC0"/>
    <w:rsid w:val="00E53AA6"/>
    <w:rsid w:val="00E5535D"/>
    <w:rsid w:val="00E55FBB"/>
    <w:rsid w:val="00E569D6"/>
    <w:rsid w:val="00E56FB7"/>
    <w:rsid w:val="00E5725D"/>
    <w:rsid w:val="00E577C8"/>
    <w:rsid w:val="00E57A80"/>
    <w:rsid w:val="00E606CF"/>
    <w:rsid w:val="00E62511"/>
    <w:rsid w:val="00E62F18"/>
    <w:rsid w:val="00E636BA"/>
    <w:rsid w:val="00E63F46"/>
    <w:rsid w:val="00E72B4D"/>
    <w:rsid w:val="00E7352E"/>
    <w:rsid w:val="00E75876"/>
    <w:rsid w:val="00E779D1"/>
    <w:rsid w:val="00E77F85"/>
    <w:rsid w:val="00E800D5"/>
    <w:rsid w:val="00E8086A"/>
    <w:rsid w:val="00E81AB7"/>
    <w:rsid w:val="00E82E9D"/>
    <w:rsid w:val="00E83025"/>
    <w:rsid w:val="00E857E3"/>
    <w:rsid w:val="00E861E7"/>
    <w:rsid w:val="00E862A0"/>
    <w:rsid w:val="00E86DC5"/>
    <w:rsid w:val="00E916BC"/>
    <w:rsid w:val="00E92010"/>
    <w:rsid w:val="00E92A5F"/>
    <w:rsid w:val="00E93577"/>
    <w:rsid w:val="00E974D7"/>
    <w:rsid w:val="00EA04F4"/>
    <w:rsid w:val="00EA0D90"/>
    <w:rsid w:val="00EA12A3"/>
    <w:rsid w:val="00EA15B5"/>
    <w:rsid w:val="00EA23DC"/>
    <w:rsid w:val="00EA2729"/>
    <w:rsid w:val="00EA29E0"/>
    <w:rsid w:val="00EA388B"/>
    <w:rsid w:val="00EA38D7"/>
    <w:rsid w:val="00EA39A3"/>
    <w:rsid w:val="00EA40C7"/>
    <w:rsid w:val="00EA5764"/>
    <w:rsid w:val="00EA5FAA"/>
    <w:rsid w:val="00EA6676"/>
    <w:rsid w:val="00EB0BF4"/>
    <w:rsid w:val="00EB1C06"/>
    <w:rsid w:val="00EB2E03"/>
    <w:rsid w:val="00EB4342"/>
    <w:rsid w:val="00EB6EA8"/>
    <w:rsid w:val="00EC02AD"/>
    <w:rsid w:val="00EC0E3F"/>
    <w:rsid w:val="00EC1383"/>
    <w:rsid w:val="00EC231D"/>
    <w:rsid w:val="00EC23A9"/>
    <w:rsid w:val="00EC2526"/>
    <w:rsid w:val="00EC3B8D"/>
    <w:rsid w:val="00ED051B"/>
    <w:rsid w:val="00ED29A4"/>
    <w:rsid w:val="00ED2BA5"/>
    <w:rsid w:val="00ED2CE5"/>
    <w:rsid w:val="00ED36D0"/>
    <w:rsid w:val="00ED3DD2"/>
    <w:rsid w:val="00ED3F74"/>
    <w:rsid w:val="00ED473A"/>
    <w:rsid w:val="00ED52A7"/>
    <w:rsid w:val="00ED5AAE"/>
    <w:rsid w:val="00ED5C7D"/>
    <w:rsid w:val="00ED7DEB"/>
    <w:rsid w:val="00EE04CD"/>
    <w:rsid w:val="00EE2F12"/>
    <w:rsid w:val="00EE3B64"/>
    <w:rsid w:val="00EE3E9D"/>
    <w:rsid w:val="00EE3F0D"/>
    <w:rsid w:val="00EE3FDC"/>
    <w:rsid w:val="00EE411D"/>
    <w:rsid w:val="00EE42B8"/>
    <w:rsid w:val="00EE45D0"/>
    <w:rsid w:val="00EE499E"/>
    <w:rsid w:val="00EE4EDA"/>
    <w:rsid w:val="00EE50D3"/>
    <w:rsid w:val="00EE7217"/>
    <w:rsid w:val="00EE7E9A"/>
    <w:rsid w:val="00EF09D1"/>
    <w:rsid w:val="00EF221F"/>
    <w:rsid w:val="00EF2231"/>
    <w:rsid w:val="00EF2AA3"/>
    <w:rsid w:val="00EF43DE"/>
    <w:rsid w:val="00EF4D2F"/>
    <w:rsid w:val="00EF62BC"/>
    <w:rsid w:val="00F0092F"/>
    <w:rsid w:val="00F020C4"/>
    <w:rsid w:val="00F02261"/>
    <w:rsid w:val="00F034DE"/>
    <w:rsid w:val="00F03C53"/>
    <w:rsid w:val="00F04ECD"/>
    <w:rsid w:val="00F05743"/>
    <w:rsid w:val="00F14411"/>
    <w:rsid w:val="00F14B3A"/>
    <w:rsid w:val="00F16775"/>
    <w:rsid w:val="00F16CC7"/>
    <w:rsid w:val="00F25720"/>
    <w:rsid w:val="00F26DEF"/>
    <w:rsid w:val="00F27A6E"/>
    <w:rsid w:val="00F27ACC"/>
    <w:rsid w:val="00F3225F"/>
    <w:rsid w:val="00F32F1A"/>
    <w:rsid w:val="00F33CF3"/>
    <w:rsid w:val="00F34462"/>
    <w:rsid w:val="00F35003"/>
    <w:rsid w:val="00F35012"/>
    <w:rsid w:val="00F36EC7"/>
    <w:rsid w:val="00F37A57"/>
    <w:rsid w:val="00F416A2"/>
    <w:rsid w:val="00F418D8"/>
    <w:rsid w:val="00F42E17"/>
    <w:rsid w:val="00F432A5"/>
    <w:rsid w:val="00F435F1"/>
    <w:rsid w:val="00F43BB5"/>
    <w:rsid w:val="00F43CEB"/>
    <w:rsid w:val="00F45606"/>
    <w:rsid w:val="00F4653D"/>
    <w:rsid w:val="00F47660"/>
    <w:rsid w:val="00F47AE6"/>
    <w:rsid w:val="00F517BD"/>
    <w:rsid w:val="00F520C6"/>
    <w:rsid w:val="00F53D5B"/>
    <w:rsid w:val="00F556DD"/>
    <w:rsid w:val="00F5614D"/>
    <w:rsid w:val="00F56F2A"/>
    <w:rsid w:val="00F60956"/>
    <w:rsid w:val="00F60DA7"/>
    <w:rsid w:val="00F644B9"/>
    <w:rsid w:val="00F64522"/>
    <w:rsid w:val="00F6474F"/>
    <w:rsid w:val="00F647E9"/>
    <w:rsid w:val="00F64BC7"/>
    <w:rsid w:val="00F65057"/>
    <w:rsid w:val="00F65B98"/>
    <w:rsid w:val="00F65C63"/>
    <w:rsid w:val="00F65FA4"/>
    <w:rsid w:val="00F6632F"/>
    <w:rsid w:val="00F7087B"/>
    <w:rsid w:val="00F70FBC"/>
    <w:rsid w:val="00F71977"/>
    <w:rsid w:val="00F72AC5"/>
    <w:rsid w:val="00F7363A"/>
    <w:rsid w:val="00F74B19"/>
    <w:rsid w:val="00F75B85"/>
    <w:rsid w:val="00F75D64"/>
    <w:rsid w:val="00F76F94"/>
    <w:rsid w:val="00F770B7"/>
    <w:rsid w:val="00F77AA9"/>
    <w:rsid w:val="00F77C05"/>
    <w:rsid w:val="00F8025C"/>
    <w:rsid w:val="00F811AE"/>
    <w:rsid w:val="00F81C0B"/>
    <w:rsid w:val="00F822D0"/>
    <w:rsid w:val="00F82E4E"/>
    <w:rsid w:val="00F82FD3"/>
    <w:rsid w:val="00F842C1"/>
    <w:rsid w:val="00F84482"/>
    <w:rsid w:val="00F8501A"/>
    <w:rsid w:val="00F8630E"/>
    <w:rsid w:val="00F86C05"/>
    <w:rsid w:val="00F86DC1"/>
    <w:rsid w:val="00F87D3E"/>
    <w:rsid w:val="00F87E1E"/>
    <w:rsid w:val="00F90719"/>
    <w:rsid w:val="00F90E8D"/>
    <w:rsid w:val="00F92D79"/>
    <w:rsid w:val="00F93C2C"/>
    <w:rsid w:val="00F95EA8"/>
    <w:rsid w:val="00F97F44"/>
    <w:rsid w:val="00FA189A"/>
    <w:rsid w:val="00FA279E"/>
    <w:rsid w:val="00FA469D"/>
    <w:rsid w:val="00FA587D"/>
    <w:rsid w:val="00FA5D08"/>
    <w:rsid w:val="00FA5E11"/>
    <w:rsid w:val="00FA60E6"/>
    <w:rsid w:val="00FA788E"/>
    <w:rsid w:val="00FA7AF6"/>
    <w:rsid w:val="00FA7C06"/>
    <w:rsid w:val="00FB1738"/>
    <w:rsid w:val="00FB2EFA"/>
    <w:rsid w:val="00FB3A8D"/>
    <w:rsid w:val="00FB5F2B"/>
    <w:rsid w:val="00FB672D"/>
    <w:rsid w:val="00FB79E4"/>
    <w:rsid w:val="00FC15C4"/>
    <w:rsid w:val="00FC1761"/>
    <w:rsid w:val="00FC339C"/>
    <w:rsid w:val="00FC410C"/>
    <w:rsid w:val="00FC4455"/>
    <w:rsid w:val="00FC540C"/>
    <w:rsid w:val="00FC568F"/>
    <w:rsid w:val="00FC58E4"/>
    <w:rsid w:val="00FC6D4C"/>
    <w:rsid w:val="00FC7F9B"/>
    <w:rsid w:val="00FD10A1"/>
    <w:rsid w:val="00FD119F"/>
    <w:rsid w:val="00FD75A8"/>
    <w:rsid w:val="00FE02C4"/>
    <w:rsid w:val="00FE03B7"/>
    <w:rsid w:val="00FE05D6"/>
    <w:rsid w:val="00FE1928"/>
    <w:rsid w:val="00FE2498"/>
    <w:rsid w:val="00FE2668"/>
    <w:rsid w:val="00FE3735"/>
    <w:rsid w:val="00FE4053"/>
    <w:rsid w:val="00FE4309"/>
    <w:rsid w:val="00FE76C3"/>
    <w:rsid w:val="00FE77B7"/>
    <w:rsid w:val="00FF3F1B"/>
    <w:rsid w:val="00FF527A"/>
    <w:rsid w:val="00FF6D59"/>
    <w:rsid w:val="00FF7154"/>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style="mso-width-relative:margin;mso-height-relative:margin;v-text-anchor:middle" fill="f" fillcolor="#f99" strokecolor="red">
      <v:fill color="#f99" opacity="32896f" on="f"/>
      <v:stroke dashstyle="1 1" color="red" weight="1pt" endcap="round"/>
      <v:textbox inset="5.85pt,.7pt,5.85pt,.7pt"/>
    </o:shapedefaults>
    <o:shapelayout v:ext="edit">
      <o:idmap v:ext="edit" data="1"/>
    </o:shapelayout>
  </w:shapeDefaults>
  <w:decimalSymbol w:val="."/>
  <w:listSeparator w:val=","/>
  <w15:docId w15:val="{EB073DE7-FB73-4335-9F25-E8A00E56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BA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2802"/>
  </w:style>
  <w:style w:type="character" w:customStyle="1" w:styleId="a4">
    <w:name w:val="日付 (文字)"/>
    <w:basedOn w:val="a0"/>
    <w:link w:val="a3"/>
    <w:uiPriority w:val="99"/>
    <w:semiHidden/>
    <w:rsid w:val="008D2802"/>
    <w:rPr>
      <w:kern w:val="2"/>
      <w:sz w:val="21"/>
      <w:szCs w:val="24"/>
    </w:rPr>
  </w:style>
  <w:style w:type="table" w:styleId="a5">
    <w:name w:val="Table Grid"/>
    <w:basedOn w:val="a1"/>
    <w:rsid w:val="009023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34005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4005E"/>
    <w:rPr>
      <w:rFonts w:asciiTheme="majorHAnsi" w:eastAsiaTheme="majorEastAsia" w:hAnsiTheme="majorHAnsi" w:cstheme="majorBidi"/>
      <w:kern w:val="2"/>
      <w:sz w:val="18"/>
      <w:szCs w:val="18"/>
    </w:rPr>
  </w:style>
  <w:style w:type="paragraph" w:styleId="a8">
    <w:name w:val="header"/>
    <w:basedOn w:val="a"/>
    <w:link w:val="a9"/>
    <w:uiPriority w:val="99"/>
    <w:unhideWhenUsed/>
    <w:rsid w:val="00676D76"/>
    <w:pPr>
      <w:tabs>
        <w:tab w:val="center" w:pos="4252"/>
        <w:tab w:val="right" w:pos="8504"/>
      </w:tabs>
      <w:snapToGrid w:val="0"/>
    </w:pPr>
  </w:style>
  <w:style w:type="character" w:customStyle="1" w:styleId="a9">
    <w:name w:val="ヘッダー (文字)"/>
    <w:basedOn w:val="a0"/>
    <w:link w:val="a8"/>
    <w:uiPriority w:val="99"/>
    <w:rsid w:val="00676D76"/>
    <w:rPr>
      <w:rFonts w:ascii="HG丸ｺﾞｼｯｸM-PRO" w:eastAsia="HG丸ｺﾞｼｯｸM-PRO"/>
      <w:kern w:val="2"/>
      <w:sz w:val="21"/>
      <w:szCs w:val="24"/>
    </w:rPr>
  </w:style>
  <w:style w:type="paragraph" w:styleId="aa">
    <w:name w:val="footer"/>
    <w:basedOn w:val="a"/>
    <w:link w:val="ab"/>
    <w:uiPriority w:val="99"/>
    <w:unhideWhenUsed/>
    <w:rsid w:val="00676D76"/>
    <w:pPr>
      <w:tabs>
        <w:tab w:val="center" w:pos="4252"/>
        <w:tab w:val="right" w:pos="8504"/>
      </w:tabs>
      <w:snapToGrid w:val="0"/>
    </w:pPr>
  </w:style>
  <w:style w:type="character" w:customStyle="1" w:styleId="ab">
    <w:name w:val="フッター (文字)"/>
    <w:basedOn w:val="a0"/>
    <w:link w:val="aa"/>
    <w:uiPriority w:val="99"/>
    <w:rsid w:val="00676D76"/>
    <w:rPr>
      <w:rFonts w:ascii="HG丸ｺﾞｼｯｸM-PRO" w:eastAsia="HG丸ｺﾞｼｯｸM-PRO"/>
      <w:kern w:val="2"/>
      <w:sz w:val="21"/>
      <w:szCs w:val="24"/>
    </w:rPr>
  </w:style>
  <w:style w:type="paragraph" w:styleId="Web">
    <w:name w:val="Normal (Web)"/>
    <w:basedOn w:val="a"/>
    <w:uiPriority w:val="99"/>
    <w:semiHidden/>
    <w:unhideWhenUsed/>
    <w:rsid w:val="00AC002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basedOn w:val="a0"/>
    <w:uiPriority w:val="99"/>
    <w:semiHidden/>
    <w:unhideWhenUsed/>
    <w:rsid w:val="000B4378"/>
    <w:rPr>
      <w:sz w:val="18"/>
      <w:szCs w:val="18"/>
    </w:rPr>
  </w:style>
  <w:style w:type="paragraph" w:styleId="ad">
    <w:name w:val="annotation text"/>
    <w:basedOn w:val="a"/>
    <w:link w:val="ae"/>
    <w:uiPriority w:val="99"/>
    <w:semiHidden/>
    <w:unhideWhenUsed/>
    <w:rsid w:val="000B4378"/>
    <w:pPr>
      <w:jc w:val="left"/>
    </w:pPr>
  </w:style>
  <w:style w:type="character" w:customStyle="1" w:styleId="ae">
    <w:name w:val="コメント文字列 (文字)"/>
    <w:basedOn w:val="a0"/>
    <w:link w:val="ad"/>
    <w:uiPriority w:val="99"/>
    <w:semiHidden/>
    <w:rsid w:val="000B4378"/>
    <w:rPr>
      <w:rFonts w:ascii="ＭＳ 明朝"/>
      <w:kern w:val="2"/>
      <w:sz w:val="21"/>
      <w:szCs w:val="24"/>
    </w:rPr>
  </w:style>
  <w:style w:type="paragraph" w:styleId="af">
    <w:name w:val="annotation subject"/>
    <w:basedOn w:val="ad"/>
    <w:next w:val="ad"/>
    <w:link w:val="af0"/>
    <w:uiPriority w:val="99"/>
    <w:semiHidden/>
    <w:unhideWhenUsed/>
    <w:rsid w:val="000B4378"/>
    <w:rPr>
      <w:b/>
      <w:bCs/>
    </w:rPr>
  </w:style>
  <w:style w:type="character" w:customStyle="1" w:styleId="af0">
    <w:name w:val="コメント内容 (文字)"/>
    <w:basedOn w:val="ae"/>
    <w:link w:val="af"/>
    <w:uiPriority w:val="99"/>
    <w:semiHidden/>
    <w:rsid w:val="000B4378"/>
    <w:rPr>
      <w:rFonts w:ascii="ＭＳ 明朝"/>
      <w:b/>
      <w:bCs/>
      <w:kern w:val="2"/>
      <w:sz w:val="21"/>
      <w:szCs w:val="24"/>
    </w:rPr>
  </w:style>
  <w:style w:type="paragraph" w:styleId="af1">
    <w:name w:val="List Paragraph"/>
    <w:basedOn w:val="a"/>
    <w:uiPriority w:val="34"/>
    <w:qFormat/>
    <w:rsid w:val="001D6F58"/>
    <w:pPr>
      <w:ind w:leftChars="400" w:left="840"/>
    </w:pPr>
  </w:style>
  <w:style w:type="character" w:styleId="af2">
    <w:name w:val="line number"/>
    <w:basedOn w:val="a0"/>
    <w:uiPriority w:val="99"/>
    <w:semiHidden/>
    <w:unhideWhenUsed/>
    <w:rsid w:val="003724FF"/>
  </w:style>
  <w:style w:type="character" w:styleId="af3">
    <w:name w:val="Hyperlink"/>
    <w:basedOn w:val="a0"/>
    <w:uiPriority w:val="99"/>
    <w:unhideWhenUsed/>
    <w:rsid w:val="00EF2A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9050" cap="rnd">
          <a:solidFill>
            <a:srgbClr val="FF0000"/>
          </a:solidFill>
          <a:prstDash val="sysDot"/>
          <a:round/>
          <a:headEnd/>
          <a:tailEnd/>
        </a:ln>
        <a:extLst>
          <a:ext uri="{909E8E84-426E-40DD-AFC4-6F175D3DCCD1}">
            <a14:hiddenFill xmlns:a14="http://schemas.microsoft.com/office/drawing/2010/main">
              <a:solidFill>
                <a:srgbClr val="FF9999">
                  <a:alpha val="50195"/>
                </a:srgbClr>
              </a:solidFill>
            </a14:hiddenFill>
          </a:ext>
        </a:extLst>
      </a:spPr>
      <a:bodyPr rot="0" spcFirstLastPara="0" vertOverflow="overflow" horzOverflow="overflow" vert="horz" wrap="square" lIns="91440" tIns="45720" rIns="91440" bIns="45720" numCol="1" spcCol="0" rtlCol="0" fromWordArt="0" anchor="ctr" anchorCtr="0" forceAA="0" upright="1" compatLnSpc="1">
        <a:prstTxWarp prst="textNoShape">
          <a:avLst/>
        </a:prstTxWarp>
        <a:noAutofit/>
      </a:bodyPr>
      <a:lst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0221-8244-46F3-B99F-CFA499F4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24</Words>
  <Characters>3560</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18T03:42:00Z</cp:lastPrinted>
  <dcterms:created xsi:type="dcterms:W3CDTF">2024-01-24T07:39:00Z</dcterms:created>
  <dcterms:modified xsi:type="dcterms:W3CDTF">2024-01-24T07:46:00Z</dcterms:modified>
</cp:coreProperties>
</file>